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FFB" w:rsidRPr="00081182" w:rsidRDefault="00081182" w:rsidP="00702FFB">
      <w:pPr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>от 07.02.2017 №110-р</w:t>
      </w:r>
    </w:p>
    <w:p w:rsidR="00702FFB" w:rsidRPr="00081182" w:rsidRDefault="00702FFB" w:rsidP="00702FFB">
      <w:pPr>
        <w:ind w:right="4818"/>
        <w:jc w:val="both"/>
        <w:rPr>
          <w:sz w:val="28"/>
          <w:szCs w:val="28"/>
        </w:rPr>
      </w:pPr>
    </w:p>
    <w:p w:rsidR="00C4299F" w:rsidRPr="00702FFB" w:rsidRDefault="006D550D" w:rsidP="00702FFB">
      <w:pPr>
        <w:ind w:right="4818"/>
        <w:jc w:val="both"/>
      </w:pPr>
      <w:r>
        <w:t>О внесении изменений</w:t>
      </w:r>
      <w:r w:rsidR="00C4299F" w:rsidRPr="00702FFB">
        <w:t xml:space="preserve"> в распоряжение администрации города от 31.10.2016 №1616-р </w:t>
      </w:r>
      <w:r w:rsidR="00702FFB">
        <w:t xml:space="preserve">      </w:t>
      </w:r>
      <w:r w:rsidR="00C4299F" w:rsidRPr="00702FFB">
        <w:t>"Об утверждении плана проведения плановых проверок юридических лиц и индивидуальных предпринимателей на 2017 год администрации города Нижневартовска"</w:t>
      </w:r>
    </w:p>
    <w:p w:rsidR="007F1C12" w:rsidRPr="00702FFB" w:rsidRDefault="007F1C12" w:rsidP="00702FFB">
      <w:pPr>
        <w:jc w:val="both"/>
        <w:rPr>
          <w:sz w:val="28"/>
          <w:szCs w:val="28"/>
        </w:rPr>
      </w:pPr>
    </w:p>
    <w:p w:rsidR="00207618" w:rsidRPr="00702FFB" w:rsidRDefault="00207618" w:rsidP="00702FFB">
      <w:pPr>
        <w:jc w:val="both"/>
        <w:rPr>
          <w:sz w:val="28"/>
          <w:szCs w:val="28"/>
        </w:rPr>
      </w:pPr>
    </w:p>
    <w:p w:rsidR="00702FFB" w:rsidRPr="00702FFB" w:rsidRDefault="00702FFB" w:rsidP="00702FFB">
      <w:pPr>
        <w:jc w:val="both"/>
        <w:rPr>
          <w:sz w:val="28"/>
          <w:szCs w:val="28"/>
        </w:rPr>
      </w:pPr>
    </w:p>
    <w:p w:rsidR="006D550D" w:rsidRDefault="00C4299F" w:rsidP="00702FFB">
      <w:pPr>
        <w:ind w:firstLine="709"/>
        <w:jc w:val="both"/>
        <w:rPr>
          <w:sz w:val="28"/>
          <w:szCs w:val="28"/>
        </w:rPr>
      </w:pPr>
      <w:r w:rsidRPr="00702FFB">
        <w:rPr>
          <w:sz w:val="28"/>
          <w:szCs w:val="28"/>
        </w:rPr>
        <w:t xml:space="preserve">В связи с внесением изменений в сводный план проведения плановых проверок юридических лиц и индивидуальных предпринимателей на 2017 год прокуратурой Ханты-Мансийского автономного округа </w:t>
      </w:r>
      <w:r w:rsidR="006D550D">
        <w:rPr>
          <w:sz w:val="28"/>
          <w:szCs w:val="28"/>
        </w:rPr>
        <w:t>-</w:t>
      </w:r>
      <w:r w:rsidRPr="00702FFB">
        <w:rPr>
          <w:sz w:val="28"/>
          <w:szCs w:val="28"/>
        </w:rPr>
        <w:t xml:space="preserve"> Югры</w:t>
      </w:r>
      <w:r w:rsidR="006D550D">
        <w:rPr>
          <w:sz w:val="28"/>
          <w:szCs w:val="28"/>
        </w:rPr>
        <w:t xml:space="preserve">, </w:t>
      </w:r>
      <w:r w:rsidR="006D3CB6">
        <w:rPr>
          <w:sz w:val="28"/>
          <w:szCs w:val="28"/>
        </w:rPr>
        <w:t xml:space="preserve">а также в связи </w:t>
      </w:r>
      <w:r w:rsidR="006D550D">
        <w:rPr>
          <w:sz w:val="28"/>
          <w:szCs w:val="28"/>
        </w:rPr>
        <w:t>с изменениями в штатном расписании</w:t>
      </w:r>
      <w:r w:rsidRPr="00702FFB">
        <w:rPr>
          <w:sz w:val="28"/>
          <w:szCs w:val="28"/>
        </w:rPr>
        <w:t xml:space="preserve"> </w:t>
      </w:r>
      <w:r w:rsidR="006D550D">
        <w:rPr>
          <w:sz w:val="28"/>
          <w:szCs w:val="28"/>
        </w:rPr>
        <w:t xml:space="preserve">администрации города </w:t>
      </w:r>
      <w:r w:rsidRPr="00702FFB">
        <w:rPr>
          <w:sz w:val="28"/>
          <w:szCs w:val="28"/>
        </w:rPr>
        <w:t>внести измене</w:t>
      </w:r>
      <w:r w:rsidR="006D550D">
        <w:rPr>
          <w:sz w:val="28"/>
          <w:szCs w:val="28"/>
        </w:rPr>
        <w:t>ния</w:t>
      </w:r>
      <w:r w:rsidRPr="00702FFB">
        <w:rPr>
          <w:sz w:val="28"/>
          <w:szCs w:val="28"/>
        </w:rPr>
        <w:t xml:space="preserve"> в распоряжение администрации города от 31.10.2016 №1616-р "Об утверждении плана проведения плановых проверок юридических лиц и индивидуальных предпринимателей на 2017 год администрации города Нижневартов</w:t>
      </w:r>
      <w:r w:rsidR="006D550D">
        <w:rPr>
          <w:sz w:val="28"/>
          <w:szCs w:val="28"/>
        </w:rPr>
        <w:t>ска":</w:t>
      </w:r>
    </w:p>
    <w:p w:rsidR="00960F9E" w:rsidRDefault="00960F9E" w:rsidP="00702FFB">
      <w:pPr>
        <w:ind w:firstLine="709"/>
        <w:jc w:val="both"/>
        <w:rPr>
          <w:sz w:val="28"/>
          <w:szCs w:val="28"/>
        </w:rPr>
      </w:pPr>
    </w:p>
    <w:p w:rsidR="00F47C08" w:rsidRDefault="006D550D" w:rsidP="00702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7C08">
        <w:rPr>
          <w:sz w:val="28"/>
          <w:szCs w:val="28"/>
        </w:rPr>
        <w:t>пункт</w:t>
      </w:r>
      <w:r>
        <w:rPr>
          <w:sz w:val="28"/>
          <w:szCs w:val="28"/>
        </w:rPr>
        <w:t xml:space="preserve"> 3</w:t>
      </w:r>
      <w:r w:rsidR="00960F9E">
        <w:rPr>
          <w:sz w:val="28"/>
          <w:szCs w:val="28"/>
        </w:rPr>
        <w:t xml:space="preserve"> </w:t>
      </w:r>
      <w:r w:rsidR="00F47C08">
        <w:rPr>
          <w:sz w:val="28"/>
          <w:szCs w:val="28"/>
        </w:rPr>
        <w:t>изложить в следующей редакции:</w:t>
      </w:r>
    </w:p>
    <w:p w:rsidR="006D550D" w:rsidRDefault="00F47C08" w:rsidP="00702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3. Возложить ответственность по исполнению утвержденного плана       на </w:t>
      </w:r>
      <w:r w:rsidR="006D550D">
        <w:rPr>
          <w:sz w:val="28"/>
          <w:szCs w:val="28"/>
        </w:rPr>
        <w:t>начальника управления</w:t>
      </w:r>
      <w:r w:rsidR="00677EAC">
        <w:rPr>
          <w:sz w:val="28"/>
          <w:szCs w:val="28"/>
        </w:rPr>
        <w:t xml:space="preserve"> муниципального контроля администрации города</w:t>
      </w:r>
      <w:r>
        <w:rPr>
          <w:sz w:val="28"/>
          <w:szCs w:val="28"/>
        </w:rPr>
        <w:t xml:space="preserve"> Н.С. Жукову.</w:t>
      </w:r>
      <w:r w:rsidR="006D3CB6">
        <w:rPr>
          <w:sz w:val="28"/>
          <w:szCs w:val="28"/>
        </w:rPr>
        <w:t>";</w:t>
      </w:r>
    </w:p>
    <w:p w:rsidR="00960F9E" w:rsidRDefault="00960F9E" w:rsidP="00702FFB">
      <w:pPr>
        <w:ind w:firstLine="709"/>
        <w:jc w:val="both"/>
        <w:rPr>
          <w:sz w:val="28"/>
          <w:szCs w:val="28"/>
        </w:rPr>
      </w:pPr>
    </w:p>
    <w:p w:rsidR="006D550D" w:rsidRDefault="006D3CB6" w:rsidP="00702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4 слова "первого заместителя главы города С.А. Левкина"     заменить словами "</w:t>
      </w:r>
      <w:r w:rsidR="00F47C08">
        <w:rPr>
          <w:sz w:val="28"/>
          <w:szCs w:val="28"/>
        </w:rPr>
        <w:t>заместителя главы города Н.В. Лукаша";</w:t>
      </w:r>
    </w:p>
    <w:p w:rsidR="00960F9E" w:rsidRDefault="00960F9E" w:rsidP="00702FFB">
      <w:pPr>
        <w:ind w:firstLine="709"/>
        <w:jc w:val="both"/>
        <w:rPr>
          <w:sz w:val="28"/>
          <w:szCs w:val="28"/>
        </w:rPr>
      </w:pPr>
    </w:p>
    <w:p w:rsidR="00C4299F" w:rsidRPr="00702FFB" w:rsidRDefault="006D550D" w:rsidP="00702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299F" w:rsidRPr="00702FF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изложить</w:t>
      </w:r>
      <w:r w:rsidRPr="00702FFB">
        <w:rPr>
          <w:sz w:val="28"/>
          <w:szCs w:val="28"/>
        </w:rPr>
        <w:t xml:space="preserve"> </w:t>
      </w:r>
      <w:r w:rsidR="00C4299F" w:rsidRPr="00702FFB">
        <w:rPr>
          <w:sz w:val="28"/>
          <w:szCs w:val="28"/>
        </w:rPr>
        <w:t>в новой редакции согласно приложению к настоящему распоряжению.</w:t>
      </w:r>
    </w:p>
    <w:p w:rsidR="007F1C12" w:rsidRPr="00702FFB" w:rsidRDefault="007F1C12" w:rsidP="00702FFB">
      <w:pPr>
        <w:jc w:val="both"/>
        <w:rPr>
          <w:sz w:val="28"/>
          <w:szCs w:val="28"/>
        </w:rPr>
      </w:pPr>
    </w:p>
    <w:p w:rsidR="007F1C12" w:rsidRPr="00702FFB" w:rsidRDefault="007F1C12" w:rsidP="00702FFB">
      <w:pPr>
        <w:jc w:val="both"/>
        <w:rPr>
          <w:sz w:val="28"/>
          <w:szCs w:val="28"/>
        </w:rPr>
      </w:pPr>
    </w:p>
    <w:p w:rsidR="00702FFB" w:rsidRPr="00702FFB" w:rsidRDefault="00702FFB" w:rsidP="00702FFB">
      <w:pPr>
        <w:jc w:val="both"/>
        <w:rPr>
          <w:color w:val="000000"/>
          <w:sz w:val="28"/>
          <w:szCs w:val="28"/>
        </w:rPr>
      </w:pPr>
    </w:p>
    <w:p w:rsidR="00702FFB" w:rsidRPr="00702FFB" w:rsidRDefault="00F47C08" w:rsidP="00702FF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город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</w:t>
      </w:r>
      <w:r w:rsidR="00702FFB" w:rsidRPr="00702F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.В. Тихонов</w:t>
      </w:r>
    </w:p>
    <w:p w:rsidR="00133DA0" w:rsidRDefault="00133DA0" w:rsidP="003D7252">
      <w:pPr>
        <w:tabs>
          <w:tab w:val="left" w:pos="1380"/>
        </w:tabs>
        <w:jc w:val="both"/>
        <w:rPr>
          <w:sz w:val="28"/>
          <w:szCs w:val="28"/>
        </w:rPr>
      </w:pPr>
    </w:p>
    <w:p w:rsidR="00702FFB" w:rsidRPr="00267B54" w:rsidRDefault="00702FFB" w:rsidP="003D7252">
      <w:pPr>
        <w:tabs>
          <w:tab w:val="left" w:pos="1380"/>
        </w:tabs>
        <w:jc w:val="both"/>
        <w:rPr>
          <w:sz w:val="28"/>
          <w:szCs w:val="28"/>
        </w:rPr>
        <w:sectPr w:rsidR="00702FFB" w:rsidRPr="00267B54" w:rsidSect="00702FFB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61F6C" w:rsidRPr="00026976" w:rsidRDefault="00004D9D" w:rsidP="00702FFB">
      <w:pPr>
        <w:ind w:firstLine="10915"/>
        <w:jc w:val="both"/>
        <w:rPr>
          <w:sz w:val="28"/>
          <w:szCs w:val="28"/>
        </w:rPr>
      </w:pPr>
      <w:r w:rsidRPr="00026976">
        <w:rPr>
          <w:sz w:val="28"/>
          <w:szCs w:val="28"/>
        </w:rPr>
        <w:lastRenderedPageBreak/>
        <w:t>Приложение к распоряжению</w:t>
      </w:r>
    </w:p>
    <w:p w:rsidR="00C61F6C" w:rsidRPr="00026976" w:rsidRDefault="00C61F6C" w:rsidP="00702FFB">
      <w:pPr>
        <w:ind w:firstLine="10915"/>
        <w:jc w:val="both"/>
        <w:rPr>
          <w:sz w:val="28"/>
          <w:szCs w:val="28"/>
        </w:rPr>
      </w:pPr>
      <w:r w:rsidRPr="00026976">
        <w:rPr>
          <w:sz w:val="28"/>
          <w:szCs w:val="28"/>
        </w:rPr>
        <w:t>администрации города</w:t>
      </w:r>
    </w:p>
    <w:p w:rsidR="0030695D" w:rsidRDefault="00081182" w:rsidP="00702FFB">
      <w:pPr>
        <w:ind w:firstLine="10915"/>
        <w:jc w:val="both"/>
        <w:rPr>
          <w:sz w:val="28"/>
          <w:szCs w:val="28"/>
        </w:rPr>
      </w:pPr>
      <w:r w:rsidRPr="00081182">
        <w:rPr>
          <w:sz w:val="28"/>
          <w:szCs w:val="28"/>
        </w:rPr>
        <w:t>от 07.02.2017 №110-р</w:t>
      </w:r>
      <w:bookmarkStart w:id="0" w:name="_GoBack"/>
      <w:bookmarkEnd w:id="0"/>
    </w:p>
    <w:p w:rsidR="00DB3B55" w:rsidRPr="00DB3B55" w:rsidRDefault="00DB3B55" w:rsidP="00702FFB">
      <w:pPr>
        <w:ind w:firstLine="10915"/>
        <w:jc w:val="both"/>
        <w:rPr>
          <w:sz w:val="28"/>
          <w:szCs w:val="28"/>
        </w:rPr>
      </w:pPr>
    </w:p>
    <w:p w:rsidR="00406C94" w:rsidRDefault="00026976" w:rsidP="00443B8A">
      <w:pPr>
        <w:tabs>
          <w:tab w:val="left" w:pos="7088"/>
        </w:tabs>
        <w:jc w:val="center"/>
        <w:rPr>
          <w:b/>
          <w:sz w:val="28"/>
          <w:szCs w:val="28"/>
        </w:rPr>
      </w:pPr>
      <w:r w:rsidRPr="00CE6D60">
        <w:rPr>
          <w:b/>
          <w:sz w:val="28"/>
          <w:szCs w:val="28"/>
        </w:rPr>
        <w:t xml:space="preserve">План </w:t>
      </w:r>
    </w:p>
    <w:p w:rsidR="00026976" w:rsidRPr="00CE6D60" w:rsidRDefault="00026976" w:rsidP="00BB35E5">
      <w:pPr>
        <w:jc w:val="center"/>
      </w:pPr>
      <w:r w:rsidRPr="00CE6D60">
        <w:rPr>
          <w:b/>
          <w:sz w:val="28"/>
          <w:szCs w:val="28"/>
        </w:rPr>
        <w:t>проведения плановых проверок юридических лиц</w:t>
      </w:r>
    </w:p>
    <w:p w:rsidR="00DB3B55" w:rsidRPr="00DF3AED" w:rsidRDefault="00026976" w:rsidP="00DF3AED">
      <w:pPr>
        <w:jc w:val="center"/>
        <w:rPr>
          <w:b/>
          <w:sz w:val="28"/>
          <w:szCs w:val="28"/>
        </w:rPr>
      </w:pPr>
      <w:r w:rsidRPr="00CE6D60">
        <w:rPr>
          <w:b/>
          <w:sz w:val="28"/>
          <w:szCs w:val="28"/>
        </w:rPr>
        <w:t>и индивид</w:t>
      </w:r>
      <w:r w:rsidR="003D7252">
        <w:rPr>
          <w:b/>
          <w:sz w:val="28"/>
          <w:szCs w:val="28"/>
        </w:rPr>
        <w:t>уальных предпринимателей на 2017</w:t>
      </w:r>
      <w:r w:rsidRPr="00CE6D60">
        <w:rPr>
          <w:b/>
          <w:sz w:val="28"/>
          <w:szCs w:val="28"/>
        </w:rPr>
        <w:t xml:space="preserve"> год администрации города Нижневартовска</w:t>
      </w:r>
    </w:p>
    <w:tbl>
      <w:tblPr>
        <w:tblpPr w:leftFromText="180" w:rightFromText="180" w:vertAnchor="text" w:horzAnchor="page" w:tblpX="828" w:tblpY="26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134"/>
        <w:gridCol w:w="1418"/>
        <w:gridCol w:w="708"/>
        <w:gridCol w:w="1134"/>
        <w:gridCol w:w="1134"/>
        <w:gridCol w:w="1276"/>
        <w:gridCol w:w="992"/>
        <w:gridCol w:w="993"/>
        <w:gridCol w:w="850"/>
        <w:gridCol w:w="992"/>
        <w:gridCol w:w="567"/>
        <w:gridCol w:w="567"/>
        <w:gridCol w:w="709"/>
        <w:gridCol w:w="851"/>
        <w:gridCol w:w="992"/>
      </w:tblGrid>
      <w:tr w:rsidR="005D59CC" w:rsidRPr="00A816FD" w:rsidTr="00510BC9">
        <w:trPr>
          <w:trHeight w:val="5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Pr="00A816FD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Наименование</w:t>
            </w:r>
          </w:p>
          <w:p w:rsidR="000E36EA" w:rsidRPr="00A816FD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 xml:space="preserve">юридического лица </w:t>
            </w:r>
          </w:p>
          <w:p w:rsidR="00A816FD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 xml:space="preserve">(филиала, </w:t>
            </w:r>
          </w:p>
          <w:p w:rsidR="00A816FD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 xml:space="preserve">представительства, обособленного структурного подразделения) (ЮЛ) (Ф.И.О. индивидуального предпринимателя (ИП)), деятельность которого подлежит </w:t>
            </w:r>
          </w:p>
          <w:p w:rsidR="005D59CC" w:rsidRPr="00A816FD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проверк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816FD" w:rsidRDefault="005D59CC" w:rsidP="005D59CC">
            <w:pPr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Адре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Pr="00A816FD" w:rsidRDefault="00267B54" w:rsidP="0064698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Основной</w:t>
            </w:r>
          </w:p>
          <w:p w:rsidR="005D59CC" w:rsidRPr="00A816FD" w:rsidRDefault="005D59CC" w:rsidP="0064698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государствен</w:t>
            </w:r>
            <w:r w:rsidR="00510BC9">
              <w:rPr>
                <w:b/>
                <w:sz w:val="16"/>
                <w:szCs w:val="16"/>
              </w:rPr>
              <w:t xml:space="preserve">ный </w:t>
            </w:r>
            <w:r w:rsidRPr="00A816FD">
              <w:rPr>
                <w:b/>
                <w:sz w:val="16"/>
                <w:szCs w:val="16"/>
              </w:rPr>
              <w:t>регистрационный номер (ОГРН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Pr="00A816FD" w:rsidRDefault="005D59CC" w:rsidP="0064698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Идентифика</w:t>
            </w:r>
            <w:r w:rsidR="00267B54" w:rsidRPr="00A816FD">
              <w:rPr>
                <w:b/>
                <w:sz w:val="16"/>
                <w:szCs w:val="16"/>
              </w:rPr>
              <w:t>ционный номер</w:t>
            </w:r>
          </w:p>
          <w:p w:rsidR="005D59CC" w:rsidRPr="00A816FD" w:rsidRDefault="005D59CC" w:rsidP="0064698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налогоплательщика (ИНН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816FD" w:rsidRDefault="005D59CC" w:rsidP="00346E04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Цель</w:t>
            </w:r>
          </w:p>
          <w:p w:rsidR="00406C94" w:rsidRPr="00A816FD" w:rsidRDefault="005D59CC" w:rsidP="00346E04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 xml:space="preserve">проведения </w:t>
            </w:r>
          </w:p>
          <w:p w:rsidR="005D59CC" w:rsidRPr="00A816FD" w:rsidRDefault="005D59CC" w:rsidP="00346E04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проверки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816FD" w:rsidRDefault="005D59CC" w:rsidP="0064698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Основание проведения провер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Pr="00A816FD" w:rsidRDefault="00267B54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Дата</w:t>
            </w:r>
          </w:p>
          <w:p w:rsidR="00267B54" w:rsidRPr="00A816FD" w:rsidRDefault="00267B54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н</w:t>
            </w:r>
            <w:r w:rsidR="005D59CC" w:rsidRPr="00A816FD">
              <w:rPr>
                <w:b/>
                <w:sz w:val="16"/>
                <w:szCs w:val="16"/>
              </w:rPr>
              <w:t>ачала</w:t>
            </w:r>
          </w:p>
          <w:p w:rsidR="005D59CC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проведения проверки</w:t>
            </w:r>
          </w:p>
          <w:p w:rsidR="00CF4D42" w:rsidRPr="00A816FD" w:rsidRDefault="00CF4D42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месяц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Pr="00A816FD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 xml:space="preserve">Срок </w:t>
            </w:r>
          </w:p>
          <w:p w:rsidR="00267B54" w:rsidRPr="00A816FD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проведения плано</w:t>
            </w:r>
            <w:r w:rsidR="00267B54" w:rsidRPr="00A816FD">
              <w:rPr>
                <w:b/>
                <w:sz w:val="16"/>
                <w:szCs w:val="16"/>
              </w:rPr>
              <w:t>вой</w:t>
            </w:r>
          </w:p>
          <w:p w:rsidR="005D59CC" w:rsidRPr="00A816FD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провер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Pr="00A816FD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Форма проведения проверки (документарная, выездная, документар</w:t>
            </w:r>
            <w:r w:rsidR="00267B54" w:rsidRPr="00A816FD">
              <w:rPr>
                <w:b/>
                <w:sz w:val="16"/>
                <w:szCs w:val="16"/>
              </w:rPr>
              <w:t>ная</w:t>
            </w:r>
          </w:p>
          <w:p w:rsidR="005D59CC" w:rsidRPr="00A816FD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и выезд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Pr="00A816FD" w:rsidRDefault="005D59CC" w:rsidP="009E2F8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Наименование органа государственного контроля (надзора), органа муници</w:t>
            </w:r>
            <w:r w:rsidR="00267B54" w:rsidRPr="00A816FD">
              <w:rPr>
                <w:b/>
                <w:sz w:val="16"/>
                <w:szCs w:val="16"/>
              </w:rPr>
              <w:t>пального контроля,</w:t>
            </w:r>
          </w:p>
          <w:p w:rsidR="005D59CC" w:rsidRPr="00A816FD" w:rsidRDefault="005D59CC" w:rsidP="009E2F8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с которым проверка проводится совместно</w:t>
            </w:r>
          </w:p>
        </w:tc>
      </w:tr>
      <w:tr w:rsidR="00443B8A" w:rsidRPr="00A816FD" w:rsidTr="008C3402">
        <w:trPr>
          <w:trHeight w:val="293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8A" w:rsidRPr="00A816FD" w:rsidRDefault="00443B8A" w:rsidP="005D59C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2" w:rsidRDefault="00CF4D42" w:rsidP="00DD786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</w:t>
            </w:r>
            <w:r w:rsidR="00EB01A9" w:rsidRPr="00A816FD">
              <w:rPr>
                <w:b/>
                <w:sz w:val="16"/>
                <w:szCs w:val="16"/>
              </w:rPr>
              <w:t>есто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443B8A" w:rsidRPr="00A816FD" w:rsidRDefault="00CF4D42" w:rsidP="00DD786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места)</w:t>
            </w:r>
          </w:p>
          <w:p w:rsidR="00443B8A" w:rsidRPr="00A816FD" w:rsidRDefault="00443B8A" w:rsidP="00DD786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нахождения Ю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Default="00CF4D42" w:rsidP="00DD786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</w:t>
            </w:r>
            <w:r w:rsidR="00EB01A9" w:rsidRPr="00A816FD">
              <w:rPr>
                <w:b/>
                <w:sz w:val="16"/>
                <w:szCs w:val="16"/>
              </w:rPr>
              <w:t>есто</w:t>
            </w:r>
          </w:p>
          <w:p w:rsidR="00CF4D42" w:rsidRPr="00A816FD" w:rsidRDefault="00CF4D42" w:rsidP="00DD786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места)</w:t>
            </w:r>
          </w:p>
          <w:p w:rsidR="00443B8A" w:rsidRPr="00A816FD" w:rsidRDefault="00443B8A" w:rsidP="00DD786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фактического осуществления деятельности ЮЛ, И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7F6996" w:rsidP="00DD786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мест</w:t>
            </w:r>
            <w:r w:rsidR="00CF4D42">
              <w:rPr>
                <w:b/>
                <w:sz w:val="16"/>
                <w:szCs w:val="16"/>
              </w:rPr>
              <w:t>а</w:t>
            </w:r>
          </w:p>
          <w:p w:rsidR="00A816FD" w:rsidRDefault="00443B8A" w:rsidP="00DD786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 xml:space="preserve">нахождения </w:t>
            </w:r>
          </w:p>
          <w:p w:rsidR="00443B8A" w:rsidRPr="00A816FD" w:rsidRDefault="00443B8A" w:rsidP="00DD786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объект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8A" w:rsidRPr="00A816FD" w:rsidRDefault="00443B8A" w:rsidP="0064698D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8A" w:rsidRPr="00A816FD" w:rsidRDefault="00443B8A" w:rsidP="0064698D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8A" w:rsidRPr="00A816FD" w:rsidRDefault="00443B8A" w:rsidP="00346E0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64698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 xml:space="preserve">дата </w:t>
            </w:r>
          </w:p>
          <w:p w:rsidR="00443B8A" w:rsidRPr="00A816FD" w:rsidRDefault="00443B8A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государственной регистрации</w:t>
            </w:r>
          </w:p>
          <w:p w:rsidR="00443B8A" w:rsidRPr="00A816FD" w:rsidRDefault="00443B8A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ЮЛ, И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64698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дата</w:t>
            </w:r>
          </w:p>
          <w:p w:rsidR="00443B8A" w:rsidRPr="00A816FD" w:rsidRDefault="00443B8A" w:rsidP="0064698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окончания последней провер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64698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 xml:space="preserve">дата </w:t>
            </w:r>
          </w:p>
          <w:p w:rsidR="00443B8A" w:rsidRPr="00A816FD" w:rsidRDefault="00443B8A" w:rsidP="0064698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начала осуществления деятельности ЮЛ, ИП</w:t>
            </w:r>
          </w:p>
          <w:p w:rsidR="00443B8A" w:rsidRPr="00A816FD" w:rsidRDefault="00443B8A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в соответствии</w:t>
            </w:r>
          </w:p>
          <w:p w:rsidR="00443B8A" w:rsidRPr="00A816FD" w:rsidRDefault="00443B8A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с представленным уведомлением</w:t>
            </w:r>
          </w:p>
          <w:p w:rsidR="00443B8A" w:rsidRPr="00A816FD" w:rsidRDefault="00CF4D42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 </w:t>
            </w:r>
            <w:r w:rsidR="00443B8A" w:rsidRPr="00A816FD">
              <w:rPr>
                <w:b/>
                <w:sz w:val="16"/>
                <w:szCs w:val="16"/>
              </w:rPr>
              <w:t>начале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FD" w:rsidRDefault="00443B8A" w:rsidP="0064698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 xml:space="preserve">иные </w:t>
            </w:r>
          </w:p>
          <w:p w:rsidR="00443B8A" w:rsidRPr="00A816FD" w:rsidRDefault="00443B8A" w:rsidP="0064698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основания</w:t>
            </w:r>
          </w:p>
          <w:p w:rsidR="00A816FD" w:rsidRDefault="00443B8A" w:rsidP="00DF4F3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 xml:space="preserve">в соответствии </w:t>
            </w:r>
          </w:p>
          <w:p w:rsidR="00443B8A" w:rsidRPr="00A816FD" w:rsidRDefault="00443B8A" w:rsidP="00DF4F3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с федеральным законом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8A" w:rsidRPr="00A816FD" w:rsidRDefault="00443B8A" w:rsidP="00267B54">
            <w:pPr>
              <w:ind w:left="-108" w:right="-108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рабочих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FD" w:rsidRDefault="00443B8A" w:rsidP="007F699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 xml:space="preserve">рабочих часов (для </w:t>
            </w:r>
            <w:r w:rsidR="007F6996" w:rsidRPr="00A816FD">
              <w:rPr>
                <w:b/>
                <w:sz w:val="16"/>
                <w:szCs w:val="16"/>
              </w:rPr>
              <w:t xml:space="preserve">малого </w:t>
            </w:r>
          </w:p>
          <w:p w:rsidR="00A816FD" w:rsidRDefault="007F6996" w:rsidP="007F699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 xml:space="preserve">и среднего предпринимательства </w:t>
            </w:r>
          </w:p>
          <w:p w:rsidR="00443B8A" w:rsidRPr="00A816FD" w:rsidRDefault="007F6996" w:rsidP="007F699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и микропредприятий</w:t>
            </w:r>
            <w:r w:rsidR="00443B8A" w:rsidRPr="00A816F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8A" w:rsidRPr="00A816FD" w:rsidRDefault="00443B8A" w:rsidP="00267B54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8A" w:rsidRPr="00A816FD" w:rsidRDefault="00443B8A" w:rsidP="009E2F8C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443B8A" w:rsidRPr="00A816FD" w:rsidTr="008C3402">
        <w:trPr>
          <w:trHeight w:val="8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Открытое </w:t>
            </w:r>
          </w:p>
          <w:p w:rsid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акционерное общество</w:t>
            </w:r>
          </w:p>
          <w:p w:rsid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"Управляющая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компания №1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628606, ХМАО - Югра, </w:t>
            </w:r>
          </w:p>
          <w:p w:rsidR="007F6996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</w:t>
            </w:r>
          </w:p>
          <w:p w:rsid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ул. Омская, </w:t>
            </w:r>
          </w:p>
          <w:p w:rsidR="00443B8A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д. 1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BF6" w:rsidRPr="00602BF6" w:rsidRDefault="00602BF6" w:rsidP="00602BF6">
            <w:pPr>
              <w:ind w:left="-57" w:right="-57"/>
              <w:jc w:val="center"/>
              <w:rPr>
                <w:sz w:val="16"/>
                <w:szCs w:val="16"/>
              </w:rPr>
            </w:pPr>
            <w:r w:rsidRPr="00602BF6">
              <w:rPr>
                <w:sz w:val="16"/>
                <w:szCs w:val="16"/>
              </w:rPr>
              <w:t xml:space="preserve">г. Нижневартовск, многоквартирные дома, расположенные по адресам: </w:t>
            </w:r>
          </w:p>
          <w:p w:rsidR="00602BF6" w:rsidRDefault="00702FFB" w:rsidP="00602BF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пект</w:t>
            </w:r>
            <w:r w:rsidR="00602BF6">
              <w:rPr>
                <w:sz w:val="16"/>
                <w:szCs w:val="16"/>
              </w:rPr>
              <w:t xml:space="preserve"> Победы, </w:t>
            </w:r>
          </w:p>
          <w:p w:rsidR="00602BF6" w:rsidRPr="00602BF6" w:rsidRDefault="00602BF6" w:rsidP="00602BF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</w:t>
            </w:r>
            <w:r w:rsidRPr="00602BF6">
              <w:rPr>
                <w:sz w:val="16"/>
                <w:szCs w:val="16"/>
              </w:rPr>
              <w:t xml:space="preserve"> 1,</w:t>
            </w:r>
            <w:r>
              <w:rPr>
                <w:sz w:val="16"/>
                <w:szCs w:val="16"/>
              </w:rPr>
              <w:t xml:space="preserve"> </w:t>
            </w:r>
            <w:r w:rsidRPr="00602BF6">
              <w:rPr>
                <w:sz w:val="16"/>
                <w:szCs w:val="16"/>
              </w:rPr>
              <w:t>1а,</w:t>
            </w:r>
            <w:r>
              <w:rPr>
                <w:sz w:val="16"/>
                <w:szCs w:val="16"/>
              </w:rPr>
              <w:t xml:space="preserve"> 3, </w:t>
            </w:r>
            <w:r w:rsidRPr="00602BF6">
              <w:rPr>
                <w:sz w:val="16"/>
                <w:szCs w:val="16"/>
              </w:rPr>
              <w:t>3а,</w:t>
            </w:r>
            <w:r>
              <w:rPr>
                <w:sz w:val="16"/>
                <w:szCs w:val="16"/>
              </w:rPr>
              <w:t xml:space="preserve"> 5,</w:t>
            </w:r>
            <w:r w:rsidRPr="00602BF6">
              <w:rPr>
                <w:sz w:val="16"/>
                <w:szCs w:val="16"/>
              </w:rPr>
              <w:t xml:space="preserve"> 5</w:t>
            </w:r>
            <w:r>
              <w:rPr>
                <w:sz w:val="16"/>
                <w:szCs w:val="16"/>
              </w:rPr>
              <w:t xml:space="preserve">а, </w:t>
            </w:r>
            <w:r w:rsidRPr="00602BF6">
              <w:rPr>
                <w:sz w:val="16"/>
                <w:szCs w:val="16"/>
              </w:rPr>
              <w:t>6,</w:t>
            </w:r>
            <w:r>
              <w:rPr>
                <w:sz w:val="16"/>
                <w:szCs w:val="16"/>
              </w:rPr>
              <w:t xml:space="preserve"> </w:t>
            </w:r>
            <w:r w:rsidRPr="00602BF6">
              <w:rPr>
                <w:sz w:val="16"/>
                <w:szCs w:val="16"/>
              </w:rPr>
              <w:t>6а,</w:t>
            </w:r>
            <w:r>
              <w:rPr>
                <w:sz w:val="16"/>
                <w:szCs w:val="16"/>
              </w:rPr>
              <w:t xml:space="preserve"> </w:t>
            </w:r>
            <w:r w:rsidRPr="00602BF6">
              <w:rPr>
                <w:sz w:val="16"/>
                <w:szCs w:val="16"/>
              </w:rPr>
              <w:t>6б</w:t>
            </w:r>
            <w:r>
              <w:rPr>
                <w:sz w:val="16"/>
                <w:szCs w:val="16"/>
              </w:rPr>
              <w:t>,</w:t>
            </w:r>
            <w:r w:rsidRPr="00602BF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, 7а, 8,</w:t>
            </w:r>
            <w:r w:rsidR="006B7AD6">
              <w:rPr>
                <w:sz w:val="16"/>
                <w:szCs w:val="16"/>
              </w:rPr>
              <w:t xml:space="preserve"> 8а,</w:t>
            </w:r>
            <w:r>
              <w:rPr>
                <w:sz w:val="16"/>
                <w:szCs w:val="16"/>
              </w:rPr>
              <w:t xml:space="preserve"> 9, 9а,</w:t>
            </w:r>
            <w:r w:rsidR="006B7AD6">
              <w:rPr>
                <w:sz w:val="16"/>
                <w:szCs w:val="16"/>
              </w:rPr>
              <w:t xml:space="preserve"> 10а, 11,</w:t>
            </w:r>
            <w:r w:rsidR="008E2E76">
              <w:rPr>
                <w:sz w:val="16"/>
                <w:szCs w:val="16"/>
              </w:rPr>
              <w:t xml:space="preserve"> </w:t>
            </w:r>
            <w:r w:rsidR="006B7AD6">
              <w:rPr>
                <w:sz w:val="16"/>
                <w:szCs w:val="16"/>
              </w:rPr>
              <w:t xml:space="preserve">11а, 12, 12а, </w:t>
            </w:r>
            <w:r>
              <w:rPr>
                <w:sz w:val="16"/>
                <w:szCs w:val="16"/>
              </w:rPr>
              <w:t>13,</w:t>
            </w:r>
            <w:r w:rsidR="00A62A8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3а,</w:t>
            </w:r>
            <w:r w:rsidR="00A62A8F">
              <w:rPr>
                <w:sz w:val="16"/>
                <w:szCs w:val="16"/>
              </w:rPr>
              <w:t xml:space="preserve"> </w:t>
            </w:r>
            <w:r w:rsidR="006B7AD6">
              <w:rPr>
                <w:sz w:val="16"/>
                <w:szCs w:val="16"/>
              </w:rPr>
              <w:t>14, 14а, 14б</w:t>
            </w:r>
            <w:r w:rsidRPr="00602BF6">
              <w:rPr>
                <w:sz w:val="16"/>
                <w:szCs w:val="16"/>
              </w:rPr>
              <w:t>,</w:t>
            </w:r>
            <w:r w:rsidR="006B7AD6">
              <w:rPr>
                <w:sz w:val="16"/>
                <w:szCs w:val="16"/>
              </w:rPr>
              <w:t xml:space="preserve"> </w:t>
            </w:r>
            <w:r w:rsidRPr="00602BF6">
              <w:rPr>
                <w:sz w:val="16"/>
                <w:szCs w:val="16"/>
              </w:rPr>
              <w:t>17,</w:t>
            </w:r>
            <w:r w:rsidR="006B7AD6">
              <w:rPr>
                <w:sz w:val="16"/>
                <w:szCs w:val="16"/>
              </w:rPr>
              <w:t xml:space="preserve"> </w:t>
            </w:r>
            <w:r w:rsidRPr="00602BF6">
              <w:rPr>
                <w:sz w:val="16"/>
                <w:szCs w:val="16"/>
              </w:rPr>
              <w:t xml:space="preserve">17а, </w:t>
            </w:r>
            <w:r w:rsidR="006B7AD6">
              <w:rPr>
                <w:sz w:val="16"/>
                <w:szCs w:val="16"/>
              </w:rPr>
              <w:t xml:space="preserve">18, </w:t>
            </w:r>
            <w:r w:rsidRPr="00602BF6">
              <w:rPr>
                <w:sz w:val="16"/>
                <w:szCs w:val="16"/>
              </w:rPr>
              <w:t xml:space="preserve">19а, </w:t>
            </w:r>
            <w:r w:rsidR="006B7AD6">
              <w:rPr>
                <w:sz w:val="16"/>
                <w:szCs w:val="16"/>
              </w:rPr>
              <w:t xml:space="preserve">20а, 20б, </w:t>
            </w:r>
            <w:r w:rsidRPr="00602BF6">
              <w:rPr>
                <w:sz w:val="16"/>
                <w:szCs w:val="16"/>
              </w:rPr>
              <w:t>21,</w:t>
            </w:r>
            <w:r w:rsidR="006B7AD6">
              <w:rPr>
                <w:sz w:val="16"/>
                <w:szCs w:val="16"/>
              </w:rPr>
              <w:t xml:space="preserve"> </w:t>
            </w:r>
            <w:r w:rsidRPr="00602BF6">
              <w:rPr>
                <w:sz w:val="16"/>
                <w:szCs w:val="16"/>
              </w:rPr>
              <w:t xml:space="preserve">21а, </w:t>
            </w:r>
            <w:r w:rsidR="006B7AD6">
              <w:rPr>
                <w:sz w:val="16"/>
                <w:szCs w:val="16"/>
              </w:rPr>
              <w:t xml:space="preserve">22, 22а, </w:t>
            </w:r>
            <w:r w:rsidRPr="00602BF6">
              <w:rPr>
                <w:sz w:val="16"/>
                <w:szCs w:val="16"/>
              </w:rPr>
              <w:t>23,</w:t>
            </w:r>
            <w:r w:rsidR="006B7AD6">
              <w:rPr>
                <w:sz w:val="16"/>
                <w:szCs w:val="16"/>
              </w:rPr>
              <w:t xml:space="preserve"> 24, 24а, 25, </w:t>
            </w:r>
            <w:r w:rsidRPr="00602BF6">
              <w:rPr>
                <w:sz w:val="16"/>
                <w:szCs w:val="16"/>
              </w:rPr>
              <w:t>26, 28,</w:t>
            </w:r>
            <w:r w:rsidR="006B7AD6">
              <w:rPr>
                <w:sz w:val="16"/>
                <w:szCs w:val="16"/>
              </w:rPr>
              <w:t xml:space="preserve"> 28а</w:t>
            </w:r>
            <w:r w:rsidRPr="00602BF6">
              <w:rPr>
                <w:sz w:val="16"/>
                <w:szCs w:val="16"/>
              </w:rPr>
              <w:t xml:space="preserve">; </w:t>
            </w:r>
          </w:p>
          <w:p w:rsidR="00602BF6" w:rsidRDefault="006B7AD6" w:rsidP="00602BF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</w:t>
            </w:r>
            <w:r w:rsidR="00602BF6" w:rsidRPr="00602BF6">
              <w:rPr>
                <w:sz w:val="16"/>
                <w:szCs w:val="16"/>
              </w:rPr>
              <w:t xml:space="preserve"> 60 лет Октяб</w:t>
            </w:r>
            <w:r>
              <w:rPr>
                <w:sz w:val="16"/>
                <w:szCs w:val="16"/>
              </w:rPr>
              <w:t>ря, д.</w:t>
            </w:r>
            <w:r w:rsidR="00602BF6" w:rsidRPr="00602BF6">
              <w:rPr>
                <w:sz w:val="16"/>
                <w:szCs w:val="16"/>
              </w:rPr>
              <w:t xml:space="preserve"> 1,</w:t>
            </w:r>
            <w:r w:rsidR="00CE48C4">
              <w:rPr>
                <w:sz w:val="16"/>
                <w:szCs w:val="16"/>
              </w:rPr>
              <w:t xml:space="preserve"> 3, 4, 5, </w:t>
            </w:r>
            <w:r w:rsidR="00602BF6" w:rsidRPr="00602BF6">
              <w:rPr>
                <w:sz w:val="16"/>
                <w:szCs w:val="16"/>
              </w:rPr>
              <w:t>5а,</w:t>
            </w:r>
            <w:r w:rsidR="00CE48C4"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 xml:space="preserve">5б, </w:t>
            </w:r>
            <w:r w:rsidR="00CE48C4">
              <w:rPr>
                <w:sz w:val="16"/>
                <w:szCs w:val="16"/>
              </w:rPr>
              <w:t xml:space="preserve">6, 7, 7а, 7б, 8, 9, 10, 11, 18, 18а, 20, 20а, </w:t>
            </w:r>
            <w:r w:rsidR="00CE48C4">
              <w:rPr>
                <w:sz w:val="16"/>
                <w:szCs w:val="16"/>
              </w:rPr>
              <w:lastRenderedPageBreak/>
              <w:t xml:space="preserve">21, 22б, 22в, 24, 24а, 26, 26а, 42, 44, 46, 47, 48, 49, 51, 51а, 54, 55, 56, 57, 59, 70, 72, 74, 76, 84, 86, </w:t>
            </w:r>
            <w:r w:rsidR="00602BF6" w:rsidRPr="00602BF6">
              <w:rPr>
                <w:sz w:val="16"/>
                <w:szCs w:val="16"/>
              </w:rPr>
              <w:t>88,</w:t>
            </w:r>
            <w:r w:rsidR="00CE48C4">
              <w:rPr>
                <w:sz w:val="16"/>
                <w:szCs w:val="16"/>
              </w:rPr>
              <w:t xml:space="preserve"> </w:t>
            </w:r>
            <w:r w:rsidR="007064CE">
              <w:rPr>
                <w:sz w:val="16"/>
                <w:szCs w:val="16"/>
              </w:rPr>
              <w:t>90</w:t>
            </w:r>
            <w:r w:rsidR="00602BF6" w:rsidRPr="00602BF6">
              <w:rPr>
                <w:sz w:val="16"/>
                <w:szCs w:val="16"/>
              </w:rPr>
              <w:t xml:space="preserve">; </w:t>
            </w:r>
          </w:p>
          <w:p w:rsidR="007064CE" w:rsidRDefault="008C3402" w:rsidP="007064CE">
            <w:pPr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</w:t>
            </w:r>
            <w:r w:rsidR="007064CE"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2,</w:t>
            </w:r>
            <w:r w:rsidR="007064CE"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2а,</w:t>
            </w:r>
            <w:r w:rsidR="007064CE">
              <w:rPr>
                <w:sz w:val="16"/>
                <w:szCs w:val="16"/>
              </w:rPr>
              <w:t xml:space="preserve"> 4, 4а, 4б, 6, 6б, 8а, </w:t>
            </w:r>
            <w:r w:rsidR="00602BF6" w:rsidRPr="00602BF6">
              <w:rPr>
                <w:sz w:val="16"/>
                <w:szCs w:val="16"/>
              </w:rPr>
              <w:t>10,</w:t>
            </w:r>
            <w:r w:rsidR="007064CE"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12,</w:t>
            </w:r>
            <w:r w:rsidR="007064CE">
              <w:rPr>
                <w:sz w:val="16"/>
                <w:szCs w:val="16"/>
              </w:rPr>
              <w:t xml:space="preserve"> 16, </w:t>
            </w:r>
            <w:r w:rsidR="00602BF6" w:rsidRPr="00602BF6">
              <w:rPr>
                <w:sz w:val="16"/>
                <w:szCs w:val="16"/>
              </w:rPr>
              <w:t>16а,</w:t>
            </w:r>
            <w:r w:rsidR="00A62A8F"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18, 20,</w:t>
            </w:r>
            <w:r w:rsidR="007064CE"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22,</w:t>
            </w:r>
            <w:r w:rsidR="007064CE"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24,</w:t>
            </w:r>
            <w:r w:rsidR="007064CE"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24а;</w:t>
            </w:r>
          </w:p>
          <w:p w:rsidR="007064CE" w:rsidRDefault="007064CE" w:rsidP="007064CE">
            <w:pPr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мская,</w:t>
            </w:r>
          </w:p>
          <w:p w:rsidR="00B15B2B" w:rsidRDefault="008C3402" w:rsidP="007064CE">
            <w:pPr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</w:t>
            </w:r>
            <w:r w:rsidR="007064CE"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2,</w:t>
            </w:r>
            <w:r w:rsidR="007064CE"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2б,</w:t>
            </w:r>
            <w:r w:rsidR="007064CE"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4,</w:t>
            </w:r>
            <w:r w:rsidR="009013C7"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6,</w:t>
            </w:r>
            <w:r w:rsidR="009013C7"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6а,</w:t>
            </w:r>
            <w:r w:rsidR="009013C7"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8,</w:t>
            </w:r>
            <w:r w:rsidR="009013C7"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10, 12,</w:t>
            </w:r>
            <w:r w:rsidR="009013C7"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14,</w:t>
            </w:r>
            <w:r w:rsidR="009013C7"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16,</w:t>
            </w:r>
            <w:r w:rsidR="009013C7">
              <w:rPr>
                <w:sz w:val="16"/>
                <w:szCs w:val="16"/>
              </w:rPr>
              <w:t xml:space="preserve"> 17, </w:t>
            </w:r>
            <w:r w:rsidR="00602BF6" w:rsidRPr="00602BF6">
              <w:rPr>
                <w:sz w:val="16"/>
                <w:szCs w:val="16"/>
              </w:rPr>
              <w:t>18,</w:t>
            </w:r>
            <w:r w:rsidR="009013C7"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18а, 20,</w:t>
            </w:r>
            <w:r w:rsidR="009013C7"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20а, 22</w:t>
            </w:r>
            <w:r w:rsidR="009013C7">
              <w:rPr>
                <w:sz w:val="16"/>
                <w:szCs w:val="16"/>
              </w:rPr>
              <w:t>, 22а, 23, 24, 54, 58, 60, 62, 64,</w:t>
            </w:r>
          </w:p>
          <w:p w:rsidR="00602BF6" w:rsidRPr="00602BF6" w:rsidRDefault="009013C7" w:rsidP="007064CE">
            <w:pPr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 68</w:t>
            </w:r>
            <w:r w:rsidR="00602BF6" w:rsidRPr="00602BF6">
              <w:rPr>
                <w:sz w:val="16"/>
                <w:szCs w:val="16"/>
              </w:rPr>
              <w:t>;</w:t>
            </w:r>
          </w:p>
          <w:p w:rsidR="009013C7" w:rsidRDefault="009013C7" w:rsidP="00602BF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Нефтяников, </w:t>
            </w:r>
          </w:p>
          <w:p w:rsidR="00602BF6" w:rsidRPr="00602BF6" w:rsidRDefault="008C3402" w:rsidP="00602BF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</w:t>
            </w:r>
            <w:r w:rsidR="009013C7"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1,</w:t>
            </w:r>
            <w:r w:rsidR="009013C7"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1а, 1б,</w:t>
            </w:r>
            <w:r w:rsidR="009013C7">
              <w:rPr>
                <w:sz w:val="16"/>
                <w:szCs w:val="16"/>
              </w:rPr>
              <w:t xml:space="preserve"> 2, </w:t>
            </w:r>
            <w:r w:rsidR="00602BF6" w:rsidRPr="00602BF6">
              <w:rPr>
                <w:sz w:val="16"/>
                <w:szCs w:val="16"/>
              </w:rPr>
              <w:t>3,</w:t>
            </w:r>
            <w:r w:rsidR="009013C7"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3а,</w:t>
            </w:r>
            <w:r w:rsidR="009013C7">
              <w:rPr>
                <w:sz w:val="16"/>
                <w:szCs w:val="16"/>
              </w:rPr>
              <w:t xml:space="preserve"> 4, 5, 5а, 5б</w:t>
            </w:r>
            <w:r w:rsidR="00602BF6" w:rsidRPr="00602BF6">
              <w:rPr>
                <w:sz w:val="16"/>
                <w:szCs w:val="16"/>
              </w:rPr>
              <w:t xml:space="preserve">; </w:t>
            </w:r>
          </w:p>
          <w:p w:rsidR="009013C7" w:rsidRDefault="009013C7" w:rsidP="00602BF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Пионерская, </w:t>
            </w:r>
          </w:p>
          <w:p w:rsidR="00602BF6" w:rsidRPr="00602BF6" w:rsidRDefault="009013C7" w:rsidP="00602BF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</w:t>
            </w:r>
            <w:r w:rsidR="00602BF6" w:rsidRPr="00602BF6">
              <w:rPr>
                <w:sz w:val="16"/>
                <w:szCs w:val="16"/>
              </w:rPr>
              <w:t xml:space="preserve"> 1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3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5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9, 11, 11а, 13, 13а, 15,</w:t>
            </w:r>
            <w:r w:rsidR="00602BF6" w:rsidRPr="00602BF6">
              <w:rPr>
                <w:sz w:val="16"/>
                <w:szCs w:val="16"/>
              </w:rPr>
              <w:t xml:space="preserve"> 45а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 xml:space="preserve">47а; </w:t>
            </w:r>
          </w:p>
          <w:p w:rsidR="009013C7" w:rsidRDefault="009013C7" w:rsidP="00602BF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Ленина, </w:t>
            </w:r>
          </w:p>
          <w:p w:rsidR="00602BF6" w:rsidRPr="00602BF6" w:rsidRDefault="008C3402" w:rsidP="00602BF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</w:t>
            </w:r>
            <w:r w:rsidR="00602BF6" w:rsidRPr="00602BF6">
              <w:rPr>
                <w:sz w:val="16"/>
                <w:szCs w:val="16"/>
              </w:rPr>
              <w:t xml:space="preserve"> 1,</w:t>
            </w:r>
            <w:r w:rsidR="003243B2"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1а,</w:t>
            </w:r>
            <w:r w:rsidR="003243B2"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3,</w:t>
            </w:r>
            <w:r w:rsidR="003243B2"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3а,</w:t>
            </w:r>
            <w:r w:rsidR="003243B2"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 xml:space="preserve">3б, </w:t>
            </w:r>
            <w:r w:rsidR="003243B2">
              <w:rPr>
                <w:sz w:val="16"/>
                <w:szCs w:val="16"/>
              </w:rPr>
              <w:t xml:space="preserve">7/2, </w:t>
            </w:r>
            <w:r w:rsidR="00602BF6" w:rsidRPr="00602BF6">
              <w:rPr>
                <w:sz w:val="16"/>
                <w:szCs w:val="16"/>
              </w:rPr>
              <w:t>9/1,</w:t>
            </w:r>
            <w:r w:rsidR="003243B2">
              <w:rPr>
                <w:sz w:val="16"/>
                <w:szCs w:val="16"/>
              </w:rPr>
              <w:t xml:space="preserve"> 9/2, 9/3</w:t>
            </w:r>
            <w:r w:rsidR="00602BF6" w:rsidRPr="00602BF6">
              <w:rPr>
                <w:sz w:val="16"/>
                <w:szCs w:val="16"/>
              </w:rPr>
              <w:t>, 21,</w:t>
            </w:r>
            <w:r w:rsidR="003243B2"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 xml:space="preserve">23, </w:t>
            </w:r>
            <w:r w:rsidR="003243B2" w:rsidRPr="003243B2">
              <w:rPr>
                <w:sz w:val="16"/>
                <w:szCs w:val="16"/>
              </w:rPr>
              <w:t>25,</w:t>
            </w:r>
            <w:r w:rsidR="003243B2">
              <w:rPr>
                <w:sz w:val="16"/>
                <w:szCs w:val="16"/>
              </w:rPr>
              <w:t xml:space="preserve"> </w:t>
            </w:r>
            <w:r w:rsidR="003243B2" w:rsidRPr="003243B2">
              <w:rPr>
                <w:sz w:val="16"/>
                <w:szCs w:val="16"/>
              </w:rPr>
              <w:t>25а</w:t>
            </w:r>
            <w:r w:rsidR="003243B2">
              <w:rPr>
                <w:sz w:val="16"/>
                <w:szCs w:val="16"/>
              </w:rPr>
              <w:t>, 25б, 27,</w:t>
            </w:r>
            <w:r w:rsidR="003243B2" w:rsidRPr="003243B2">
              <w:rPr>
                <w:sz w:val="16"/>
                <w:szCs w:val="16"/>
              </w:rPr>
              <w:t xml:space="preserve"> 29а,</w:t>
            </w:r>
            <w:r w:rsidR="003243B2">
              <w:rPr>
                <w:sz w:val="16"/>
                <w:szCs w:val="16"/>
              </w:rPr>
              <w:t xml:space="preserve"> </w:t>
            </w:r>
            <w:r w:rsidR="003243B2" w:rsidRPr="003243B2">
              <w:rPr>
                <w:sz w:val="16"/>
                <w:szCs w:val="16"/>
              </w:rPr>
              <w:t>29б</w:t>
            </w:r>
            <w:r w:rsidR="003243B2">
              <w:rPr>
                <w:sz w:val="16"/>
                <w:szCs w:val="16"/>
              </w:rPr>
              <w:t>,</w:t>
            </w:r>
            <w:r w:rsidR="003243B2" w:rsidRPr="003243B2">
              <w:rPr>
                <w:sz w:val="16"/>
                <w:szCs w:val="16"/>
              </w:rPr>
              <w:t xml:space="preserve"> </w:t>
            </w:r>
            <w:r w:rsidR="003243B2">
              <w:rPr>
                <w:sz w:val="16"/>
                <w:szCs w:val="16"/>
              </w:rPr>
              <w:t>34, 36, 36а, 38</w:t>
            </w:r>
            <w:r w:rsidR="00602BF6" w:rsidRPr="00602BF6">
              <w:rPr>
                <w:sz w:val="16"/>
                <w:szCs w:val="16"/>
              </w:rPr>
              <w:t>,</w:t>
            </w:r>
            <w:r w:rsidR="003243B2"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 xml:space="preserve">38а; </w:t>
            </w:r>
          </w:p>
          <w:p w:rsidR="00602BF6" w:rsidRPr="00602BF6" w:rsidRDefault="003243B2" w:rsidP="00602BF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Маршала </w:t>
            </w:r>
            <w:r w:rsidR="00602BF6" w:rsidRPr="00602BF6">
              <w:rPr>
                <w:sz w:val="16"/>
                <w:szCs w:val="16"/>
              </w:rPr>
              <w:t>Жуко</w:t>
            </w:r>
            <w:r>
              <w:rPr>
                <w:sz w:val="16"/>
                <w:szCs w:val="16"/>
              </w:rPr>
              <w:t>ва, д.</w:t>
            </w:r>
            <w:r w:rsidR="00602BF6" w:rsidRPr="00602BF6">
              <w:rPr>
                <w:sz w:val="16"/>
                <w:szCs w:val="16"/>
              </w:rPr>
              <w:t xml:space="preserve"> 2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2а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2б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4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4а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4б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6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6а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6б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8, 8а, 8б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9,</w:t>
            </w:r>
            <w:r>
              <w:rPr>
                <w:sz w:val="16"/>
                <w:szCs w:val="16"/>
              </w:rPr>
              <w:t xml:space="preserve"> 10;</w:t>
            </w:r>
          </w:p>
          <w:p w:rsidR="00602BF6" w:rsidRPr="00602BF6" w:rsidRDefault="003243B2" w:rsidP="00602BF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ра, д.</w:t>
            </w:r>
            <w:r w:rsidR="00602BF6" w:rsidRPr="00602BF6">
              <w:rPr>
                <w:sz w:val="16"/>
                <w:szCs w:val="16"/>
              </w:rPr>
              <w:t xml:space="preserve"> 14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14а, 16б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18, 18а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 xml:space="preserve">24, </w:t>
            </w:r>
            <w:r>
              <w:rPr>
                <w:sz w:val="16"/>
                <w:szCs w:val="16"/>
              </w:rPr>
              <w:t xml:space="preserve">62, </w:t>
            </w:r>
            <w:r w:rsidR="00602BF6" w:rsidRPr="00602BF6">
              <w:rPr>
                <w:sz w:val="16"/>
                <w:szCs w:val="16"/>
              </w:rPr>
              <w:t>64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64а, 64в,</w:t>
            </w:r>
            <w:r>
              <w:rPr>
                <w:sz w:val="16"/>
                <w:szCs w:val="16"/>
              </w:rPr>
              <w:t xml:space="preserve"> </w:t>
            </w:r>
            <w:r w:rsidRPr="003243B2">
              <w:rPr>
                <w:sz w:val="16"/>
                <w:szCs w:val="16"/>
              </w:rPr>
              <w:t>66, 66а</w:t>
            </w:r>
            <w:r>
              <w:rPr>
                <w:sz w:val="16"/>
                <w:szCs w:val="16"/>
              </w:rPr>
              <w:t>,</w:t>
            </w:r>
            <w:r w:rsidRPr="003243B2"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68а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68б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70, 70а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70в,</w:t>
            </w:r>
            <w:r>
              <w:rPr>
                <w:sz w:val="16"/>
                <w:szCs w:val="16"/>
              </w:rPr>
              <w:t xml:space="preserve"> 74а, </w:t>
            </w:r>
            <w:r w:rsidR="007D589A">
              <w:rPr>
                <w:sz w:val="16"/>
                <w:szCs w:val="16"/>
              </w:rPr>
              <w:t xml:space="preserve">76, </w:t>
            </w:r>
            <w:r w:rsidR="00602BF6" w:rsidRPr="00602BF6">
              <w:rPr>
                <w:sz w:val="16"/>
                <w:szCs w:val="16"/>
              </w:rPr>
              <w:t>76а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80,</w:t>
            </w:r>
            <w:r>
              <w:rPr>
                <w:sz w:val="16"/>
                <w:szCs w:val="16"/>
              </w:rPr>
              <w:t xml:space="preserve"> </w:t>
            </w:r>
            <w:r w:rsidR="008E2E76">
              <w:rPr>
                <w:sz w:val="16"/>
                <w:szCs w:val="16"/>
              </w:rPr>
              <w:t>80а, 80б</w:t>
            </w:r>
            <w:r w:rsidR="00602BF6" w:rsidRPr="00602BF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7D589A">
              <w:rPr>
                <w:sz w:val="16"/>
                <w:szCs w:val="16"/>
              </w:rPr>
              <w:t>82;</w:t>
            </w:r>
          </w:p>
          <w:p w:rsidR="00602BF6" w:rsidRPr="00602BF6" w:rsidRDefault="00602BF6" w:rsidP="00602BF6">
            <w:pPr>
              <w:ind w:left="-57" w:right="-57"/>
              <w:jc w:val="center"/>
              <w:rPr>
                <w:sz w:val="16"/>
                <w:szCs w:val="16"/>
              </w:rPr>
            </w:pPr>
            <w:r w:rsidRPr="00602BF6">
              <w:rPr>
                <w:sz w:val="16"/>
                <w:szCs w:val="16"/>
              </w:rPr>
              <w:t>ул. Интернацио</w:t>
            </w:r>
            <w:r w:rsidR="007D589A">
              <w:rPr>
                <w:sz w:val="16"/>
                <w:szCs w:val="16"/>
              </w:rPr>
              <w:t>нальная, д</w:t>
            </w:r>
            <w:r w:rsidR="008C3402">
              <w:rPr>
                <w:sz w:val="16"/>
                <w:szCs w:val="16"/>
              </w:rPr>
              <w:t>.</w:t>
            </w:r>
            <w:r w:rsidR="007D589A">
              <w:rPr>
                <w:sz w:val="16"/>
                <w:szCs w:val="16"/>
              </w:rPr>
              <w:t xml:space="preserve"> 19б</w:t>
            </w:r>
            <w:r w:rsidRPr="00602BF6">
              <w:rPr>
                <w:sz w:val="16"/>
                <w:szCs w:val="16"/>
              </w:rPr>
              <w:t xml:space="preserve">; </w:t>
            </w:r>
          </w:p>
          <w:p w:rsidR="008E2E76" w:rsidRDefault="007D589A" w:rsidP="00602BF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Таежная, </w:t>
            </w:r>
          </w:p>
          <w:p w:rsidR="00602BF6" w:rsidRPr="00602BF6" w:rsidRDefault="007D589A" w:rsidP="00602BF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25а, </w:t>
            </w:r>
            <w:r w:rsidR="00602BF6" w:rsidRPr="00602BF6">
              <w:rPr>
                <w:sz w:val="16"/>
                <w:szCs w:val="16"/>
              </w:rPr>
              <w:t>25в,</w:t>
            </w:r>
            <w:r>
              <w:rPr>
                <w:sz w:val="16"/>
                <w:szCs w:val="16"/>
              </w:rPr>
              <w:t xml:space="preserve"> 27, </w:t>
            </w:r>
            <w:r w:rsidR="00602BF6" w:rsidRPr="00602BF6">
              <w:rPr>
                <w:sz w:val="16"/>
                <w:szCs w:val="16"/>
              </w:rPr>
              <w:t>27а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27б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28, 29а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29б,</w:t>
            </w:r>
            <w:r>
              <w:rPr>
                <w:sz w:val="16"/>
                <w:szCs w:val="16"/>
              </w:rPr>
              <w:t xml:space="preserve"> 31, 31а, 32а, </w:t>
            </w:r>
            <w:r w:rsidR="00602BF6" w:rsidRPr="00602BF6">
              <w:rPr>
                <w:sz w:val="16"/>
                <w:szCs w:val="16"/>
              </w:rPr>
              <w:t>34б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36а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40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 xml:space="preserve">59; </w:t>
            </w:r>
          </w:p>
          <w:p w:rsidR="00A62A8F" w:rsidRDefault="007D589A" w:rsidP="00B8709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Дружбы </w:t>
            </w:r>
          </w:p>
          <w:p w:rsidR="00B87090" w:rsidRDefault="00602BF6" w:rsidP="00B8709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02BF6">
              <w:rPr>
                <w:sz w:val="16"/>
                <w:szCs w:val="16"/>
              </w:rPr>
              <w:t>Наро</w:t>
            </w:r>
            <w:r w:rsidR="007D589A">
              <w:rPr>
                <w:sz w:val="16"/>
                <w:szCs w:val="16"/>
              </w:rPr>
              <w:t>дов, д.</w:t>
            </w:r>
            <w:r w:rsidRPr="00602BF6">
              <w:rPr>
                <w:sz w:val="16"/>
                <w:szCs w:val="16"/>
              </w:rPr>
              <w:t xml:space="preserve"> </w:t>
            </w:r>
            <w:r w:rsidR="00D01128">
              <w:rPr>
                <w:sz w:val="16"/>
                <w:szCs w:val="16"/>
              </w:rPr>
              <w:t>6, 7, 8, 8а,</w:t>
            </w:r>
            <w:r w:rsidR="005814E6">
              <w:rPr>
                <w:sz w:val="16"/>
                <w:szCs w:val="16"/>
              </w:rPr>
              <w:t xml:space="preserve"> 9, 10, 13, 15, </w:t>
            </w:r>
            <w:r w:rsidR="005814E6">
              <w:rPr>
                <w:sz w:val="16"/>
                <w:szCs w:val="16"/>
              </w:rPr>
              <w:lastRenderedPageBreak/>
              <w:t xml:space="preserve">15а, 16, 17, 18а, 20, 20а, </w:t>
            </w:r>
            <w:r w:rsidR="005814E6" w:rsidRPr="005814E6">
              <w:rPr>
                <w:sz w:val="16"/>
                <w:szCs w:val="16"/>
              </w:rPr>
              <w:t>22/1, 22/2, 22/3</w:t>
            </w:r>
            <w:r w:rsidR="005814E6">
              <w:rPr>
                <w:sz w:val="16"/>
                <w:szCs w:val="16"/>
              </w:rPr>
              <w:t>,</w:t>
            </w:r>
            <w:r w:rsidR="00D01128">
              <w:rPr>
                <w:sz w:val="16"/>
                <w:szCs w:val="16"/>
              </w:rPr>
              <w:t xml:space="preserve"> </w:t>
            </w:r>
            <w:r w:rsidR="00B87090">
              <w:rPr>
                <w:sz w:val="16"/>
                <w:szCs w:val="16"/>
              </w:rPr>
              <w:t xml:space="preserve">24, 26, </w:t>
            </w:r>
            <w:r w:rsidR="00B87090" w:rsidRPr="00B87090">
              <w:rPr>
                <w:sz w:val="16"/>
                <w:szCs w:val="16"/>
              </w:rPr>
              <w:t>26а,</w:t>
            </w:r>
            <w:r w:rsidR="00B87090">
              <w:rPr>
                <w:sz w:val="16"/>
                <w:szCs w:val="16"/>
              </w:rPr>
              <w:t xml:space="preserve"> </w:t>
            </w:r>
            <w:r w:rsidR="00B87090" w:rsidRPr="00B87090">
              <w:rPr>
                <w:sz w:val="16"/>
                <w:szCs w:val="16"/>
              </w:rPr>
              <w:t>26б,</w:t>
            </w:r>
            <w:r w:rsidR="00B87090">
              <w:rPr>
                <w:sz w:val="16"/>
                <w:szCs w:val="16"/>
              </w:rPr>
              <w:t xml:space="preserve"> </w:t>
            </w:r>
            <w:r w:rsidR="00B87090" w:rsidRPr="00B87090">
              <w:rPr>
                <w:sz w:val="16"/>
                <w:szCs w:val="16"/>
              </w:rPr>
              <w:t>26г</w:t>
            </w:r>
            <w:r w:rsidR="00B87090">
              <w:rPr>
                <w:sz w:val="16"/>
                <w:szCs w:val="16"/>
              </w:rPr>
              <w:t xml:space="preserve">, </w:t>
            </w:r>
            <w:r w:rsidRPr="00602BF6">
              <w:rPr>
                <w:sz w:val="16"/>
                <w:szCs w:val="16"/>
              </w:rPr>
              <w:t>27,</w:t>
            </w:r>
            <w:r w:rsidR="00B87090">
              <w:rPr>
                <w:sz w:val="16"/>
                <w:szCs w:val="16"/>
              </w:rPr>
              <w:t xml:space="preserve"> </w:t>
            </w:r>
            <w:r w:rsidRPr="00602BF6">
              <w:rPr>
                <w:sz w:val="16"/>
                <w:szCs w:val="16"/>
              </w:rPr>
              <w:t xml:space="preserve">27а, </w:t>
            </w:r>
            <w:r w:rsidR="00B87090">
              <w:rPr>
                <w:sz w:val="16"/>
                <w:szCs w:val="16"/>
              </w:rPr>
              <w:t xml:space="preserve">28, 28а, </w:t>
            </w:r>
            <w:r w:rsidRPr="00602BF6">
              <w:rPr>
                <w:sz w:val="16"/>
                <w:szCs w:val="16"/>
              </w:rPr>
              <w:t>29,</w:t>
            </w:r>
            <w:r w:rsidR="008C3402">
              <w:rPr>
                <w:sz w:val="16"/>
                <w:szCs w:val="16"/>
              </w:rPr>
              <w:t xml:space="preserve"> 29а, 30а, 30б, 31, 31а, </w:t>
            </w:r>
            <w:r w:rsidR="00B87090">
              <w:rPr>
                <w:sz w:val="16"/>
                <w:szCs w:val="16"/>
              </w:rPr>
              <w:t>33, 34, 34а, 35</w:t>
            </w:r>
            <w:r w:rsidRPr="00602BF6">
              <w:rPr>
                <w:sz w:val="16"/>
                <w:szCs w:val="16"/>
              </w:rPr>
              <w:t>;</w:t>
            </w:r>
          </w:p>
          <w:p w:rsidR="00B87090" w:rsidRDefault="00602BF6" w:rsidP="00B8709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02BF6">
              <w:rPr>
                <w:sz w:val="16"/>
                <w:szCs w:val="16"/>
              </w:rPr>
              <w:t>ул.</w:t>
            </w:r>
            <w:r w:rsidR="00B87090">
              <w:rPr>
                <w:sz w:val="16"/>
                <w:szCs w:val="16"/>
              </w:rPr>
              <w:t xml:space="preserve"> Чапаева, </w:t>
            </w:r>
          </w:p>
          <w:p w:rsidR="00602BF6" w:rsidRPr="00602BF6" w:rsidRDefault="00B87090" w:rsidP="00B8709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</w:t>
            </w:r>
            <w:r w:rsidR="00602BF6" w:rsidRPr="00602BF6">
              <w:rPr>
                <w:sz w:val="16"/>
                <w:szCs w:val="16"/>
              </w:rPr>
              <w:t xml:space="preserve"> </w:t>
            </w:r>
            <w:r w:rsidR="00CC200D">
              <w:rPr>
                <w:sz w:val="16"/>
                <w:szCs w:val="16"/>
              </w:rPr>
              <w:t xml:space="preserve">5, 5а, 5б, 5в, 7, 7а, 7б, 7в, 9, 9а, 9б, 10г, 11, 12, 13, </w:t>
            </w:r>
            <w:r w:rsidR="00CC200D" w:rsidRPr="00CC200D">
              <w:rPr>
                <w:sz w:val="16"/>
                <w:szCs w:val="16"/>
              </w:rPr>
              <w:t>13/1, 13/2</w:t>
            </w:r>
            <w:r w:rsidR="00CC200D">
              <w:rPr>
                <w:sz w:val="16"/>
                <w:szCs w:val="16"/>
              </w:rPr>
              <w:t xml:space="preserve">, 14, </w:t>
            </w:r>
            <w:r w:rsidR="000C32A6" w:rsidRPr="000C32A6">
              <w:rPr>
                <w:sz w:val="16"/>
                <w:szCs w:val="16"/>
              </w:rPr>
              <w:t>15/1,</w:t>
            </w:r>
            <w:r w:rsidR="000C32A6">
              <w:rPr>
                <w:sz w:val="16"/>
                <w:szCs w:val="16"/>
              </w:rPr>
              <w:t xml:space="preserve"> </w:t>
            </w:r>
            <w:r w:rsidR="000C32A6" w:rsidRPr="000C32A6">
              <w:rPr>
                <w:sz w:val="16"/>
                <w:szCs w:val="16"/>
              </w:rPr>
              <w:t xml:space="preserve">15/2, </w:t>
            </w:r>
            <w:r w:rsidR="000C32A6">
              <w:rPr>
                <w:sz w:val="16"/>
                <w:szCs w:val="16"/>
              </w:rPr>
              <w:t>16, 16а, 17</w:t>
            </w:r>
            <w:r w:rsidR="00602BF6" w:rsidRPr="00602BF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17</w:t>
            </w:r>
            <w:r w:rsidR="000C32A6">
              <w:rPr>
                <w:sz w:val="16"/>
                <w:szCs w:val="16"/>
              </w:rPr>
              <w:t>а</w:t>
            </w:r>
            <w:r w:rsidR="00602BF6" w:rsidRPr="00602BF6">
              <w:rPr>
                <w:sz w:val="16"/>
                <w:szCs w:val="16"/>
              </w:rPr>
              <w:t xml:space="preserve">, </w:t>
            </w:r>
            <w:r w:rsidR="000C32A6" w:rsidRPr="000C32A6">
              <w:rPr>
                <w:sz w:val="16"/>
                <w:szCs w:val="16"/>
              </w:rPr>
              <w:t>18, 18а,</w:t>
            </w:r>
            <w:r w:rsidR="000C32A6">
              <w:rPr>
                <w:sz w:val="16"/>
                <w:szCs w:val="16"/>
              </w:rPr>
              <w:t xml:space="preserve"> </w:t>
            </w:r>
            <w:r w:rsidR="000C32A6" w:rsidRPr="000C32A6">
              <w:rPr>
                <w:sz w:val="16"/>
                <w:szCs w:val="16"/>
              </w:rPr>
              <w:t>18в,</w:t>
            </w:r>
            <w:r w:rsidR="000C32A6">
              <w:rPr>
                <w:sz w:val="16"/>
                <w:szCs w:val="16"/>
              </w:rPr>
              <w:t xml:space="preserve"> </w:t>
            </w:r>
            <w:r w:rsidR="000C32A6" w:rsidRPr="000C32A6">
              <w:rPr>
                <w:sz w:val="16"/>
                <w:szCs w:val="16"/>
              </w:rPr>
              <w:t>18г</w:t>
            </w:r>
            <w:r w:rsidR="000C32A6">
              <w:rPr>
                <w:sz w:val="16"/>
                <w:szCs w:val="16"/>
              </w:rPr>
              <w:t>,</w:t>
            </w:r>
            <w:r w:rsidR="000C32A6" w:rsidRPr="000C32A6"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19,</w:t>
            </w:r>
            <w:r>
              <w:rPr>
                <w:sz w:val="16"/>
                <w:szCs w:val="16"/>
              </w:rPr>
              <w:t xml:space="preserve"> </w:t>
            </w:r>
            <w:r w:rsidR="000C32A6">
              <w:rPr>
                <w:sz w:val="16"/>
                <w:szCs w:val="16"/>
              </w:rPr>
              <w:t xml:space="preserve">20, </w:t>
            </w:r>
            <w:r w:rsidR="00602BF6" w:rsidRPr="00602BF6">
              <w:rPr>
                <w:sz w:val="16"/>
                <w:szCs w:val="16"/>
              </w:rPr>
              <w:t>21,</w:t>
            </w:r>
            <w:r>
              <w:rPr>
                <w:sz w:val="16"/>
                <w:szCs w:val="16"/>
              </w:rPr>
              <w:t xml:space="preserve"> </w:t>
            </w:r>
            <w:r w:rsidR="000C32A6">
              <w:rPr>
                <w:sz w:val="16"/>
                <w:szCs w:val="16"/>
              </w:rPr>
              <w:t>23</w:t>
            </w:r>
            <w:r w:rsidR="00602BF6" w:rsidRPr="00602BF6">
              <w:rPr>
                <w:sz w:val="16"/>
                <w:szCs w:val="16"/>
              </w:rPr>
              <w:t xml:space="preserve">; </w:t>
            </w:r>
          </w:p>
          <w:p w:rsidR="008E2E76" w:rsidRDefault="000C32A6" w:rsidP="00C81A0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Ханты-</w:t>
            </w:r>
            <w:r w:rsidR="00602BF6" w:rsidRPr="00602BF6">
              <w:rPr>
                <w:sz w:val="16"/>
                <w:szCs w:val="16"/>
              </w:rPr>
              <w:t xml:space="preserve">Мансийская, </w:t>
            </w:r>
          </w:p>
          <w:p w:rsidR="00602BF6" w:rsidRPr="00602BF6" w:rsidRDefault="00602BF6" w:rsidP="00C81A02">
            <w:pPr>
              <w:ind w:left="-57" w:right="-57"/>
              <w:jc w:val="center"/>
              <w:rPr>
                <w:sz w:val="16"/>
                <w:szCs w:val="16"/>
              </w:rPr>
            </w:pPr>
            <w:r w:rsidRPr="00602BF6">
              <w:rPr>
                <w:sz w:val="16"/>
                <w:szCs w:val="16"/>
              </w:rPr>
              <w:t>д</w:t>
            </w:r>
            <w:r w:rsidR="000C32A6">
              <w:rPr>
                <w:sz w:val="16"/>
                <w:szCs w:val="16"/>
              </w:rPr>
              <w:t>.</w:t>
            </w:r>
            <w:r w:rsidRPr="00602BF6">
              <w:rPr>
                <w:sz w:val="16"/>
                <w:szCs w:val="16"/>
              </w:rPr>
              <w:t xml:space="preserve"> </w:t>
            </w:r>
            <w:r w:rsidR="000C32A6">
              <w:rPr>
                <w:sz w:val="16"/>
                <w:szCs w:val="16"/>
              </w:rPr>
              <w:t xml:space="preserve">9, 11, 15, 17, 19, </w:t>
            </w:r>
            <w:r w:rsidR="000C32A6" w:rsidRPr="000C32A6">
              <w:rPr>
                <w:sz w:val="16"/>
                <w:szCs w:val="16"/>
              </w:rPr>
              <w:t>21/1,</w:t>
            </w:r>
            <w:r w:rsidR="000C32A6">
              <w:rPr>
                <w:sz w:val="16"/>
                <w:szCs w:val="16"/>
              </w:rPr>
              <w:t xml:space="preserve"> </w:t>
            </w:r>
            <w:r w:rsidR="000C32A6" w:rsidRPr="000C32A6">
              <w:rPr>
                <w:sz w:val="16"/>
                <w:szCs w:val="16"/>
              </w:rPr>
              <w:t>21/2</w:t>
            </w:r>
            <w:r w:rsidR="000C32A6">
              <w:rPr>
                <w:sz w:val="16"/>
                <w:szCs w:val="16"/>
              </w:rPr>
              <w:t>,</w:t>
            </w:r>
            <w:r w:rsidR="00C81A02">
              <w:rPr>
                <w:sz w:val="16"/>
                <w:szCs w:val="16"/>
              </w:rPr>
              <w:t xml:space="preserve"> 23, 25, 27, 29, 29б</w:t>
            </w:r>
            <w:r w:rsidRPr="00602BF6">
              <w:rPr>
                <w:sz w:val="16"/>
                <w:szCs w:val="16"/>
              </w:rPr>
              <w:t xml:space="preserve">; </w:t>
            </w:r>
          </w:p>
          <w:p w:rsidR="00A62A8F" w:rsidRDefault="00602BF6" w:rsidP="00602BF6">
            <w:pPr>
              <w:ind w:left="-57" w:right="-57"/>
              <w:jc w:val="center"/>
              <w:rPr>
                <w:sz w:val="16"/>
                <w:szCs w:val="16"/>
              </w:rPr>
            </w:pPr>
            <w:r w:rsidRPr="00602BF6">
              <w:rPr>
                <w:sz w:val="16"/>
                <w:szCs w:val="16"/>
              </w:rPr>
              <w:t>ул. М</w:t>
            </w:r>
            <w:r w:rsidR="00C81A02">
              <w:rPr>
                <w:sz w:val="16"/>
                <w:szCs w:val="16"/>
              </w:rPr>
              <w:t>усы</w:t>
            </w:r>
            <w:r w:rsidRPr="00602BF6">
              <w:rPr>
                <w:sz w:val="16"/>
                <w:szCs w:val="16"/>
              </w:rPr>
              <w:t xml:space="preserve"> </w:t>
            </w:r>
          </w:p>
          <w:p w:rsidR="00602BF6" w:rsidRPr="00602BF6" w:rsidRDefault="00602BF6" w:rsidP="00602BF6">
            <w:pPr>
              <w:ind w:left="-57" w:right="-57"/>
              <w:jc w:val="center"/>
              <w:rPr>
                <w:sz w:val="16"/>
                <w:szCs w:val="16"/>
              </w:rPr>
            </w:pPr>
            <w:r w:rsidRPr="00602BF6">
              <w:rPr>
                <w:sz w:val="16"/>
                <w:szCs w:val="16"/>
              </w:rPr>
              <w:t>Джали</w:t>
            </w:r>
            <w:r w:rsidR="00C81A02">
              <w:rPr>
                <w:sz w:val="16"/>
                <w:szCs w:val="16"/>
              </w:rPr>
              <w:t>ля, д.</w:t>
            </w:r>
            <w:r w:rsidRPr="00602BF6">
              <w:rPr>
                <w:sz w:val="16"/>
                <w:szCs w:val="16"/>
              </w:rPr>
              <w:t xml:space="preserve"> 1,</w:t>
            </w:r>
            <w:r w:rsidR="00C81A02">
              <w:rPr>
                <w:sz w:val="16"/>
                <w:szCs w:val="16"/>
              </w:rPr>
              <w:t xml:space="preserve"> </w:t>
            </w:r>
            <w:r w:rsidRPr="00602BF6">
              <w:rPr>
                <w:sz w:val="16"/>
                <w:szCs w:val="16"/>
              </w:rPr>
              <w:t>2,</w:t>
            </w:r>
            <w:r w:rsidR="00C81A02">
              <w:rPr>
                <w:sz w:val="16"/>
                <w:szCs w:val="16"/>
              </w:rPr>
              <w:t xml:space="preserve"> </w:t>
            </w:r>
            <w:r w:rsidRPr="00602BF6">
              <w:rPr>
                <w:sz w:val="16"/>
                <w:szCs w:val="16"/>
              </w:rPr>
              <w:t>2а,</w:t>
            </w:r>
            <w:r w:rsidR="00C81A02">
              <w:rPr>
                <w:sz w:val="16"/>
                <w:szCs w:val="16"/>
              </w:rPr>
              <w:t xml:space="preserve"> </w:t>
            </w:r>
            <w:r w:rsidRPr="00602BF6">
              <w:rPr>
                <w:sz w:val="16"/>
                <w:szCs w:val="16"/>
              </w:rPr>
              <w:t>2б,</w:t>
            </w:r>
            <w:r w:rsidR="00C81A02">
              <w:rPr>
                <w:sz w:val="16"/>
                <w:szCs w:val="16"/>
              </w:rPr>
              <w:t xml:space="preserve"> </w:t>
            </w:r>
            <w:r w:rsidRPr="00602BF6">
              <w:rPr>
                <w:sz w:val="16"/>
                <w:szCs w:val="16"/>
              </w:rPr>
              <w:t>2в,</w:t>
            </w:r>
            <w:r w:rsidR="00C81A02">
              <w:rPr>
                <w:sz w:val="16"/>
                <w:szCs w:val="16"/>
              </w:rPr>
              <w:t xml:space="preserve"> </w:t>
            </w:r>
            <w:r w:rsidRPr="00602BF6">
              <w:rPr>
                <w:sz w:val="16"/>
                <w:szCs w:val="16"/>
              </w:rPr>
              <w:t>2е, 2ж,</w:t>
            </w:r>
            <w:r w:rsidR="00C81A02">
              <w:rPr>
                <w:sz w:val="16"/>
                <w:szCs w:val="16"/>
              </w:rPr>
              <w:t xml:space="preserve"> </w:t>
            </w:r>
            <w:r w:rsidRPr="00602BF6">
              <w:rPr>
                <w:sz w:val="16"/>
                <w:szCs w:val="16"/>
              </w:rPr>
              <w:t>4,</w:t>
            </w:r>
            <w:r w:rsidR="00C81A02">
              <w:rPr>
                <w:sz w:val="16"/>
                <w:szCs w:val="16"/>
              </w:rPr>
              <w:t xml:space="preserve"> </w:t>
            </w:r>
            <w:r w:rsidRPr="00602BF6">
              <w:rPr>
                <w:sz w:val="16"/>
                <w:szCs w:val="16"/>
              </w:rPr>
              <w:t>4а,</w:t>
            </w:r>
            <w:r w:rsidR="00C81A02">
              <w:rPr>
                <w:sz w:val="16"/>
                <w:szCs w:val="16"/>
              </w:rPr>
              <w:t xml:space="preserve"> </w:t>
            </w:r>
            <w:r w:rsidRPr="00602BF6">
              <w:rPr>
                <w:sz w:val="16"/>
                <w:szCs w:val="16"/>
              </w:rPr>
              <w:t>6,</w:t>
            </w:r>
            <w:r w:rsidR="00C81A02">
              <w:rPr>
                <w:sz w:val="16"/>
                <w:szCs w:val="16"/>
              </w:rPr>
              <w:t xml:space="preserve"> </w:t>
            </w:r>
            <w:r w:rsidRPr="00602BF6">
              <w:rPr>
                <w:sz w:val="16"/>
                <w:szCs w:val="16"/>
              </w:rPr>
              <w:t xml:space="preserve">9; </w:t>
            </w:r>
          </w:p>
          <w:p w:rsidR="008E2E76" w:rsidRDefault="00C81A02" w:rsidP="00602BF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Фурманова, </w:t>
            </w:r>
          </w:p>
          <w:p w:rsidR="00602BF6" w:rsidRPr="00602BF6" w:rsidRDefault="00C81A02" w:rsidP="00602BF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r w:rsidR="00602BF6" w:rsidRPr="00602BF6">
              <w:rPr>
                <w:sz w:val="16"/>
                <w:szCs w:val="16"/>
              </w:rPr>
              <w:t>4, 6, 6а, 6б, 6в, 8, 12б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14б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14в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14г;</w:t>
            </w:r>
          </w:p>
          <w:p w:rsidR="00C81A02" w:rsidRDefault="00C81A02" w:rsidP="00602BF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Гагарина, </w:t>
            </w:r>
          </w:p>
          <w:p w:rsidR="00602BF6" w:rsidRPr="00602BF6" w:rsidRDefault="00C81A02" w:rsidP="00602BF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</w:t>
            </w:r>
            <w:r w:rsidR="00602BF6" w:rsidRPr="00602BF6">
              <w:rPr>
                <w:sz w:val="16"/>
                <w:szCs w:val="16"/>
              </w:rPr>
              <w:t xml:space="preserve"> 3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5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6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7, 7а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7б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8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9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9б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10, 10а,</w:t>
            </w:r>
            <w:r>
              <w:rPr>
                <w:sz w:val="16"/>
                <w:szCs w:val="16"/>
              </w:rPr>
              <w:t xml:space="preserve"> 12, </w:t>
            </w:r>
            <w:r w:rsidR="00602BF6" w:rsidRPr="00602BF6">
              <w:rPr>
                <w:sz w:val="16"/>
                <w:szCs w:val="16"/>
              </w:rPr>
              <w:t>12а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14а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 xml:space="preserve">14/9; </w:t>
            </w:r>
          </w:p>
          <w:p w:rsidR="00C81A02" w:rsidRDefault="00C81A02" w:rsidP="00602BF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екабристов,</w:t>
            </w:r>
          </w:p>
          <w:p w:rsidR="00602BF6" w:rsidRPr="00602BF6" w:rsidRDefault="00C81A02" w:rsidP="00602BF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</w:t>
            </w:r>
            <w:r w:rsidR="00602BF6" w:rsidRPr="00602BF6">
              <w:rPr>
                <w:sz w:val="16"/>
                <w:szCs w:val="16"/>
              </w:rPr>
              <w:t xml:space="preserve"> 4, 4а, 6, 6а, 8, 10, 11, 12, 13, 14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14а, 14б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14в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16,</w:t>
            </w:r>
            <w:r>
              <w:rPr>
                <w:sz w:val="16"/>
                <w:szCs w:val="16"/>
              </w:rPr>
              <w:t xml:space="preserve"> </w:t>
            </w:r>
            <w:r w:rsidR="00DF3AED">
              <w:rPr>
                <w:sz w:val="16"/>
                <w:szCs w:val="16"/>
              </w:rPr>
              <w:t>16а, 16б</w:t>
            </w:r>
            <w:r w:rsidR="00602BF6" w:rsidRPr="00602BF6">
              <w:rPr>
                <w:sz w:val="16"/>
                <w:szCs w:val="16"/>
              </w:rPr>
              <w:t>, 16в,</w:t>
            </w:r>
            <w:r w:rsidR="00DF3AED">
              <w:rPr>
                <w:sz w:val="16"/>
                <w:szCs w:val="16"/>
              </w:rPr>
              <w:t xml:space="preserve"> 18, 18а,</w:t>
            </w:r>
            <w:r w:rsidR="00A77C20">
              <w:rPr>
                <w:sz w:val="16"/>
                <w:szCs w:val="16"/>
              </w:rPr>
              <w:t xml:space="preserve"> </w:t>
            </w:r>
            <w:r w:rsidR="00DF3AED">
              <w:rPr>
                <w:sz w:val="16"/>
                <w:szCs w:val="16"/>
              </w:rPr>
              <w:t>18б</w:t>
            </w:r>
            <w:r w:rsidR="00602BF6" w:rsidRPr="00602BF6">
              <w:rPr>
                <w:sz w:val="16"/>
                <w:szCs w:val="16"/>
              </w:rPr>
              <w:t xml:space="preserve">; </w:t>
            </w:r>
          </w:p>
          <w:p w:rsidR="00DF3AED" w:rsidRDefault="00602BF6" w:rsidP="00602BF6">
            <w:pPr>
              <w:ind w:left="-57" w:right="-57"/>
              <w:jc w:val="center"/>
              <w:rPr>
                <w:sz w:val="16"/>
                <w:szCs w:val="16"/>
              </w:rPr>
            </w:pPr>
            <w:r w:rsidRPr="00602BF6">
              <w:rPr>
                <w:sz w:val="16"/>
                <w:szCs w:val="16"/>
              </w:rPr>
              <w:t>ул.</w:t>
            </w:r>
            <w:r w:rsidR="00DF3AED">
              <w:rPr>
                <w:sz w:val="16"/>
                <w:szCs w:val="16"/>
              </w:rPr>
              <w:t xml:space="preserve"> Заводская, </w:t>
            </w:r>
          </w:p>
          <w:p w:rsidR="00602BF6" w:rsidRPr="00602BF6" w:rsidRDefault="00DF3AED" w:rsidP="00602BF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</w:t>
            </w:r>
            <w:r w:rsidR="00602BF6" w:rsidRPr="00602BF6">
              <w:rPr>
                <w:sz w:val="16"/>
                <w:szCs w:val="16"/>
              </w:rPr>
              <w:t xml:space="preserve"> 3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5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10а, 10б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11, 11а,</w:t>
            </w:r>
            <w:r w:rsidR="00A62A8F">
              <w:rPr>
                <w:sz w:val="16"/>
                <w:szCs w:val="16"/>
              </w:rPr>
              <w:t xml:space="preserve"> </w:t>
            </w:r>
            <w:r w:rsidRPr="00DF3AED">
              <w:rPr>
                <w:sz w:val="16"/>
                <w:szCs w:val="16"/>
              </w:rPr>
              <w:t>11/11</w:t>
            </w:r>
            <w:r>
              <w:rPr>
                <w:sz w:val="16"/>
                <w:szCs w:val="16"/>
              </w:rPr>
              <w:t xml:space="preserve">, </w:t>
            </w:r>
            <w:r w:rsidR="00602BF6" w:rsidRPr="00602BF6">
              <w:rPr>
                <w:sz w:val="16"/>
                <w:szCs w:val="16"/>
              </w:rPr>
              <w:t>12, 13,</w:t>
            </w:r>
            <w:r>
              <w:rPr>
                <w:sz w:val="16"/>
                <w:szCs w:val="16"/>
              </w:rPr>
              <w:t xml:space="preserve"> 13а, 14, </w:t>
            </w:r>
            <w:r w:rsidR="00602BF6" w:rsidRPr="00602BF6">
              <w:rPr>
                <w:sz w:val="16"/>
                <w:szCs w:val="16"/>
              </w:rPr>
              <w:t>14а,</w:t>
            </w:r>
            <w:r>
              <w:rPr>
                <w:sz w:val="16"/>
                <w:szCs w:val="16"/>
              </w:rPr>
              <w:t xml:space="preserve"> 15/12</w:t>
            </w:r>
            <w:r w:rsidR="00602BF6" w:rsidRPr="00602BF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16, 16а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 xml:space="preserve">27; </w:t>
            </w:r>
          </w:p>
          <w:p w:rsidR="00602BF6" w:rsidRPr="00602BF6" w:rsidRDefault="00DF3AED" w:rsidP="00602BF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олодежная, д.</w:t>
            </w:r>
            <w:r w:rsidR="00602BF6" w:rsidRPr="00602BF6">
              <w:rPr>
                <w:sz w:val="16"/>
                <w:szCs w:val="16"/>
              </w:rPr>
              <w:t xml:space="preserve"> 4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6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8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14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 xml:space="preserve">16; </w:t>
            </w:r>
          </w:p>
          <w:p w:rsidR="00DF3AED" w:rsidRDefault="00DF3AED" w:rsidP="00602BF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Рабочая, </w:t>
            </w:r>
          </w:p>
          <w:p w:rsidR="00602BF6" w:rsidRPr="00602BF6" w:rsidRDefault="00DF3AED" w:rsidP="00602BF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</w:t>
            </w:r>
            <w:r w:rsidR="00602BF6" w:rsidRPr="00602BF6">
              <w:rPr>
                <w:sz w:val="16"/>
                <w:szCs w:val="16"/>
              </w:rPr>
              <w:t xml:space="preserve"> 3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5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5а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9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9а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11, 13/1, 13а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19а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19б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21, 23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27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29, 31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33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35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41а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43, 45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 xml:space="preserve">45а, 51; </w:t>
            </w:r>
          </w:p>
          <w:p w:rsidR="00DF3AED" w:rsidRDefault="00602BF6" w:rsidP="00602BF6">
            <w:pPr>
              <w:ind w:left="-57" w:right="-57"/>
              <w:jc w:val="center"/>
              <w:rPr>
                <w:sz w:val="16"/>
                <w:szCs w:val="16"/>
              </w:rPr>
            </w:pPr>
            <w:r w:rsidRPr="00602BF6">
              <w:rPr>
                <w:sz w:val="16"/>
                <w:szCs w:val="16"/>
              </w:rPr>
              <w:t>п.</w:t>
            </w:r>
            <w:r w:rsidR="00DF3AED">
              <w:rPr>
                <w:sz w:val="16"/>
                <w:szCs w:val="16"/>
              </w:rPr>
              <w:t xml:space="preserve"> Магистраль, </w:t>
            </w:r>
          </w:p>
          <w:p w:rsidR="00602BF6" w:rsidRPr="00602BF6" w:rsidRDefault="00DF3AED" w:rsidP="00602BF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</w:t>
            </w:r>
            <w:r w:rsidR="00602BF6" w:rsidRPr="00602BF6">
              <w:rPr>
                <w:sz w:val="16"/>
                <w:szCs w:val="16"/>
              </w:rPr>
              <w:t xml:space="preserve"> 1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1а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3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3а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5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6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lastRenderedPageBreak/>
              <w:t>7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15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17,</w:t>
            </w:r>
            <w:r>
              <w:rPr>
                <w:sz w:val="16"/>
                <w:szCs w:val="16"/>
              </w:rPr>
              <w:t xml:space="preserve"> </w:t>
            </w:r>
            <w:r w:rsidR="00A62A8F">
              <w:rPr>
                <w:sz w:val="16"/>
                <w:szCs w:val="16"/>
              </w:rPr>
              <w:t xml:space="preserve">18, </w:t>
            </w:r>
            <w:r w:rsidR="00602BF6" w:rsidRPr="00602BF6">
              <w:rPr>
                <w:sz w:val="16"/>
                <w:szCs w:val="16"/>
              </w:rPr>
              <w:t>19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31, 33а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34а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35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36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37, 38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39а, 40а, 43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 xml:space="preserve">44; </w:t>
            </w:r>
          </w:p>
          <w:p w:rsidR="00DF3AED" w:rsidRDefault="00DF3AED" w:rsidP="00602BF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Осенняя, </w:t>
            </w:r>
          </w:p>
          <w:p w:rsidR="00DF3AED" w:rsidRPr="00A816FD" w:rsidRDefault="00DF3AED" w:rsidP="00A339A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</w:t>
            </w:r>
            <w:r w:rsidR="00602BF6" w:rsidRPr="00602BF6">
              <w:rPr>
                <w:sz w:val="16"/>
                <w:szCs w:val="16"/>
              </w:rPr>
              <w:t xml:space="preserve"> 3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</w:t>
            </w:r>
            <w:r w:rsidR="00602BF6" w:rsidRPr="00602BF6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09860300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603162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FD" w:rsidRDefault="00EB01A9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</w:t>
            </w:r>
            <w:r w:rsidR="00443B8A" w:rsidRPr="00A816FD">
              <w:rPr>
                <w:sz w:val="16"/>
                <w:szCs w:val="16"/>
              </w:rPr>
              <w:t xml:space="preserve">облюдение обязательных требований, установленных </w:t>
            </w:r>
          </w:p>
          <w:p w:rsid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в отношении муниципального жилищного фонда Жилищным кодексом </w:t>
            </w:r>
            <w:r w:rsidR="00EB01A9" w:rsidRPr="00A816FD">
              <w:rPr>
                <w:sz w:val="16"/>
                <w:szCs w:val="16"/>
              </w:rPr>
              <w:t>Российской Федерации</w:t>
            </w:r>
            <w:r w:rsidRPr="00A816FD">
              <w:rPr>
                <w:sz w:val="16"/>
                <w:szCs w:val="16"/>
              </w:rPr>
              <w:t xml:space="preserve"> </w:t>
            </w:r>
          </w:p>
          <w:p w:rsid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законами ХМАО</w:t>
            </w:r>
            <w:r w:rsidR="00EB01A9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-</w:t>
            </w:r>
            <w:r w:rsidR="00EB01A9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 xml:space="preserve">Югры </w:t>
            </w:r>
          </w:p>
          <w:p w:rsid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в области </w:t>
            </w:r>
          </w:p>
          <w:p w:rsid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жилищных отношений, </w:t>
            </w:r>
          </w:p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а также муниципальными </w:t>
            </w:r>
          </w:p>
          <w:p w:rsidR="00443B8A" w:rsidRPr="00A816FD" w:rsidRDefault="00CF4D42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нормативными </w:t>
            </w:r>
            <w:r w:rsidR="00EB01A9" w:rsidRPr="00A816FD">
              <w:rPr>
                <w:sz w:val="16"/>
                <w:szCs w:val="16"/>
              </w:rPr>
              <w:t>правовыми ак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lastRenderedPageBreak/>
              <w:t>01.04.2009</w:t>
            </w:r>
          </w:p>
          <w:p w:rsidR="00443B8A" w:rsidRPr="00A816FD" w:rsidRDefault="00443B8A" w:rsidP="0062014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документарная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Главное управле</w:t>
            </w:r>
            <w:r w:rsidR="000A7310" w:rsidRPr="00A816FD">
              <w:rPr>
                <w:sz w:val="16"/>
                <w:szCs w:val="16"/>
              </w:rPr>
              <w:t xml:space="preserve">ние </w:t>
            </w:r>
          </w:p>
          <w:p w:rsidR="00A816FD" w:rsidRDefault="000A7310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МЧС России </w:t>
            </w:r>
          </w:p>
          <w:p w:rsidR="00443B8A" w:rsidRPr="00A816FD" w:rsidRDefault="000A7310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по ХМАО</w:t>
            </w:r>
            <w:r w:rsidR="007F6996" w:rsidRPr="00A816FD">
              <w:rPr>
                <w:sz w:val="16"/>
                <w:szCs w:val="16"/>
              </w:rPr>
              <w:t xml:space="preserve"> </w:t>
            </w:r>
            <w:r w:rsidR="00443B8A" w:rsidRPr="00A816FD">
              <w:rPr>
                <w:sz w:val="16"/>
                <w:szCs w:val="16"/>
              </w:rPr>
              <w:t>-</w:t>
            </w:r>
            <w:r w:rsidR="007F6996" w:rsidRPr="00A816FD">
              <w:rPr>
                <w:sz w:val="16"/>
                <w:szCs w:val="16"/>
              </w:rPr>
              <w:t xml:space="preserve"> </w:t>
            </w:r>
            <w:r w:rsidR="00443B8A" w:rsidRPr="00A816FD">
              <w:rPr>
                <w:sz w:val="16"/>
                <w:szCs w:val="16"/>
              </w:rPr>
              <w:t>Югре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43B8A" w:rsidRPr="00A816FD" w:rsidTr="00510BC9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lastRenderedPageBreak/>
              <w:t xml:space="preserve">Открытое </w:t>
            </w:r>
          </w:p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акционерное общество </w:t>
            </w:r>
          </w:p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многопрофильная компания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"Аганнефтегазгеолог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BC9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628647, </w:t>
            </w:r>
          </w:p>
          <w:p w:rsidR="003A17C9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ХМАО </w:t>
            </w:r>
            <w:r w:rsidR="007E1454">
              <w:rPr>
                <w:sz w:val="16"/>
                <w:szCs w:val="16"/>
              </w:rPr>
              <w:t>-</w:t>
            </w:r>
            <w:r w:rsidRPr="00A816FD">
              <w:rPr>
                <w:sz w:val="16"/>
                <w:szCs w:val="16"/>
              </w:rPr>
              <w:t xml:space="preserve"> </w:t>
            </w:r>
          </w:p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Югра, р-н Нижневартовский, пгт. Новоаганск, </w:t>
            </w:r>
          </w:p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ул. Центральная, д. 9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ХМАО - Югра, </w:t>
            </w:r>
          </w:p>
          <w:p w:rsidR="00510BC9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</w:t>
            </w:r>
          </w:p>
          <w:p w:rsidR="00510BC9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западный </w:t>
            </w:r>
          </w:p>
          <w:p w:rsidR="006F401F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промышленный узел, панель №16, </w:t>
            </w:r>
          </w:p>
          <w:p w:rsidR="006F401F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ул. Северная, </w:t>
            </w:r>
          </w:p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д. 1/П, </w:t>
            </w:r>
            <w:r w:rsidRPr="00510BC9">
              <w:rPr>
                <w:sz w:val="15"/>
                <w:szCs w:val="15"/>
              </w:rPr>
              <w:t>86:11:0000000:788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028601866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620011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BF" w:rsidRDefault="00EB01A9" w:rsidP="003A22B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</w:t>
            </w:r>
            <w:r w:rsidR="00443B8A" w:rsidRPr="00A816FD">
              <w:rPr>
                <w:sz w:val="16"/>
                <w:szCs w:val="16"/>
              </w:rPr>
              <w:t xml:space="preserve">облюдение требований земельного </w:t>
            </w:r>
          </w:p>
          <w:p w:rsidR="00443B8A" w:rsidRPr="00A816FD" w:rsidRDefault="00443B8A" w:rsidP="003A22B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законо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7.05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A8F" w:rsidRDefault="00EB01A9" w:rsidP="003A22B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пункт 2 </w:t>
            </w:r>
          </w:p>
          <w:p w:rsidR="00A62A8F" w:rsidRDefault="00EB01A9" w:rsidP="003A22B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татьи</w:t>
            </w:r>
            <w:r w:rsidR="00443B8A" w:rsidRPr="00A816FD">
              <w:rPr>
                <w:sz w:val="16"/>
                <w:szCs w:val="16"/>
              </w:rPr>
              <w:t xml:space="preserve"> 9 </w:t>
            </w:r>
          </w:p>
          <w:p w:rsidR="00DB3B55" w:rsidRDefault="00443B8A" w:rsidP="003A22B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Федерального закона </w:t>
            </w:r>
          </w:p>
          <w:p w:rsidR="00443B8A" w:rsidRPr="00A816FD" w:rsidRDefault="00443B8A" w:rsidP="003A22B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от 26.12.2008 №294-Ф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документарная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Нижнеобское территориальное управление </w:t>
            </w:r>
            <w:r w:rsidR="00EB01A9" w:rsidRPr="00A816FD">
              <w:rPr>
                <w:sz w:val="16"/>
                <w:szCs w:val="16"/>
              </w:rPr>
              <w:t>Ф</w:t>
            </w:r>
            <w:r w:rsidRPr="00A816FD">
              <w:rPr>
                <w:sz w:val="16"/>
                <w:szCs w:val="16"/>
              </w:rPr>
              <w:t>едерального агентства по рыболовству,</w:t>
            </w:r>
          </w:p>
          <w:p w:rsidR="00CF4D42" w:rsidRDefault="00443B8A" w:rsidP="00CF4D42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Управление ГИБДД УМВД России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по</w:t>
            </w:r>
            <w:r w:rsidR="00CF4D42">
              <w:rPr>
                <w:sz w:val="16"/>
                <w:szCs w:val="16"/>
              </w:rPr>
              <w:t xml:space="preserve"> ХМАО</w:t>
            </w:r>
            <w:r w:rsidR="007E1454">
              <w:rPr>
                <w:sz w:val="16"/>
                <w:szCs w:val="16"/>
              </w:rPr>
              <w:t xml:space="preserve"> </w:t>
            </w:r>
            <w:r w:rsidR="00CF4D42">
              <w:rPr>
                <w:sz w:val="16"/>
                <w:szCs w:val="16"/>
              </w:rPr>
              <w:t>-</w:t>
            </w:r>
            <w:r w:rsidR="007E1454">
              <w:rPr>
                <w:sz w:val="16"/>
                <w:szCs w:val="16"/>
              </w:rPr>
              <w:t xml:space="preserve"> </w:t>
            </w:r>
            <w:r w:rsidR="001162BB">
              <w:rPr>
                <w:sz w:val="16"/>
                <w:szCs w:val="16"/>
              </w:rPr>
              <w:t>Югре</w:t>
            </w:r>
            <w:r w:rsidRPr="00A816FD">
              <w:rPr>
                <w:sz w:val="16"/>
                <w:szCs w:val="16"/>
              </w:rPr>
              <w:t>,</w:t>
            </w:r>
          </w:p>
          <w:p w:rsidR="00CF4D42" w:rsidRPr="00A816FD" w:rsidRDefault="00CF4D42" w:rsidP="00CF4D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443B8A" w:rsidRPr="00A816FD">
              <w:rPr>
                <w:sz w:val="16"/>
                <w:szCs w:val="16"/>
              </w:rPr>
              <w:t>дминистрация г.п.</w:t>
            </w:r>
            <w:r w:rsidR="007F6996" w:rsidRPr="00A816FD">
              <w:rPr>
                <w:sz w:val="16"/>
                <w:szCs w:val="16"/>
              </w:rPr>
              <w:t xml:space="preserve"> </w:t>
            </w:r>
            <w:r w:rsidR="00443B8A" w:rsidRPr="00A816FD">
              <w:rPr>
                <w:sz w:val="16"/>
                <w:szCs w:val="16"/>
              </w:rPr>
              <w:t xml:space="preserve">Новоаганск Нижневартовского района </w:t>
            </w:r>
            <w:r w:rsidR="00C95D4A" w:rsidRPr="00A816F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ХМАО</w:t>
            </w:r>
            <w:r w:rsidR="007E145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="007E1454">
              <w:rPr>
                <w:sz w:val="16"/>
                <w:szCs w:val="16"/>
              </w:rPr>
              <w:t xml:space="preserve"> </w:t>
            </w:r>
          </w:p>
          <w:p w:rsidR="00443B8A" w:rsidRPr="00A816FD" w:rsidRDefault="00C95D4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Югры</w:t>
            </w:r>
          </w:p>
        </w:tc>
      </w:tr>
      <w:tr w:rsidR="00443B8A" w:rsidRPr="00A816FD" w:rsidTr="00510BC9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Открытое </w:t>
            </w:r>
          </w:p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акционерное общество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"Мохтикнефть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Pr="00A816FD" w:rsidRDefault="00443B8A" w:rsidP="00A339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628647, ХМАО - Югра, р-н Нижневартовский, пгт. Новоаганск, ул. Центральная, д. 9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ХМАО - Югра, </w:t>
            </w:r>
          </w:p>
          <w:p w:rsidR="006F401F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</w:t>
            </w:r>
          </w:p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ул. Кузоваткина,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д. 25, 86:11:0301017: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028601867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62001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966" w:rsidRDefault="00C95D4A" w:rsidP="003A22B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</w:t>
            </w:r>
            <w:r w:rsidR="00443B8A" w:rsidRPr="00A816FD">
              <w:rPr>
                <w:sz w:val="16"/>
                <w:szCs w:val="16"/>
              </w:rPr>
              <w:t xml:space="preserve">облюдение требований земельного </w:t>
            </w:r>
          </w:p>
          <w:p w:rsidR="00443B8A" w:rsidRPr="00A816FD" w:rsidRDefault="00443B8A" w:rsidP="003A22B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законо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07.12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A8F" w:rsidRDefault="00A62A8F" w:rsidP="00A62A8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пункт 2 </w:t>
            </w:r>
          </w:p>
          <w:p w:rsidR="00A62A8F" w:rsidRDefault="00A62A8F" w:rsidP="00A62A8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статьи 9 </w:t>
            </w:r>
          </w:p>
          <w:p w:rsidR="00A62A8F" w:rsidRDefault="00A62A8F" w:rsidP="00A62A8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Федерального закона </w:t>
            </w:r>
          </w:p>
          <w:p w:rsidR="00443B8A" w:rsidRPr="00A816FD" w:rsidRDefault="00A62A8F" w:rsidP="00A62A8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от 26.12.2008 №294-Ф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документарная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УМВД России </w:t>
            </w:r>
          </w:p>
          <w:p w:rsidR="00CF4D42" w:rsidRPr="00A816FD" w:rsidRDefault="00443B8A" w:rsidP="00CF4D42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по </w:t>
            </w:r>
            <w:r w:rsidR="00CF4D42">
              <w:rPr>
                <w:sz w:val="16"/>
                <w:szCs w:val="16"/>
              </w:rPr>
              <w:t>ХМАО</w:t>
            </w:r>
            <w:r w:rsidR="007E1454">
              <w:rPr>
                <w:sz w:val="16"/>
                <w:szCs w:val="16"/>
              </w:rPr>
              <w:t xml:space="preserve"> </w:t>
            </w:r>
            <w:r w:rsidR="00CF4D42">
              <w:rPr>
                <w:sz w:val="16"/>
                <w:szCs w:val="16"/>
              </w:rPr>
              <w:t>-</w:t>
            </w:r>
            <w:r w:rsidR="007E1454">
              <w:rPr>
                <w:sz w:val="16"/>
                <w:szCs w:val="16"/>
              </w:rPr>
              <w:t xml:space="preserve">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Югре</w:t>
            </w:r>
          </w:p>
        </w:tc>
      </w:tr>
      <w:tr w:rsidR="00443B8A" w:rsidRPr="00A816FD" w:rsidTr="00A339A2">
        <w:trPr>
          <w:trHeight w:val="9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BC9" w:rsidRPr="00CF4D42" w:rsidRDefault="00C95D4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CF4D42">
              <w:rPr>
                <w:sz w:val="16"/>
                <w:szCs w:val="16"/>
              </w:rPr>
              <w:t xml:space="preserve">Федеральное </w:t>
            </w:r>
          </w:p>
          <w:p w:rsidR="00510BC9" w:rsidRPr="00CF4D42" w:rsidRDefault="00C95D4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CF4D42">
              <w:rPr>
                <w:sz w:val="16"/>
                <w:szCs w:val="16"/>
              </w:rPr>
              <w:t xml:space="preserve">казенное </w:t>
            </w:r>
          </w:p>
          <w:p w:rsidR="00510BC9" w:rsidRPr="00CF4D42" w:rsidRDefault="00C95D4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CF4D42">
              <w:rPr>
                <w:sz w:val="16"/>
                <w:szCs w:val="16"/>
              </w:rPr>
              <w:t xml:space="preserve">учреждение </w:t>
            </w:r>
          </w:p>
          <w:p w:rsidR="00510BC9" w:rsidRPr="00CF4D42" w:rsidRDefault="00C95D4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CF4D42">
              <w:rPr>
                <w:sz w:val="16"/>
                <w:szCs w:val="16"/>
              </w:rPr>
              <w:t xml:space="preserve">"Следственный изолятор №1 </w:t>
            </w:r>
          </w:p>
          <w:p w:rsidR="00510BC9" w:rsidRPr="00CF4D42" w:rsidRDefault="00C95D4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CF4D42">
              <w:rPr>
                <w:sz w:val="16"/>
                <w:szCs w:val="16"/>
              </w:rPr>
              <w:t xml:space="preserve">Управления </w:t>
            </w:r>
          </w:p>
          <w:p w:rsidR="00510BC9" w:rsidRPr="00CF4D42" w:rsidRDefault="00C95D4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CF4D42">
              <w:rPr>
                <w:sz w:val="16"/>
                <w:szCs w:val="16"/>
              </w:rPr>
              <w:t xml:space="preserve">Федеральной службы исполнения наказаний </w:t>
            </w:r>
          </w:p>
          <w:p w:rsidR="00443B8A" w:rsidRPr="00CF4D42" w:rsidRDefault="00C95D4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CF4D42">
              <w:rPr>
                <w:sz w:val="16"/>
                <w:szCs w:val="16"/>
              </w:rPr>
              <w:t>по Ханты-Мансийскому автономному округу - Югр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CF4D42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CF4D42">
              <w:rPr>
                <w:sz w:val="16"/>
                <w:szCs w:val="16"/>
              </w:rPr>
              <w:t xml:space="preserve">628601, ХМАО - Югра, </w:t>
            </w:r>
          </w:p>
          <w:p w:rsidR="00CF4D42" w:rsidRPr="00CF4D42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CF4D42">
              <w:rPr>
                <w:sz w:val="16"/>
                <w:szCs w:val="16"/>
              </w:rPr>
              <w:t xml:space="preserve">г. Нижневартовск, </w:t>
            </w:r>
          </w:p>
          <w:p w:rsidR="006F401F" w:rsidRPr="00CF4D42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CF4D42">
              <w:rPr>
                <w:sz w:val="16"/>
                <w:szCs w:val="16"/>
              </w:rPr>
              <w:t xml:space="preserve">пер. Клубный, </w:t>
            </w:r>
          </w:p>
          <w:p w:rsidR="00443B8A" w:rsidRPr="00CF4D42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CF4D42">
              <w:rPr>
                <w:sz w:val="16"/>
                <w:szCs w:val="16"/>
              </w:rPr>
              <w:t>д. 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ХМАО - Югра,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г. Нижневартовск, пер. Клубный, 86:11:0501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028600967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6030738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966" w:rsidRDefault="00C95D4A" w:rsidP="003A22B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</w:t>
            </w:r>
            <w:r w:rsidR="00443B8A" w:rsidRPr="00A816FD">
              <w:rPr>
                <w:sz w:val="16"/>
                <w:szCs w:val="16"/>
              </w:rPr>
              <w:t xml:space="preserve">облюдение требований земельного </w:t>
            </w:r>
          </w:p>
          <w:p w:rsidR="00443B8A" w:rsidRPr="00A816FD" w:rsidRDefault="00443B8A" w:rsidP="003A22B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законо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31.05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A8F" w:rsidRDefault="00A62A8F" w:rsidP="00A62A8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пункт 2 </w:t>
            </w:r>
          </w:p>
          <w:p w:rsidR="00A62A8F" w:rsidRDefault="00A62A8F" w:rsidP="00A62A8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статьи 9 </w:t>
            </w:r>
          </w:p>
          <w:p w:rsidR="00A62A8F" w:rsidRDefault="00A62A8F" w:rsidP="00A62A8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Федерального закона </w:t>
            </w:r>
          </w:p>
          <w:p w:rsidR="00443B8A" w:rsidRPr="00A816FD" w:rsidRDefault="00A62A8F" w:rsidP="00A62A8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от 26.12.2008 №294-Ф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документарная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43B8A" w:rsidRPr="00A816FD" w:rsidTr="00B63966">
        <w:trPr>
          <w:trHeight w:val="226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lastRenderedPageBreak/>
              <w:t xml:space="preserve">Открытое </w:t>
            </w:r>
          </w:p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акционерное </w:t>
            </w:r>
          </w:p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общество </w:t>
            </w:r>
          </w:p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"Нижневартовский научно-исследовательский и проектный институт </w:t>
            </w:r>
          </w:p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нефтяной </w:t>
            </w:r>
          </w:p>
          <w:p w:rsidR="00443B8A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промышленности</w:t>
            </w:r>
            <w:r w:rsidR="00CF4D42">
              <w:rPr>
                <w:sz w:val="16"/>
                <w:szCs w:val="16"/>
              </w:rPr>
              <w:t>"</w:t>
            </w:r>
          </w:p>
          <w:p w:rsidR="00DB3B55" w:rsidRPr="00CF4D42" w:rsidRDefault="00DB3B55" w:rsidP="00A816FD">
            <w:pPr>
              <w:ind w:left="-57" w:right="-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628616, ХМАО - Югра, </w:t>
            </w:r>
          </w:p>
          <w:p w:rsidR="006F401F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</w:t>
            </w:r>
          </w:p>
          <w:p w:rsidR="00510BC9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ул. Ленина, </w:t>
            </w:r>
          </w:p>
          <w:p w:rsidR="00443B8A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д.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ХМАО - Югра, </w:t>
            </w:r>
          </w:p>
          <w:p w:rsidR="006F401F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ул. Индустриальная, д. 18, 86:11:0301020: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028600938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6030874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20" w:rsidRDefault="00C95D4A" w:rsidP="00B6396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</w:t>
            </w:r>
            <w:r w:rsidR="00443B8A" w:rsidRPr="00A816FD">
              <w:rPr>
                <w:sz w:val="16"/>
                <w:szCs w:val="16"/>
              </w:rPr>
              <w:t xml:space="preserve">облюдение требований земельного </w:t>
            </w:r>
          </w:p>
          <w:p w:rsidR="00443B8A" w:rsidRPr="00A816FD" w:rsidRDefault="00443B8A" w:rsidP="00B6396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законо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07.09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A8F" w:rsidRDefault="00A62A8F" w:rsidP="00A62A8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пункт 2 </w:t>
            </w:r>
          </w:p>
          <w:p w:rsidR="00A62A8F" w:rsidRDefault="00A62A8F" w:rsidP="00A62A8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статьи 9 </w:t>
            </w:r>
          </w:p>
          <w:p w:rsidR="00A62A8F" w:rsidRDefault="00A62A8F" w:rsidP="00A62A8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Федерального закона </w:t>
            </w:r>
          </w:p>
          <w:p w:rsidR="00443B8A" w:rsidRPr="00A816FD" w:rsidRDefault="00A62A8F" w:rsidP="00A62A8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от 26.12.2008 №294-Ф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документарная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43B8A" w:rsidRPr="00A816FD" w:rsidTr="00B63966">
        <w:trPr>
          <w:trHeight w:val="182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Открытое </w:t>
            </w:r>
          </w:p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акционерное общество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"ИнвестПромНефть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628616, ХМАО - Югра, </w:t>
            </w:r>
          </w:p>
          <w:p w:rsidR="00B86D16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</w:t>
            </w:r>
          </w:p>
          <w:p w:rsidR="007E1454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ул. Индустриальная, </w:t>
            </w:r>
          </w:p>
          <w:p w:rsidR="00DB3B55" w:rsidRDefault="00443B8A" w:rsidP="007E1454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д. 20</w:t>
            </w:r>
          </w:p>
          <w:p w:rsidR="00B63966" w:rsidRPr="00A816FD" w:rsidRDefault="00B63966" w:rsidP="007E145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ХМАО - Югра, </w:t>
            </w:r>
          </w:p>
          <w:p w:rsidR="00B86D16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ул. Индустриальная, д. 20, 86:11:0301020: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138603006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603199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20" w:rsidRDefault="00C95D4A" w:rsidP="00B6396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</w:t>
            </w:r>
            <w:r w:rsidR="00443B8A" w:rsidRPr="00A816FD">
              <w:rPr>
                <w:sz w:val="16"/>
                <w:szCs w:val="16"/>
              </w:rPr>
              <w:t xml:space="preserve">облюдение требований земельного </w:t>
            </w:r>
          </w:p>
          <w:p w:rsidR="00443B8A" w:rsidRPr="00A816FD" w:rsidRDefault="00443B8A" w:rsidP="00B6396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законо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3.06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A8F" w:rsidRDefault="00A62A8F" w:rsidP="00A62A8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пункт 2 </w:t>
            </w:r>
          </w:p>
          <w:p w:rsidR="00A62A8F" w:rsidRDefault="00A62A8F" w:rsidP="00A62A8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статьи 9 </w:t>
            </w:r>
          </w:p>
          <w:p w:rsidR="00A62A8F" w:rsidRDefault="00A62A8F" w:rsidP="00A62A8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Федерального закона </w:t>
            </w:r>
          </w:p>
          <w:p w:rsidR="00443B8A" w:rsidRPr="00A816FD" w:rsidRDefault="00A62A8F" w:rsidP="00A62A8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от 26.12.2008 №294-Ф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документарная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43B8A" w:rsidRPr="00A816FD" w:rsidTr="00B63966">
        <w:trPr>
          <w:trHeight w:val="540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BC9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Акционерное </w:t>
            </w:r>
          </w:p>
          <w:p w:rsidR="00510BC9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общество </w:t>
            </w:r>
          </w:p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"Сибуртюменьгаз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E5C" w:rsidRDefault="00130E5C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616</w:t>
            </w:r>
            <w:r w:rsidR="00794699">
              <w:rPr>
                <w:sz w:val="16"/>
                <w:szCs w:val="16"/>
              </w:rPr>
              <w:t>,</w:t>
            </w:r>
          </w:p>
          <w:p w:rsidR="006F401F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ХМАО - Югра, </w:t>
            </w:r>
          </w:p>
          <w:p w:rsidR="00B86D16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</w:t>
            </w:r>
          </w:p>
          <w:p w:rsidR="00510BC9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ул. Омская, </w:t>
            </w:r>
          </w:p>
          <w:p w:rsidR="00443B8A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д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ХМАО - Югра,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г. Нижневартовск, 86:11:1001001: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037200611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7202116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20" w:rsidRDefault="00C95D4A" w:rsidP="00B6396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</w:t>
            </w:r>
            <w:r w:rsidR="00443B8A" w:rsidRPr="00A816FD">
              <w:rPr>
                <w:sz w:val="16"/>
                <w:szCs w:val="16"/>
              </w:rPr>
              <w:t xml:space="preserve">облюдение требований земельного </w:t>
            </w:r>
          </w:p>
          <w:p w:rsidR="00443B8A" w:rsidRPr="00A816FD" w:rsidRDefault="00443B8A" w:rsidP="00B6396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законо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05.06.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A8F" w:rsidRDefault="00A62A8F" w:rsidP="00A62A8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пункт 2 </w:t>
            </w:r>
          </w:p>
          <w:p w:rsidR="00A62A8F" w:rsidRDefault="00A62A8F" w:rsidP="00A62A8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статьи 9 </w:t>
            </w:r>
          </w:p>
          <w:p w:rsidR="00A62A8F" w:rsidRDefault="00A62A8F" w:rsidP="00A62A8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Федерального закона </w:t>
            </w:r>
          </w:p>
          <w:p w:rsidR="00443B8A" w:rsidRPr="00A816FD" w:rsidRDefault="00A62A8F" w:rsidP="00A62A8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от 26.12.2008 №294-Ф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686AEC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документарная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Северо-Уральское управление Федеральной службы по экологическому, технологическому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атомному надзору,</w:t>
            </w:r>
          </w:p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Уральское межрегиональное территориальное управление Федерального агентства по техническому регулированию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метрологии,</w:t>
            </w:r>
          </w:p>
          <w:p w:rsidR="00443B8A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Управление Росреестра по ХМАО</w:t>
            </w:r>
            <w:r w:rsidR="00B86D16" w:rsidRPr="00A816FD">
              <w:rPr>
                <w:sz w:val="16"/>
                <w:szCs w:val="16"/>
              </w:rPr>
              <w:t xml:space="preserve"> </w:t>
            </w:r>
            <w:r w:rsidR="00B63966">
              <w:rPr>
                <w:sz w:val="16"/>
                <w:szCs w:val="16"/>
              </w:rPr>
              <w:t>-</w:t>
            </w:r>
            <w:r w:rsidR="006F401F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Югре</w:t>
            </w:r>
          </w:p>
          <w:p w:rsidR="00B63966" w:rsidRPr="00A816FD" w:rsidRDefault="00B63966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43B8A" w:rsidRPr="00A816FD" w:rsidTr="00510BC9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lastRenderedPageBreak/>
              <w:t xml:space="preserve">Акционерное </w:t>
            </w:r>
          </w:p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общество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"Самотлорнефтеотдач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628616, ХМАО - Югра, </w:t>
            </w:r>
          </w:p>
          <w:p w:rsidR="006F401F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г. Нижневартовск, западный промыш</w:t>
            </w:r>
            <w:r w:rsidR="00CF4D42">
              <w:rPr>
                <w:sz w:val="16"/>
                <w:szCs w:val="16"/>
              </w:rPr>
              <w:t>ленный узел, панель</w:t>
            </w:r>
            <w:r w:rsidRPr="00A816FD">
              <w:rPr>
                <w:sz w:val="16"/>
                <w:szCs w:val="16"/>
              </w:rPr>
              <w:t xml:space="preserve"> №18, </w:t>
            </w:r>
          </w:p>
          <w:p w:rsidR="00443B8A" w:rsidRPr="00A816FD" w:rsidRDefault="00443B8A" w:rsidP="00B63966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ул. Кузоваткина, д.</w:t>
            </w:r>
            <w:r w:rsidR="00CF4D42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ХМАО - Югра,</w:t>
            </w:r>
          </w:p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г. Нижневартовск, западный про</w:t>
            </w:r>
            <w:r w:rsidR="00CF4D42">
              <w:rPr>
                <w:sz w:val="16"/>
                <w:szCs w:val="16"/>
              </w:rPr>
              <w:t>мышленный узел, панель</w:t>
            </w:r>
            <w:r w:rsidRPr="00A816FD">
              <w:rPr>
                <w:sz w:val="16"/>
                <w:szCs w:val="16"/>
              </w:rPr>
              <w:t xml:space="preserve"> №18, </w:t>
            </w:r>
          </w:p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ул. Кузоваткина, </w:t>
            </w:r>
          </w:p>
          <w:p w:rsidR="00CF4D42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д.</w:t>
            </w:r>
            <w:r w:rsidR="006F401F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 xml:space="preserve">15; </w:t>
            </w:r>
          </w:p>
          <w:p w:rsidR="006F401F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западный промышленный узел, панель №8, ул. 9П, </w:t>
            </w:r>
          </w:p>
          <w:p w:rsidR="00B86D16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д.</w:t>
            </w:r>
            <w:r w:rsidR="006F401F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31, стр.</w:t>
            </w:r>
            <w:r w:rsidR="006F401F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 xml:space="preserve">7, 10; северный промышленный узел,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2 км Самотлорской доро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028600939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603070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8F" w:rsidRDefault="00C95D4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</w:t>
            </w:r>
            <w:r w:rsidR="00443B8A" w:rsidRPr="00A816FD">
              <w:rPr>
                <w:sz w:val="16"/>
                <w:szCs w:val="16"/>
              </w:rPr>
              <w:t>облюдени</w:t>
            </w:r>
            <w:r w:rsidRPr="00A816FD">
              <w:rPr>
                <w:sz w:val="16"/>
                <w:szCs w:val="16"/>
              </w:rPr>
              <w:t>е</w:t>
            </w:r>
            <w:r w:rsidR="00443B8A" w:rsidRPr="00A816FD">
              <w:rPr>
                <w:sz w:val="16"/>
                <w:szCs w:val="16"/>
              </w:rPr>
              <w:t xml:space="preserve"> норм </w:t>
            </w:r>
          </w:p>
          <w:p w:rsidR="00A62A8F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и требований Правил </w:t>
            </w:r>
          </w:p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благоустройства города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Нижневартов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.05.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документарная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Межрегиональное управление госавтодорнадзора </w:t>
            </w:r>
          </w:p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по Тюменской обла</w:t>
            </w:r>
            <w:r w:rsidR="00B86D16" w:rsidRPr="00A816FD">
              <w:rPr>
                <w:sz w:val="16"/>
                <w:szCs w:val="16"/>
              </w:rPr>
              <w:t xml:space="preserve">сти, </w:t>
            </w:r>
            <w:r w:rsidR="00463E34" w:rsidRPr="00A816FD">
              <w:rPr>
                <w:sz w:val="16"/>
                <w:szCs w:val="16"/>
              </w:rPr>
              <w:t xml:space="preserve">Ханты-Мансийскому автономному </w:t>
            </w:r>
          </w:p>
          <w:p w:rsidR="00DB3B55" w:rsidRDefault="00463E34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округу</w:t>
            </w:r>
            <w:r w:rsidR="006F401F" w:rsidRPr="00A816FD">
              <w:rPr>
                <w:sz w:val="16"/>
                <w:szCs w:val="16"/>
              </w:rPr>
              <w:t xml:space="preserve"> </w:t>
            </w:r>
            <w:r w:rsidR="007E1454">
              <w:rPr>
                <w:sz w:val="16"/>
                <w:szCs w:val="16"/>
              </w:rPr>
              <w:t>-</w:t>
            </w:r>
            <w:r w:rsidR="00443B8A" w:rsidRPr="00A816FD">
              <w:rPr>
                <w:sz w:val="16"/>
                <w:szCs w:val="16"/>
              </w:rPr>
              <w:t xml:space="preserve"> Югре</w:t>
            </w:r>
          </w:p>
          <w:p w:rsidR="00686AEC" w:rsidRPr="00686AEC" w:rsidRDefault="00443B8A" w:rsidP="00686A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Ямало - Ненецкому автономному округу</w:t>
            </w:r>
            <w:r w:rsidR="00686AEC">
              <w:rPr>
                <w:sz w:val="16"/>
                <w:szCs w:val="16"/>
              </w:rPr>
              <w:t xml:space="preserve">, </w:t>
            </w:r>
            <w:r w:rsidR="00686AEC">
              <w:t xml:space="preserve"> </w:t>
            </w:r>
            <w:r w:rsidR="00686AEC" w:rsidRPr="00686AEC">
              <w:rPr>
                <w:sz w:val="16"/>
                <w:szCs w:val="16"/>
              </w:rPr>
              <w:t xml:space="preserve">Управление ГИБДД УМВД России </w:t>
            </w:r>
          </w:p>
          <w:p w:rsidR="00DB3B55" w:rsidRPr="00A816FD" w:rsidRDefault="00686AEC" w:rsidP="00686A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686AEC">
              <w:rPr>
                <w:sz w:val="16"/>
                <w:szCs w:val="16"/>
              </w:rPr>
              <w:t>по ХМАО - Югре</w:t>
            </w:r>
          </w:p>
        </w:tc>
      </w:tr>
      <w:tr w:rsidR="00443B8A" w:rsidRPr="00A816FD" w:rsidTr="00510BC9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Закрытое </w:t>
            </w:r>
          </w:p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акционерное </w:t>
            </w:r>
          </w:p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общество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"Черногор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B63966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628647, ХМАО - Югра, р-н Нижневартовский, пгт. Новоаганск, ул. Центральная,</w:t>
            </w:r>
            <w:r w:rsidR="00B63966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д. 9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ХМАО - Югра, </w:t>
            </w:r>
          </w:p>
          <w:p w:rsidR="006F401F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западный промышленный узел, панель №6,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ул. Авиаторов, д.</w:t>
            </w:r>
            <w:r w:rsidR="006F401F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128603003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6200204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соблюдение норм </w:t>
            </w:r>
          </w:p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и требований Правил </w:t>
            </w:r>
          </w:p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благоустройства города </w:t>
            </w:r>
          </w:p>
          <w:p w:rsidR="00443B8A" w:rsidRPr="00A816FD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Нижневартов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06.02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документарная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43B8A" w:rsidRPr="00A816FD" w:rsidTr="00510BC9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BC9" w:rsidRDefault="008C3402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443B8A" w:rsidRPr="00A816FD">
              <w:rPr>
                <w:sz w:val="16"/>
                <w:szCs w:val="16"/>
              </w:rPr>
              <w:t xml:space="preserve">кционерное </w:t>
            </w:r>
          </w:p>
          <w:p w:rsidR="00510BC9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общество </w:t>
            </w:r>
          </w:p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"Нефтеавтомати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BC9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450005, </w:t>
            </w:r>
          </w:p>
          <w:p w:rsidR="00B63966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Республика Башкортостан, г. Уфа, </w:t>
            </w:r>
          </w:p>
          <w:p w:rsidR="00443B8A" w:rsidRPr="00A816FD" w:rsidRDefault="00443B8A" w:rsidP="00B63966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ул. 50 лет Октября, д. 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ХМАО - Югра, </w:t>
            </w:r>
          </w:p>
          <w:p w:rsidR="006F401F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западный промышленный узел, </w:t>
            </w:r>
          </w:p>
          <w:p w:rsidR="006F401F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ул. Индустриальная, д. 113; </w:t>
            </w:r>
          </w:p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ул. Индустриальная, д. 113, </w:t>
            </w:r>
          </w:p>
          <w:p w:rsidR="00DB3B55" w:rsidRPr="00A816FD" w:rsidRDefault="00443B8A" w:rsidP="00DB3B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тр. 2, 4, 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020203220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0278005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соблюдение норм </w:t>
            </w:r>
          </w:p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и требований Правил </w:t>
            </w:r>
          </w:p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благоустройства города </w:t>
            </w:r>
          </w:p>
          <w:p w:rsidR="00443B8A" w:rsidRPr="00A816FD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Нижневартов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1.06.1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документарная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Мини</w:t>
            </w:r>
            <w:r w:rsidR="00CF4D42">
              <w:rPr>
                <w:sz w:val="16"/>
                <w:szCs w:val="16"/>
              </w:rPr>
              <w:t>стерство</w:t>
            </w:r>
            <w:r w:rsidRPr="00A816FD">
              <w:rPr>
                <w:sz w:val="16"/>
                <w:szCs w:val="16"/>
              </w:rPr>
              <w:t xml:space="preserve"> </w:t>
            </w:r>
          </w:p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финансов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Российской Федерации</w:t>
            </w:r>
          </w:p>
        </w:tc>
      </w:tr>
      <w:tr w:rsidR="00443B8A" w:rsidRPr="00A816FD" w:rsidTr="00510BC9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Общество </w:t>
            </w:r>
          </w:p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с ограниченной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ответственностью "Доркомплек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628600, ХМАО - Югра, </w:t>
            </w:r>
          </w:p>
          <w:p w:rsidR="00B86D16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</w:t>
            </w:r>
          </w:p>
          <w:p w:rsidR="00443B8A" w:rsidRPr="00A816FD" w:rsidRDefault="00443B8A" w:rsidP="00B63966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ул. Индустриальная, д. 66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A816FD" w:rsidRDefault="00443B8A" w:rsidP="00B6396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ХМАО - Югра, </w:t>
            </w:r>
          </w:p>
          <w:p w:rsidR="00B63966" w:rsidRDefault="00443B8A" w:rsidP="00B6396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западный промышленный узел, </w:t>
            </w:r>
          </w:p>
          <w:p w:rsidR="006F401F" w:rsidRPr="00A816FD" w:rsidRDefault="00443B8A" w:rsidP="00B6396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панель №13,</w:t>
            </w:r>
          </w:p>
          <w:p w:rsidR="00CF4D42" w:rsidRDefault="00443B8A" w:rsidP="00B6396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ул. Индустриальная, д. 66в; </w:t>
            </w:r>
          </w:p>
          <w:p w:rsidR="00B63966" w:rsidRDefault="00443B8A" w:rsidP="00B6396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западный промышленный узел, </w:t>
            </w:r>
          </w:p>
          <w:p w:rsidR="006F401F" w:rsidRPr="00A816FD" w:rsidRDefault="00443B8A" w:rsidP="00B6396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панель №13,  </w:t>
            </w:r>
          </w:p>
          <w:p w:rsidR="00443B8A" w:rsidRPr="00A816FD" w:rsidRDefault="00443B8A" w:rsidP="00B6396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ул. Индустриальная, д. 66в, стр. 6, 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038601760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603110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соблюдение норм </w:t>
            </w:r>
          </w:p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и требований Правил </w:t>
            </w:r>
          </w:p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благоустройства города </w:t>
            </w:r>
          </w:p>
          <w:p w:rsidR="00443B8A" w:rsidRPr="00A816FD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Нижневартов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8.10.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3.06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документарная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Межрегиональное управление госавтодорнадзора </w:t>
            </w:r>
          </w:p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по Тюменской обла</w:t>
            </w:r>
            <w:r w:rsidR="00B86D16" w:rsidRPr="00A816FD">
              <w:rPr>
                <w:sz w:val="16"/>
                <w:szCs w:val="16"/>
              </w:rPr>
              <w:t xml:space="preserve">сти, </w:t>
            </w:r>
            <w:r w:rsidR="00463E34" w:rsidRPr="00A816FD">
              <w:rPr>
                <w:sz w:val="16"/>
                <w:szCs w:val="16"/>
              </w:rPr>
              <w:t xml:space="preserve">Ханты-Мансийскому автономному </w:t>
            </w:r>
          </w:p>
          <w:p w:rsidR="00DB3B55" w:rsidRDefault="00463E34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округу</w:t>
            </w:r>
            <w:r w:rsidR="00443B8A" w:rsidRPr="00A816FD">
              <w:rPr>
                <w:sz w:val="16"/>
                <w:szCs w:val="16"/>
              </w:rPr>
              <w:t xml:space="preserve"> - </w:t>
            </w:r>
            <w:r w:rsidR="00443B8A" w:rsidRPr="00A816FD">
              <w:rPr>
                <w:sz w:val="16"/>
                <w:szCs w:val="16"/>
              </w:rPr>
              <w:lastRenderedPageBreak/>
              <w:t xml:space="preserve">Югре </w:t>
            </w:r>
          </w:p>
          <w:p w:rsidR="00443B8A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Ямало - Ненецкому автономному округу</w:t>
            </w:r>
            <w:r w:rsidR="00686AEC">
              <w:rPr>
                <w:sz w:val="16"/>
                <w:szCs w:val="16"/>
              </w:rPr>
              <w:t xml:space="preserve">, </w:t>
            </w:r>
            <w:r w:rsidR="00686AEC">
              <w:t xml:space="preserve"> </w:t>
            </w:r>
            <w:r w:rsidR="00686AEC" w:rsidRPr="00686AEC">
              <w:rPr>
                <w:sz w:val="16"/>
                <w:szCs w:val="16"/>
              </w:rPr>
              <w:t>Уральское управление государственного железнодорожного надзора</w:t>
            </w:r>
          </w:p>
          <w:p w:rsidR="00B63966" w:rsidRPr="00A816FD" w:rsidRDefault="00B63966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43B8A" w:rsidRPr="00A816FD" w:rsidTr="00510BC9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Общество </w:t>
            </w:r>
          </w:p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с ограниченной ответственностью "Нижневартовское предприятие по ремонту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кважин-1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628600, ХМАО - Югра,</w:t>
            </w:r>
          </w:p>
          <w:p w:rsidR="006F401F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</w:t>
            </w:r>
          </w:p>
          <w:p w:rsidR="00B86D16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ул. 3 ПС, </w:t>
            </w:r>
          </w:p>
          <w:p w:rsidR="00443B8A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д. 5, 12 км Самотлорской дор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ХМАО - Югра, </w:t>
            </w:r>
          </w:p>
          <w:p w:rsidR="00B86D16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северный промышленный узел, ул. 3 ПС, д. 5,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2 км Самотлорской доро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028600966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603107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соблюдение норм </w:t>
            </w:r>
          </w:p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и требований Правил </w:t>
            </w:r>
          </w:p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благоустройства города </w:t>
            </w:r>
          </w:p>
          <w:p w:rsidR="00443B8A" w:rsidRPr="00A816FD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Нижневартов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3.12.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4.07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документарная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Служба </w:t>
            </w:r>
          </w:p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по контролю и надзору </w:t>
            </w:r>
          </w:p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в сфере охраны окружающей среды, объектов животного мира </w:t>
            </w:r>
          </w:p>
          <w:p w:rsidR="00443B8A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лесных отношений ХМАО</w:t>
            </w:r>
            <w:r w:rsidR="00B86D16" w:rsidRPr="00A816FD">
              <w:rPr>
                <w:sz w:val="16"/>
                <w:szCs w:val="16"/>
              </w:rPr>
              <w:t xml:space="preserve"> </w:t>
            </w:r>
            <w:r w:rsidR="00B63966">
              <w:rPr>
                <w:sz w:val="16"/>
                <w:szCs w:val="16"/>
              </w:rPr>
              <w:t>–</w:t>
            </w:r>
            <w:r w:rsidR="007E1454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Югры</w:t>
            </w:r>
          </w:p>
          <w:p w:rsidR="00B63966" w:rsidRPr="00A816FD" w:rsidRDefault="00B63966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43B8A" w:rsidRPr="00A816FD" w:rsidTr="00B63966">
        <w:trPr>
          <w:trHeight w:val="43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Общество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 ограниченной ответственностью "Тархов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628600, ХМАО - Югра, </w:t>
            </w:r>
          </w:p>
          <w:p w:rsidR="00443B8A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г. Нижневартовск, западный промышленный узел, панель №16, ул. 15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ХМАО - Югра, </w:t>
            </w:r>
          </w:p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западный промышленный узел, панель №16,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ул. 15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088603009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603158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соблюдение норм </w:t>
            </w:r>
          </w:p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и требований Правил </w:t>
            </w:r>
          </w:p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благоустройства города </w:t>
            </w:r>
          </w:p>
          <w:p w:rsidR="00443B8A" w:rsidRPr="00A816FD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Нижневартов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01.10.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документарная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Северо-Уральское управление Федеральной службы по экологическому, технологическому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атомному надзору,</w:t>
            </w:r>
          </w:p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Государственная инспек</w:t>
            </w:r>
            <w:r w:rsidR="00B86D16" w:rsidRPr="00A816FD">
              <w:rPr>
                <w:sz w:val="16"/>
                <w:szCs w:val="16"/>
              </w:rPr>
              <w:t xml:space="preserve">ция труда </w:t>
            </w:r>
          </w:p>
          <w:p w:rsidR="00443B8A" w:rsidRPr="00A816FD" w:rsidRDefault="00B86D16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в ХМАО -</w:t>
            </w:r>
            <w:r w:rsidR="00443B8A" w:rsidRPr="00A816FD">
              <w:rPr>
                <w:sz w:val="16"/>
                <w:szCs w:val="16"/>
              </w:rPr>
              <w:t xml:space="preserve"> Югре,</w:t>
            </w:r>
          </w:p>
          <w:p w:rsidR="00443B8A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Главное управле</w:t>
            </w:r>
            <w:r w:rsidR="00B86D16" w:rsidRPr="00A816FD">
              <w:rPr>
                <w:sz w:val="16"/>
                <w:szCs w:val="16"/>
              </w:rPr>
              <w:t>ние МЧС России по ХМАО</w:t>
            </w:r>
            <w:r w:rsidR="006F401F" w:rsidRPr="00A816FD">
              <w:rPr>
                <w:sz w:val="16"/>
                <w:szCs w:val="16"/>
              </w:rPr>
              <w:t xml:space="preserve"> </w:t>
            </w:r>
            <w:r w:rsidR="00B63966">
              <w:rPr>
                <w:sz w:val="16"/>
                <w:szCs w:val="16"/>
              </w:rPr>
              <w:t>-</w:t>
            </w:r>
            <w:r w:rsidR="006F401F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Югре</w:t>
            </w:r>
          </w:p>
          <w:p w:rsidR="00B63966" w:rsidRPr="00A816FD" w:rsidRDefault="00B63966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43B8A" w:rsidRPr="00A816FD" w:rsidTr="00510BC9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 ограниченной ответственностью "Трубостро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628600, ХМАО - Югра, </w:t>
            </w:r>
          </w:p>
          <w:p w:rsidR="006F401F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</w:t>
            </w:r>
          </w:p>
          <w:p w:rsidR="006F401F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ул. Интернациональная, </w:t>
            </w:r>
          </w:p>
          <w:p w:rsidR="00443B8A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д. 20, кв. 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ХМАО - Югра,</w:t>
            </w:r>
          </w:p>
          <w:p w:rsidR="006F401F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г. Нижневартовск, западный про</w:t>
            </w:r>
            <w:r w:rsidR="00CF4D42">
              <w:rPr>
                <w:sz w:val="16"/>
                <w:szCs w:val="16"/>
              </w:rPr>
              <w:t>мышленный узел, панель</w:t>
            </w:r>
            <w:r w:rsidRPr="00A816FD">
              <w:rPr>
                <w:sz w:val="16"/>
                <w:szCs w:val="16"/>
              </w:rPr>
              <w:t xml:space="preserve"> №16, </w:t>
            </w:r>
          </w:p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ул. Кузоваткина,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д.</w:t>
            </w:r>
            <w:r w:rsidR="006F401F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37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028600950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603093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соблюдение норм </w:t>
            </w:r>
          </w:p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и требований Правил </w:t>
            </w:r>
          </w:p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благоустройства города </w:t>
            </w:r>
          </w:p>
          <w:p w:rsidR="00443B8A" w:rsidRPr="00A816FD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Нижневартов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1.02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документарная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43B8A" w:rsidRPr="00A816FD" w:rsidTr="00510BC9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Общество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 ограниченной ответственностью "Элемент-трей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620000, </w:t>
            </w:r>
          </w:p>
          <w:p w:rsidR="00B86D16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Екатеринбург, </w:t>
            </w:r>
          </w:p>
          <w:p w:rsidR="00443B8A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ул. Щербакова, д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ХМАО - Югра,</w:t>
            </w:r>
          </w:p>
          <w:p w:rsidR="006F401F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</w:t>
            </w:r>
          </w:p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ул. Нефтяников, </w:t>
            </w:r>
          </w:p>
          <w:p w:rsidR="00CF4D42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д.</w:t>
            </w:r>
            <w:r w:rsidR="006F401F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 xml:space="preserve">84; </w:t>
            </w:r>
          </w:p>
          <w:p w:rsidR="006F401F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ул. Чапаева, д.</w:t>
            </w:r>
            <w:r w:rsidR="006F401F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 xml:space="preserve">85в; </w:t>
            </w:r>
          </w:p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ул. Декабристов, </w:t>
            </w:r>
          </w:p>
          <w:p w:rsidR="00CF4D42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д.</w:t>
            </w:r>
            <w:r w:rsidR="006F401F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 xml:space="preserve">8а; </w:t>
            </w:r>
          </w:p>
          <w:p w:rsidR="00B63966" w:rsidRDefault="00443B8A" w:rsidP="00B63966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ул. Индустриальная, д.</w:t>
            </w:r>
            <w:r w:rsidR="006F401F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 xml:space="preserve">85, </w:t>
            </w:r>
          </w:p>
          <w:p w:rsidR="00443B8A" w:rsidRPr="00A816FD" w:rsidRDefault="00443B8A" w:rsidP="00B63966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тр.</w:t>
            </w:r>
            <w:r w:rsidR="006F401F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036605217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6674121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соблюдение норм </w:t>
            </w:r>
          </w:p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и требований Правил </w:t>
            </w:r>
          </w:p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благоустройства города </w:t>
            </w:r>
          </w:p>
          <w:p w:rsidR="00443B8A" w:rsidRPr="00A816FD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Нижневартов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05.08.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документарная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CF4D42" w:rsidP="008C340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443B8A" w:rsidRPr="00A816FD">
              <w:rPr>
                <w:sz w:val="16"/>
                <w:szCs w:val="16"/>
              </w:rPr>
              <w:t>дминистрация с.п. Солнечный Сургутского района ХМАО</w:t>
            </w:r>
            <w:r w:rsidR="006F401F" w:rsidRPr="00A816FD">
              <w:rPr>
                <w:sz w:val="16"/>
                <w:szCs w:val="16"/>
              </w:rPr>
              <w:t xml:space="preserve"> </w:t>
            </w:r>
            <w:r w:rsidR="008C3402">
              <w:rPr>
                <w:sz w:val="16"/>
                <w:szCs w:val="16"/>
              </w:rPr>
              <w:t>-</w:t>
            </w:r>
            <w:r w:rsidR="006F401F" w:rsidRPr="00A816FD">
              <w:rPr>
                <w:sz w:val="16"/>
                <w:szCs w:val="16"/>
              </w:rPr>
              <w:t xml:space="preserve"> </w:t>
            </w:r>
            <w:r w:rsidR="00443B8A" w:rsidRPr="00A816FD">
              <w:rPr>
                <w:sz w:val="16"/>
                <w:szCs w:val="16"/>
              </w:rPr>
              <w:t>Югры</w:t>
            </w:r>
            <w:r w:rsidR="000567C1">
              <w:rPr>
                <w:sz w:val="16"/>
                <w:szCs w:val="16"/>
              </w:rPr>
              <w:t>,</w:t>
            </w:r>
            <w:r w:rsidR="000567C1">
              <w:t xml:space="preserve"> </w:t>
            </w:r>
            <w:r w:rsidR="000567C1">
              <w:rPr>
                <w:sz w:val="16"/>
                <w:szCs w:val="16"/>
              </w:rPr>
              <w:t>а</w:t>
            </w:r>
            <w:r w:rsidR="000567C1" w:rsidRPr="000567C1">
              <w:rPr>
                <w:sz w:val="16"/>
                <w:szCs w:val="16"/>
              </w:rPr>
              <w:t>дминистра</w:t>
            </w:r>
            <w:r w:rsidR="000567C1">
              <w:rPr>
                <w:sz w:val="16"/>
                <w:szCs w:val="16"/>
              </w:rPr>
              <w:t>ция г.п.</w:t>
            </w:r>
            <w:r w:rsidR="000567C1" w:rsidRPr="000567C1">
              <w:rPr>
                <w:sz w:val="16"/>
                <w:szCs w:val="16"/>
              </w:rPr>
              <w:t xml:space="preserve"> Барсово Сургутского района</w:t>
            </w:r>
            <w:r w:rsidR="000567C1">
              <w:t xml:space="preserve"> </w:t>
            </w:r>
            <w:r w:rsidR="000567C1" w:rsidRPr="000567C1">
              <w:rPr>
                <w:sz w:val="16"/>
                <w:szCs w:val="16"/>
              </w:rPr>
              <w:t xml:space="preserve">ХМАО </w:t>
            </w:r>
            <w:r w:rsidR="008C3402">
              <w:rPr>
                <w:sz w:val="16"/>
                <w:szCs w:val="16"/>
              </w:rPr>
              <w:t>-</w:t>
            </w:r>
            <w:r w:rsidR="000567C1" w:rsidRPr="000567C1">
              <w:rPr>
                <w:sz w:val="16"/>
                <w:szCs w:val="16"/>
              </w:rPr>
              <w:t xml:space="preserve"> Югры </w:t>
            </w:r>
          </w:p>
        </w:tc>
      </w:tr>
      <w:tr w:rsidR="00443B8A" w:rsidRPr="00A816FD" w:rsidTr="00510BC9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аражно-строительный кооператив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"Гараж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628600, ХМАО - Югра,</w:t>
            </w:r>
          </w:p>
          <w:p w:rsidR="00DB3B55" w:rsidRPr="00A816FD" w:rsidRDefault="00443B8A" w:rsidP="00B63966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г. Нижневартовск, западный промышленный узел, панель №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ХМАО - Югра,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г. Нижневартовск, западный промышленный узел, панель №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028600967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603057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соблюдение норм </w:t>
            </w:r>
          </w:p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и требований Правил </w:t>
            </w:r>
          </w:p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благоустройства города </w:t>
            </w:r>
          </w:p>
          <w:p w:rsidR="00443B8A" w:rsidRPr="00A816FD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Нижневартов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8.04.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01.02.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документарная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43B8A" w:rsidRPr="00A816FD" w:rsidTr="00A339A2">
        <w:trPr>
          <w:trHeight w:val="13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аражно-строительный кооператив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"Геофизи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628606, ХМАО - Югра, </w:t>
            </w:r>
          </w:p>
          <w:p w:rsidR="006F401F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</w:t>
            </w:r>
          </w:p>
          <w:p w:rsidR="00DB3B55" w:rsidRPr="00A816FD" w:rsidRDefault="00443B8A" w:rsidP="00A339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ул. Самотлор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ХМАО</w:t>
            </w:r>
            <w:r w:rsidR="00B86D16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-</w:t>
            </w:r>
            <w:r w:rsidR="00510BC9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 xml:space="preserve">Югра, </w:t>
            </w:r>
          </w:p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западный промышленный узел, панель №9,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ул. Самотлор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0286009644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603071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соблюдение норм </w:t>
            </w:r>
          </w:p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и требований Правил </w:t>
            </w:r>
          </w:p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благоустройства города </w:t>
            </w:r>
          </w:p>
          <w:p w:rsidR="00443B8A" w:rsidRPr="00A816FD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Нижневартов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03.02.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6.02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документарная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43B8A" w:rsidRPr="00A816FD" w:rsidTr="00510BC9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аражно-строительный кооператив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"Ми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ХМАО</w:t>
            </w:r>
            <w:r w:rsidR="00B86D16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-</w:t>
            </w:r>
            <w:r w:rsidR="00510BC9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 xml:space="preserve">Югра, </w:t>
            </w:r>
          </w:p>
          <w:p w:rsidR="00DB3B55" w:rsidRPr="00A816FD" w:rsidRDefault="00443B8A" w:rsidP="00B63966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г. Нижневартовск, с правой стороны по автодороге на Мег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ХМАО</w:t>
            </w:r>
            <w:r w:rsidR="00B86D16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-</w:t>
            </w:r>
            <w:r w:rsidR="00510BC9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 xml:space="preserve">Югра, </w:t>
            </w:r>
          </w:p>
          <w:p w:rsidR="003319DB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с правой стороны по автодороге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на Меги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038601259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603071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соблюдение норм </w:t>
            </w:r>
          </w:p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и требований Правил </w:t>
            </w:r>
          </w:p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благоустройства города </w:t>
            </w:r>
          </w:p>
          <w:p w:rsidR="00443B8A" w:rsidRPr="00A816FD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Нижневартов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05.05.1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1.10.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документа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43B8A" w:rsidRPr="00A816FD" w:rsidTr="00510BC9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адово-огородническое некоммерческое товарищество "Хими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A816FD" w:rsidRDefault="003319DB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43B8A" w:rsidRPr="00A816FD">
              <w:rPr>
                <w:sz w:val="16"/>
                <w:szCs w:val="16"/>
              </w:rPr>
              <w:t>28600, ХМАО</w:t>
            </w:r>
            <w:r w:rsidR="00B86D16" w:rsidRPr="00A816FD">
              <w:rPr>
                <w:sz w:val="16"/>
                <w:szCs w:val="16"/>
              </w:rPr>
              <w:t xml:space="preserve"> </w:t>
            </w:r>
            <w:r w:rsidR="00443B8A" w:rsidRPr="00A816FD">
              <w:rPr>
                <w:sz w:val="16"/>
                <w:szCs w:val="16"/>
              </w:rPr>
              <w:t>-</w:t>
            </w:r>
            <w:r w:rsidR="00510BC9">
              <w:rPr>
                <w:sz w:val="16"/>
                <w:szCs w:val="16"/>
              </w:rPr>
              <w:t xml:space="preserve"> </w:t>
            </w:r>
            <w:r w:rsidR="00443B8A" w:rsidRPr="00A816FD">
              <w:rPr>
                <w:sz w:val="16"/>
                <w:szCs w:val="16"/>
              </w:rPr>
              <w:t xml:space="preserve">Югра, </w:t>
            </w:r>
          </w:p>
          <w:p w:rsidR="00DB3B55" w:rsidRPr="00A816FD" w:rsidRDefault="00443B8A" w:rsidP="00DF3AE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г. Нижневартовск, район базы отдыха "Кедрова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ХМАО</w:t>
            </w:r>
            <w:r w:rsidR="00B86D16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-</w:t>
            </w:r>
            <w:r w:rsidR="00510BC9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Югра,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г. Нижневартовск, район базы отдыха "Кедрова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058600545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603123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соблюдение норм </w:t>
            </w:r>
          </w:p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и требований Правил </w:t>
            </w:r>
          </w:p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благоустройства города </w:t>
            </w:r>
          </w:p>
          <w:p w:rsidR="00443B8A" w:rsidRPr="00A816FD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Нижневартов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4.06.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6.08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документарная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Главное управле</w:t>
            </w:r>
            <w:r w:rsidR="00B86D16" w:rsidRPr="00A816FD">
              <w:rPr>
                <w:sz w:val="16"/>
                <w:szCs w:val="16"/>
              </w:rPr>
              <w:t xml:space="preserve">ние МЧС России по ХМАО </w:t>
            </w:r>
            <w:r w:rsidRPr="00A816FD">
              <w:rPr>
                <w:sz w:val="16"/>
                <w:szCs w:val="16"/>
              </w:rPr>
              <w:t>-Югре</w:t>
            </w:r>
          </w:p>
        </w:tc>
      </w:tr>
      <w:tr w:rsidR="00443B8A" w:rsidRPr="00A816FD" w:rsidTr="00DF3AED">
        <w:trPr>
          <w:trHeight w:val="148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lastRenderedPageBreak/>
              <w:t xml:space="preserve">Гаражно-строительный </w:t>
            </w:r>
          </w:p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кооператив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"Прибо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628600, ХМАО</w:t>
            </w:r>
            <w:r w:rsidR="006F401F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-</w:t>
            </w:r>
            <w:r w:rsidR="00510BC9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Югра,</w:t>
            </w:r>
          </w:p>
          <w:p w:rsidR="00DB3B55" w:rsidRPr="00DB3B55" w:rsidRDefault="00443B8A" w:rsidP="00DF3AE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г. Нижневартовск, западный промышленный узел, панель №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ХМАО</w:t>
            </w:r>
            <w:r w:rsidR="006F401F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-</w:t>
            </w:r>
            <w:r w:rsidR="00510BC9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 xml:space="preserve">Югра, </w:t>
            </w:r>
          </w:p>
          <w:p w:rsidR="00A62A8F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западный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промышленный узел, панель №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038601759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6031118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соблюдение норм </w:t>
            </w:r>
          </w:p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и требований Правил </w:t>
            </w:r>
          </w:p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благоустройства города </w:t>
            </w:r>
          </w:p>
          <w:p w:rsidR="00443B8A" w:rsidRPr="00A816FD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Нижневартов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04.11.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8.03.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документарная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43B8A" w:rsidRPr="00A816FD" w:rsidTr="00DF3AED">
        <w:trPr>
          <w:trHeight w:val="151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аражно-строительный </w:t>
            </w:r>
          </w:p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кооператив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"Сибирь-2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18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628600, ХМАО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-</w:t>
            </w:r>
            <w:r w:rsidR="003319DB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 xml:space="preserve">Югра, </w:t>
            </w:r>
          </w:p>
          <w:p w:rsidR="00793418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</w:t>
            </w:r>
          </w:p>
          <w:p w:rsidR="00443B8A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ул. Ханты-Мансийская, мкр.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18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ХМАО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-</w:t>
            </w:r>
            <w:r w:rsidR="00510BC9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 xml:space="preserve">Югра, </w:t>
            </w:r>
          </w:p>
          <w:p w:rsidR="00793418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</w:t>
            </w:r>
          </w:p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ул. Ханты-Мансийская,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мкр.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038601256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6030404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соблюдение норм </w:t>
            </w:r>
          </w:p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и требований Правил </w:t>
            </w:r>
          </w:p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благоустройства города </w:t>
            </w:r>
          </w:p>
          <w:p w:rsidR="00443B8A" w:rsidRPr="00A816FD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Нижневартов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7.03.1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8.04.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документарная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43B8A" w:rsidRPr="00A816FD" w:rsidTr="00DF3AED">
        <w:trPr>
          <w:trHeight w:val="15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аражно-строительный </w:t>
            </w:r>
          </w:p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кооператив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"Энергетик-86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18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628600, ХМАО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-</w:t>
            </w:r>
            <w:r w:rsidR="00510BC9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 xml:space="preserve">Югра, </w:t>
            </w:r>
          </w:p>
          <w:p w:rsidR="00443B8A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г. Нижневартовск, западный промышленный узел, панель №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18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ХМАО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-</w:t>
            </w:r>
            <w:r w:rsidR="00510BC9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 xml:space="preserve">Югра, </w:t>
            </w:r>
          </w:p>
          <w:p w:rsidR="00A62A8F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западный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промышленный узел, панель 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0286009569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60307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соблюдение норм </w:t>
            </w:r>
          </w:p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и требований Правил </w:t>
            </w:r>
          </w:p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благоустройства города </w:t>
            </w:r>
          </w:p>
          <w:p w:rsidR="00443B8A" w:rsidRPr="00A816FD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Нижневартов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2.02.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7.04.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документа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43B8A" w:rsidRPr="00A816FD" w:rsidTr="00510BC9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адово-огородническое некоммерческое товарищество "Авиато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18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ХМАО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-</w:t>
            </w:r>
            <w:r w:rsidR="00510BC9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 xml:space="preserve">Югра, </w:t>
            </w:r>
          </w:p>
          <w:p w:rsidR="00443B8A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г. Нижневартовск, район Аэро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18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ХМАО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-</w:t>
            </w:r>
            <w:r w:rsidR="00510BC9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 xml:space="preserve">Югра,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г. Нижневартовск, район Аэро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058600624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6031268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соблюдение норм </w:t>
            </w:r>
          </w:p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и требований Правил </w:t>
            </w:r>
          </w:p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благоустройства города </w:t>
            </w:r>
          </w:p>
          <w:p w:rsidR="00443B8A" w:rsidRPr="00A816FD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Нижневартов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02.11.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7.07.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документарная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43B8A" w:rsidRPr="00A816FD" w:rsidTr="003319DB">
        <w:trPr>
          <w:trHeight w:val="14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адово-огородническое некоммерческое товарищество "Авиатор-3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18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628611, ХМАО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-</w:t>
            </w:r>
            <w:r w:rsidR="00510BC9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 xml:space="preserve">Югра, </w:t>
            </w:r>
          </w:p>
          <w:p w:rsidR="00793418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</w:t>
            </w:r>
          </w:p>
          <w:p w:rsidR="00DB3B55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ул. Чапаева, </w:t>
            </w:r>
          </w:p>
          <w:p w:rsidR="00443B8A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д.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21, кв.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18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ХМАО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-</w:t>
            </w:r>
            <w:r w:rsidR="00510BC9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 xml:space="preserve">Югра,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г. Нижневартовск, район Аэро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0486005198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6031178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соблюдение норм </w:t>
            </w:r>
          </w:p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и требований Правил </w:t>
            </w:r>
          </w:p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благоустройства города </w:t>
            </w:r>
          </w:p>
          <w:p w:rsidR="00443B8A" w:rsidRPr="00A816FD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Нижневартов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03.09.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9.06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документарная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43B8A" w:rsidRPr="00A816FD" w:rsidTr="00DF3AED">
        <w:trPr>
          <w:trHeight w:val="16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адово-огородническое некоммерческое товарищество "Берёзка-88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6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628616, ХМАО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-</w:t>
            </w:r>
            <w:r w:rsidR="00510BC9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 xml:space="preserve">Югра, </w:t>
            </w:r>
          </w:p>
          <w:p w:rsidR="00793418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</w:t>
            </w:r>
          </w:p>
          <w:p w:rsidR="003319DB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ул. Северная, д.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="003319DB">
              <w:rPr>
                <w:sz w:val="16"/>
                <w:szCs w:val="16"/>
              </w:rPr>
              <w:t xml:space="preserve">19, </w:t>
            </w:r>
          </w:p>
          <w:p w:rsidR="00793418" w:rsidRPr="00A816FD" w:rsidRDefault="003319DB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пус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="00443B8A" w:rsidRPr="00A816FD">
              <w:rPr>
                <w:sz w:val="16"/>
                <w:szCs w:val="16"/>
              </w:rPr>
              <w:t>2,</w:t>
            </w:r>
          </w:p>
          <w:p w:rsidR="00443B8A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кв.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18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ХМАО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-</w:t>
            </w:r>
            <w:r w:rsidR="00510BC9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Югра,</w:t>
            </w:r>
          </w:p>
          <w:p w:rsidR="00443B8A" w:rsidRPr="00A816FD" w:rsidRDefault="003319DB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Нижневартовск, 2 км Излучи</w:t>
            </w:r>
            <w:r w:rsidR="00443B8A" w:rsidRPr="00A816FD">
              <w:rPr>
                <w:sz w:val="16"/>
                <w:szCs w:val="16"/>
              </w:rPr>
              <w:t>нской доро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078600003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603148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соблюдение норм </w:t>
            </w:r>
          </w:p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и требований Правил </w:t>
            </w:r>
          </w:p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благоустройства города </w:t>
            </w:r>
          </w:p>
          <w:p w:rsidR="00443B8A" w:rsidRPr="00A816FD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Нижневартов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1.09.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1.07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документарная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43B8A" w:rsidRPr="00A816FD" w:rsidTr="00DF3AED">
        <w:trPr>
          <w:trHeight w:val="140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lastRenderedPageBreak/>
              <w:t>Садово-огородническое некоммерческое товарищество "Ветеран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18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628600, ХМАО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-</w:t>
            </w:r>
            <w:r w:rsidR="00510BC9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 xml:space="preserve">Югра, </w:t>
            </w:r>
          </w:p>
          <w:p w:rsidR="003319DB" w:rsidRPr="00A816FD" w:rsidRDefault="00443B8A" w:rsidP="00DF3AE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г. Нижневартовск, старая часть города, мкр. 5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18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ХМАО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-</w:t>
            </w:r>
            <w:r w:rsidR="00510BC9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 xml:space="preserve">Югра, </w:t>
            </w:r>
          </w:p>
          <w:p w:rsidR="003319DB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старая часть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города, мкр. 5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0786030056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6031454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соблюдение норм </w:t>
            </w:r>
          </w:p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и требований Правил </w:t>
            </w:r>
          </w:p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благоустройства города </w:t>
            </w:r>
          </w:p>
          <w:p w:rsidR="00443B8A" w:rsidRPr="00A816FD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Нижневартов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9.06.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6.06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документарная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43B8A" w:rsidRPr="00A816FD" w:rsidTr="00510BC9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адово-огородническое некоммерческое товарищество "Вес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18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628600, ХМАО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-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 xml:space="preserve">Югра, </w:t>
            </w:r>
          </w:p>
          <w:p w:rsidR="00510BC9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</w:t>
            </w:r>
          </w:p>
          <w:p w:rsidR="00443B8A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населенный пункт земли гослес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18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ХМАО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-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 xml:space="preserve">Югра,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г. Нижневартовск, населенный пункт земли гослес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0586005660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603124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соблюдение норм </w:t>
            </w:r>
          </w:p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и требований Правил </w:t>
            </w:r>
          </w:p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благоустройства города </w:t>
            </w:r>
          </w:p>
          <w:p w:rsidR="00443B8A" w:rsidRPr="00A816FD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Нижневартов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06.02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2.07.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документарная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43B8A" w:rsidRPr="00A816FD" w:rsidTr="00510BC9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адово-огородническое некоммерческое товарищество "Дорожник-2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18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628600, ХМАО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-</w:t>
            </w:r>
            <w:r w:rsidR="00510BC9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 xml:space="preserve">Югра, </w:t>
            </w:r>
          </w:p>
          <w:p w:rsidR="00510BC9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район протоки </w:t>
            </w:r>
          </w:p>
          <w:p w:rsidR="00443B8A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Багр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18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ХМАО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-</w:t>
            </w:r>
            <w:r w:rsidR="00510BC9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 xml:space="preserve">Югра,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г. Нижневартовск, район протоки Багр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058600584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603088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соблюдение норм </w:t>
            </w:r>
          </w:p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и требований Правил </w:t>
            </w:r>
          </w:p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благоустройства города </w:t>
            </w:r>
          </w:p>
          <w:p w:rsidR="00443B8A" w:rsidRPr="00A816FD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Нижневартов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2.07.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9.07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9DB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документарная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43B8A" w:rsidRPr="00A816FD" w:rsidTr="00510BC9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адово-огородническое некоммерческое товарищество "Телеса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18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628621, ХМАО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-</w:t>
            </w:r>
            <w:r w:rsidR="00510BC9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Югра,</w:t>
            </w:r>
          </w:p>
          <w:p w:rsidR="00793418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</w:t>
            </w:r>
          </w:p>
          <w:p w:rsidR="00510BC9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ул. Рабочая, </w:t>
            </w:r>
          </w:p>
          <w:p w:rsidR="00443B8A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д.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18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ХМАО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-</w:t>
            </w:r>
            <w:r w:rsidR="00510BC9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 xml:space="preserve">Югра, </w:t>
            </w:r>
          </w:p>
          <w:p w:rsidR="00B86D16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ул. Рабочая, д.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028600964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60307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соблюдение норм </w:t>
            </w:r>
          </w:p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и требований Правил </w:t>
            </w:r>
          </w:p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благоустройства города </w:t>
            </w:r>
          </w:p>
          <w:p w:rsidR="00443B8A" w:rsidRPr="00A816FD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Нижневартов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7.10.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31.08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документарная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43B8A" w:rsidRPr="00A816FD" w:rsidTr="00510BC9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адово-огородническое некоммерческое товарищество "Связис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18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628600, ХМАО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-</w:t>
            </w:r>
            <w:r w:rsidR="00510BC9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 xml:space="preserve">Югра, </w:t>
            </w:r>
          </w:p>
          <w:p w:rsidR="00510BC9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район нового </w:t>
            </w:r>
          </w:p>
          <w:p w:rsidR="00443B8A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кладб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18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ХМАО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-</w:t>
            </w:r>
            <w:r w:rsidR="00510BC9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 xml:space="preserve">Югра,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г. Нижневартовск, район нового кладбищ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058600595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60308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соблюдение норм </w:t>
            </w:r>
          </w:p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и требований Правил </w:t>
            </w:r>
          </w:p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благоустройства города </w:t>
            </w:r>
          </w:p>
          <w:p w:rsidR="00443B8A" w:rsidRPr="00A816FD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Нижневартов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1.06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4.07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документарная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43B8A" w:rsidRPr="00A816FD" w:rsidTr="00510BC9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Садово-огородническое некоммерческое товарищество "Сибирский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огородни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18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628600, ХМАО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-</w:t>
            </w:r>
            <w:r w:rsidR="00510BC9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 xml:space="preserve">Югра, </w:t>
            </w:r>
          </w:p>
          <w:p w:rsidR="00443B8A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г. Нижневартовск, 9 км Самотлорской дор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18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ХМАО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-</w:t>
            </w:r>
            <w:r w:rsidR="00510BC9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Югра,</w:t>
            </w:r>
          </w:p>
          <w:p w:rsidR="00793418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9 км Самотлорской доро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038601762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6031125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соблюдение норм </w:t>
            </w:r>
          </w:p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и требований Правил </w:t>
            </w:r>
          </w:p>
          <w:p w:rsidR="00A62A8F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благоустройства города </w:t>
            </w:r>
          </w:p>
          <w:p w:rsidR="00443B8A" w:rsidRPr="00A816FD" w:rsidRDefault="00A62A8F" w:rsidP="00A62A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Нижневартов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5.12.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9.07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документарная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</w:tbl>
    <w:p w:rsidR="00F3191A" w:rsidRPr="008B6545" w:rsidRDefault="00F3191A" w:rsidP="00B05EB7">
      <w:pPr>
        <w:rPr>
          <w:sz w:val="16"/>
          <w:szCs w:val="16"/>
        </w:rPr>
      </w:pPr>
    </w:p>
    <w:sectPr w:rsidR="00F3191A" w:rsidRPr="008B6545" w:rsidSect="00702FFB">
      <w:pgSz w:w="16838" w:h="11906" w:orient="landscape" w:code="9"/>
      <w:pgMar w:top="1701" w:right="1134" w:bottom="567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29C" w:rsidRDefault="0066329C">
      <w:r>
        <w:separator/>
      </w:r>
    </w:p>
  </w:endnote>
  <w:endnote w:type="continuationSeparator" w:id="0">
    <w:p w:rsidR="0066329C" w:rsidRDefault="0066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29C" w:rsidRDefault="0066329C">
      <w:r>
        <w:separator/>
      </w:r>
    </w:p>
  </w:footnote>
  <w:footnote w:type="continuationSeparator" w:id="0">
    <w:p w:rsidR="0066329C" w:rsidRDefault="0066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894971"/>
      <w:docPartObj>
        <w:docPartGallery w:val="Page Numbers (Top of Page)"/>
        <w:docPartUnique/>
      </w:docPartObj>
    </w:sdtPr>
    <w:sdtEndPr/>
    <w:sdtContent>
      <w:p w:rsidR="00677EAC" w:rsidRDefault="00677E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182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A2CE6"/>
    <w:multiLevelType w:val="hybridMultilevel"/>
    <w:tmpl w:val="6C30F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BD39F8"/>
    <w:multiLevelType w:val="hybridMultilevel"/>
    <w:tmpl w:val="1764C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37805"/>
    <w:multiLevelType w:val="hybridMultilevel"/>
    <w:tmpl w:val="2DB83F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29360F"/>
    <w:multiLevelType w:val="hybridMultilevel"/>
    <w:tmpl w:val="5AB2D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1646B4"/>
    <w:multiLevelType w:val="hybridMultilevel"/>
    <w:tmpl w:val="334C3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B79BA"/>
    <w:multiLevelType w:val="hybridMultilevel"/>
    <w:tmpl w:val="4824D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1809B6"/>
    <w:multiLevelType w:val="hybridMultilevel"/>
    <w:tmpl w:val="5C06A6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63"/>
    <w:rsid w:val="00000484"/>
    <w:rsid w:val="00000C11"/>
    <w:rsid w:val="00001750"/>
    <w:rsid w:val="00003A3D"/>
    <w:rsid w:val="00003C9D"/>
    <w:rsid w:val="00004911"/>
    <w:rsid w:val="00004C28"/>
    <w:rsid w:val="00004D9D"/>
    <w:rsid w:val="00006559"/>
    <w:rsid w:val="000066A4"/>
    <w:rsid w:val="00006748"/>
    <w:rsid w:val="00006C3E"/>
    <w:rsid w:val="00007331"/>
    <w:rsid w:val="000073CC"/>
    <w:rsid w:val="000076F8"/>
    <w:rsid w:val="00007D38"/>
    <w:rsid w:val="00007DFE"/>
    <w:rsid w:val="000109B4"/>
    <w:rsid w:val="00010B78"/>
    <w:rsid w:val="0001125B"/>
    <w:rsid w:val="000118DA"/>
    <w:rsid w:val="00011D49"/>
    <w:rsid w:val="00011F82"/>
    <w:rsid w:val="00011FF4"/>
    <w:rsid w:val="000121FF"/>
    <w:rsid w:val="000134EB"/>
    <w:rsid w:val="00013FC2"/>
    <w:rsid w:val="00014395"/>
    <w:rsid w:val="0001444F"/>
    <w:rsid w:val="000147A1"/>
    <w:rsid w:val="000148E6"/>
    <w:rsid w:val="00015538"/>
    <w:rsid w:val="00016E05"/>
    <w:rsid w:val="00016EB8"/>
    <w:rsid w:val="00017554"/>
    <w:rsid w:val="00017767"/>
    <w:rsid w:val="00017DBB"/>
    <w:rsid w:val="00020B69"/>
    <w:rsid w:val="00020E42"/>
    <w:rsid w:val="00021947"/>
    <w:rsid w:val="00022828"/>
    <w:rsid w:val="00022AB4"/>
    <w:rsid w:val="00023054"/>
    <w:rsid w:val="00023E86"/>
    <w:rsid w:val="00025158"/>
    <w:rsid w:val="000252B4"/>
    <w:rsid w:val="00025DDB"/>
    <w:rsid w:val="0002624E"/>
    <w:rsid w:val="00026598"/>
    <w:rsid w:val="00026976"/>
    <w:rsid w:val="00026B86"/>
    <w:rsid w:val="000272DA"/>
    <w:rsid w:val="00027982"/>
    <w:rsid w:val="00027B61"/>
    <w:rsid w:val="000304BB"/>
    <w:rsid w:val="00031824"/>
    <w:rsid w:val="00032052"/>
    <w:rsid w:val="00032098"/>
    <w:rsid w:val="00033400"/>
    <w:rsid w:val="00033BBA"/>
    <w:rsid w:val="00035B53"/>
    <w:rsid w:val="000366CB"/>
    <w:rsid w:val="00036737"/>
    <w:rsid w:val="00036C5F"/>
    <w:rsid w:val="000378B6"/>
    <w:rsid w:val="000401D2"/>
    <w:rsid w:val="0004201C"/>
    <w:rsid w:val="00043581"/>
    <w:rsid w:val="00044F02"/>
    <w:rsid w:val="00045AC3"/>
    <w:rsid w:val="00045DBA"/>
    <w:rsid w:val="00046375"/>
    <w:rsid w:val="00046690"/>
    <w:rsid w:val="00046FF2"/>
    <w:rsid w:val="00050FC8"/>
    <w:rsid w:val="00051741"/>
    <w:rsid w:val="000523DB"/>
    <w:rsid w:val="00053CC6"/>
    <w:rsid w:val="000546B9"/>
    <w:rsid w:val="000548BF"/>
    <w:rsid w:val="00054AAC"/>
    <w:rsid w:val="0005508B"/>
    <w:rsid w:val="00055DD2"/>
    <w:rsid w:val="00055F5C"/>
    <w:rsid w:val="00056055"/>
    <w:rsid w:val="000567C1"/>
    <w:rsid w:val="00056CAA"/>
    <w:rsid w:val="00057621"/>
    <w:rsid w:val="000576E2"/>
    <w:rsid w:val="00057A73"/>
    <w:rsid w:val="00057AA1"/>
    <w:rsid w:val="00057B16"/>
    <w:rsid w:val="00057FEA"/>
    <w:rsid w:val="00060AE5"/>
    <w:rsid w:val="00061468"/>
    <w:rsid w:val="00061B6D"/>
    <w:rsid w:val="00061FBE"/>
    <w:rsid w:val="00062012"/>
    <w:rsid w:val="00062397"/>
    <w:rsid w:val="00063500"/>
    <w:rsid w:val="000637C7"/>
    <w:rsid w:val="000643BC"/>
    <w:rsid w:val="0006573B"/>
    <w:rsid w:val="000657E5"/>
    <w:rsid w:val="000661A4"/>
    <w:rsid w:val="0006704B"/>
    <w:rsid w:val="0006714C"/>
    <w:rsid w:val="000678DB"/>
    <w:rsid w:val="00070E83"/>
    <w:rsid w:val="000712C4"/>
    <w:rsid w:val="00071482"/>
    <w:rsid w:val="000719A3"/>
    <w:rsid w:val="00071A60"/>
    <w:rsid w:val="00071DD9"/>
    <w:rsid w:val="00072694"/>
    <w:rsid w:val="000726F1"/>
    <w:rsid w:val="00072762"/>
    <w:rsid w:val="000727E4"/>
    <w:rsid w:val="00072D19"/>
    <w:rsid w:val="00074208"/>
    <w:rsid w:val="000748C1"/>
    <w:rsid w:val="000754BA"/>
    <w:rsid w:val="00076016"/>
    <w:rsid w:val="00076074"/>
    <w:rsid w:val="000762AB"/>
    <w:rsid w:val="00076C50"/>
    <w:rsid w:val="000774FE"/>
    <w:rsid w:val="00081182"/>
    <w:rsid w:val="00081B11"/>
    <w:rsid w:val="00082CE2"/>
    <w:rsid w:val="0008382D"/>
    <w:rsid w:val="00084253"/>
    <w:rsid w:val="00084BA7"/>
    <w:rsid w:val="00085384"/>
    <w:rsid w:val="00085663"/>
    <w:rsid w:val="000856C4"/>
    <w:rsid w:val="00085761"/>
    <w:rsid w:val="0008580D"/>
    <w:rsid w:val="00085AF1"/>
    <w:rsid w:val="00086865"/>
    <w:rsid w:val="00086A96"/>
    <w:rsid w:val="00086F42"/>
    <w:rsid w:val="00087418"/>
    <w:rsid w:val="000878E3"/>
    <w:rsid w:val="0009061F"/>
    <w:rsid w:val="0009126E"/>
    <w:rsid w:val="0009277D"/>
    <w:rsid w:val="00093B30"/>
    <w:rsid w:val="00093E87"/>
    <w:rsid w:val="000946DC"/>
    <w:rsid w:val="00095A70"/>
    <w:rsid w:val="000966ED"/>
    <w:rsid w:val="00096979"/>
    <w:rsid w:val="0009794E"/>
    <w:rsid w:val="00097C0E"/>
    <w:rsid w:val="000A0A0F"/>
    <w:rsid w:val="000A0AC6"/>
    <w:rsid w:val="000A1037"/>
    <w:rsid w:val="000A1B8D"/>
    <w:rsid w:val="000A1C75"/>
    <w:rsid w:val="000A1DB6"/>
    <w:rsid w:val="000A268E"/>
    <w:rsid w:val="000A4425"/>
    <w:rsid w:val="000A4AE1"/>
    <w:rsid w:val="000A5D6C"/>
    <w:rsid w:val="000A6735"/>
    <w:rsid w:val="000A68D4"/>
    <w:rsid w:val="000A6B3C"/>
    <w:rsid w:val="000A6F86"/>
    <w:rsid w:val="000A7310"/>
    <w:rsid w:val="000A77D6"/>
    <w:rsid w:val="000A7BFF"/>
    <w:rsid w:val="000B0534"/>
    <w:rsid w:val="000B07AA"/>
    <w:rsid w:val="000B0BFF"/>
    <w:rsid w:val="000B0D20"/>
    <w:rsid w:val="000B0FBC"/>
    <w:rsid w:val="000B1EE9"/>
    <w:rsid w:val="000B2B34"/>
    <w:rsid w:val="000B37E8"/>
    <w:rsid w:val="000B3C3A"/>
    <w:rsid w:val="000B43AD"/>
    <w:rsid w:val="000B4CB0"/>
    <w:rsid w:val="000B5339"/>
    <w:rsid w:val="000B596D"/>
    <w:rsid w:val="000B5EE2"/>
    <w:rsid w:val="000B65E8"/>
    <w:rsid w:val="000B683A"/>
    <w:rsid w:val="000B6AC3"/>
    <w:rsid w:val="000B7E84"/>
    <w:rsid w:val="000C1AF2"/>
    <w:rsid w:val="000C24FB"/>
    <w:rsid w:val="000C2E25"/>
    <w:rsid w:val="000C2E75"/>
    <w:rsid w:val="000C3053"/>
    <w:rsid w:val="000C32A6"/>
    <w:rsid w:val="000C33E1"/>
    <w:rsid w:val="000C3723"/>
    <w:rsid w:val="000C3CAD"/>
    <w:rsid w:val="000C4055"/>
    <w:rsid w:val="000C52E1"/>
    <w:rsid w:val="000C537C"/>
    <w:rsid w:val="000C5483"/>
    <w:rsid w:val="000C70D1"/>
    <w:rsid w:val="000C7418"/>
    <w:rsid w:val="000C788A"/>
    <w:rsid w:val="000C7B83"/>
    <w:rsid w:val="000C7CE6"/>
    <w:rsid w:val="000D09F3"/>
    <w:rsid w:val="000D1B96"/>
    <w:rsid w:val="000D269F"/>
    <w:rsid w:val="000D26D0"/>
    <w:rsid w:val="000D2A6E"/>
    <w:rsid w:val="000D369E"/>
    <w:rsid w:val="000D414E"/>
    <w:rsid w:val="000D4C9C"/>
    <w:rsid w:val="000D4CAD"/>
    <w:rsid w:val="000D55A8"/>
    <w:rsid w:val="000D5BC1"/>
    <w:rsid w:val="000D649C"/>
    <w:rsid w:val="000D6CC2"/>
    <w:rsid w:val="000D6D79"/>
    <w:rsid w:val="000D74AD"/>
    <w:rsid w:val="000D7D67"/>
    <w:rsid w:val="000D7DA3"/>
    <w:rsid w:val="000E064E"/>
    <w:rsid w:val="000E091A"/>
    <w:rsid w:val="000E0939"/>
    <w:rsid w:val="000E0CFC"/>
    <w:rsid w:val="000E0EDD"/>
    <w:rsid w:val="000E36EA"/>
    <w:rsid w:val="000E3888"/>
    <w:rsid w:val="000E3EF8"/>
    <w:rsid w:val="000E4320"/>
    <w:rsid w:val="000E48FF"/>
    <w:rsid w:val="000E4E0F"/>
    <w:rsid w:val="000E5355"/>
    <w:rsid w:val="000E584B"/>
    <w:rsid w:val="000E5C93"/>
    <w:rsid w:val="000E5FD7"/>
    <w:rsid w:val="000E65E1"/>
    <w:rsid w:val="000E6A79"/>
    <w:rsid w:val="000E7134"/>
    <w:rsid w:val="000E7A84"/>
    <w:rsid w:val="000E7ED9"/>
    <w:rsid w:val="000F11E7"/>
    <w:rsid w:val="000F1A53"/>
    <w:rsid w:val="000F1D80"/>
    <w:rsid w:val="000F20F2"/>
    <w:rsid w:val="000F21A1"/>
    <w:rsid w:val="000F34E6"/>
    <w:rsid w:val="000F3597"/>
    <w:rsid w:val="000F35C1"/>
    <w:rsid w:val="000F3FBB"/>
    <w:rsid w:val="000F4A78"/>
    <w:rsid w:val="000F5368"/>
    <w:rsid w:val="000F58A8"/>
    <w:rsid w:val="000F58B3"/>
    <w:rsid w:val="000F5B24"/>
    <w:rsid w:val="000F5B4D"/>
    <w:rsid w:val="000F5D56"/>
    <w:rsid w:val="000F609D"/>
    <w:rsid w:val="000F619F"/>
    <w:rsid w:val="000F62C5"/>
    <w:rsid w:val="000F64E4"/>
    <w:rsid w:val="000F662E"/>
    <w:rsid w:val="000F68AF"/>
    <w:rsid w:val="000F6A3E"/>
    <w:rsid w:val="000F78F4"/>
    <w:rsid w:val="00100192"/>
    <w:rsid w:val="00100A6F"/>
    <w:rsid w:val="001016D5"/>
    <w:rsid w:val="00101AE1"/>
    <w:rsid w:val="00102887"/>
    <w:rsid w:val="00103BB3"/>
    <w:rsid w:val="0010518D"/>
    <w:rsid w:val="00105B77"/>
    <w:rsid w:val="0010684A"/>
    <w:rsid w:val="001068D9"/>
    <w:rsid w:val="00106EE8"/>
    <w:rsid w:val="0011062C"/>
    <w:rsid w:val="00110AB8"/>
    <w:rsid w:val="00110DED"/>
    <w:rsid w:val="001112AC"/>
    <w:rsid w:val="00111B1F"/>
    <w:rsid w:val="0011212B"/>
    <w:rsid w:val="00112F17"/>
    <w:rsid w:val="001130A9"/>
    <w:rsid w:val="00113937"/>
    <w:rsid w:val="00113D3B"/>
    <w:rsid w:val="0011426D"/>
    <w:rsid w:val="00114453"/>
    <w:rsid w:val="001156B3"/>
    <w:rsid w:val="001162BB"/>
    <w:rsid w:val="00116754"/>
    <w:rsid w:val="00116DFC"/>
    <w:rsid w:val="001174FD"/>
    <w:rsid w:val="0011773A"/>
    <w:rsid w:val="00117927"/>
    <w:rsid w:val="001205AE"/>
    <w:rsid w:val="00120950"/>
    <w:rsid w:val="00121000"/>
    <w:rsid w:val="001211C1"/>
    <w:rsid w:val="00121933"/>
    <w:rsid w:val="00122322"/>
    <w:rsid w:val="001225EE"/>
    <w:rsid w:val="00123640"/>
    <w:rsid w:val="001237C0"/>
    <w:rsid w:val="00123AE7"/>
    <w:rsid w:val="00124D1D"/>
    <w:rsid w:val="00126D09"/>
    <w:rsid w:val="00127151"/>
    <w:rsid w:val="00130154"/>
    <w:rsid w:val="00130E5C"/>
    <w:rsid w:val="00131B89"/>
    <w:rsid w:val="001323FC"/>
    <w:rsid w:val="001338F5"/>
    <w:rsid w:val="00133DA0"/>
    <w:rsid w:val="00133E74"/>
    <w:rsid w:val="00135825"/>
    <w:rsid w:val="00135A55"/>
    <w:rsid w:val="00135BB7"/>
    <w:rsid w:val="00136C99"/>
    <w:rsid w:val="00136CAC"/>
    <w:rsid w:val="00137B01"/>
    <w:rsid w:val="0014070D"/>
    <w:rsid w:val="00140AF5"/>
    <w:rsid w:val="00140C12"/>
    <w:rsid w:val="00142382"/>
    <w:rsid w:val="00142421"/>
    <w:rsid w:val="00143027"/>
    <w:rsid w:val="00143B22"/>
    <w:rsid w:val="0014423B"/>
    <w:rsid w:val="00145179"/>
    <w:rsid w:val="0014587F"/>
    <w:rsid w:val="00146023"/>
    <w:rsid w:val="0014603B"/>
    <w:rsid w:val="00146366"/>
    <w:rsid w:val="00147812"/>
    <w:rsid w:val="00147CAB"/>
    <w:rsid w:val="00151478"/>
    <w:rsid w:val="00151802"/>
    <w:rsid w:val="001522A1"/>
    <w:rsid w:val="00153101"/>
    <w:rsid w:val="0015336E"/>
    <w:rsid w:val="00153601"/>
    <w:rsid w:val="00153B6B"/>
    <w:rsid w:val="00154731"/>
    <w:rsid w:val="00154819"/>
    <w:rsid w:val="001574B1"/>
    <w:rsid w:val="00157F42"/>
    <w:rsid w:val="00161000"/>
    <w:rsid w:val="00161063"/>
    <w:rsid w:val="00161A29"/>
    <w:rsid w:val="00161B26"/>
    <w:rsid w:val="00161E08"/>
    <w:rsid w:val="00163165"/>
    <w:rsid w:val="00164045"/>
    <w:rsid w:val="001647CE"/>
    <w:rsid w:val="001648A7"/>
    <w:rsid w:val="0016497F"/>
    <w:rsid w:val="00164F43"/>
    <w:rsid w:val="001653CD"/>
    <w:rsid w:val="00165AB9"/>
    <w:rsid w:val="00165F78"/>
    <w:rsid w:val="0016609E"/>
    <w:rsid w:val="00166695"/>
    <w:rsid w:val="00167082"/>
    <w:rsid w:val="001674F8"/>
    <w:rsid w:val="00167946"/>
    <w:rsid w:val="001705F2"/>
    <w:rsid w:val="001716A5"/>
    <w:rsid w:val="00171D13"/>
    <w:rsid w:val="0017311D"/>
    <w:rsid w:val="00174007"/>
    <w:rsid w:val="00174079"/>
    <w:rsid w:val="00174493"/>
    <w:rsid w:val="001752D9"/>
    <w:rsid w:val="0017555F"/>
    <w:rsid w:val="00175810"/>
    <w:rsid w:val="00175B23"/>
    <w:rsid w:val="00177032"/>
    <w:rsid w:val="0018045E"/>
    <w:rsid w:val="00180548"/>
    <w:rsid w:val="00180671"/>
    <w:rsid w:val="0018122B"/>
    <w:rsid w:val="001819DF"/>
    <w:rsid w:val="00181FE7"/>
    <w:rsid w:val="00182AA9"/>
    <w:rsid w:val="00183939"/>
    <w:rsid w:val="00184334"/>
    <w:rsid w:val="00184913"/>
    <w:rsid w:val="00185D4B"/>
    <w:rsid w:val="0018672E"/>
    <w:rsid w:val="001876D8"/>
    <w:rsid w:val="0018778A"/>
    <w:rsid w:val="00190F6C"/>
    <w:rsid w:val="001918EE"/>
    <w:rsid w:val="00191946"/>
    <w:rsid w:val="00191EEA"/>
    <w:rsid w:val="001921DC"/>
    <w:rsid w:val="00193339"/>
    <w:rsid w:val="00193407"/>
    <w:rsid w:val="00193503"/>
    <w:rsid w:val="00193553"/>
    <w:rsid w:val="00194A07"/>
    <w:rsid w:val="00194AF9"/>
    <w:rsid w:val="00195B9B"/>
    <w:rsid w:val="001966C5"/>
    <w:rsid w:val="00196EF2"/>
    <w:rsid w:val="00197108"/>
    <w:rsid w:val="00197152"/>
    <w:rsid w:val="001975B6"/>
    <w:rsid w:val="00197888"/>
    <w:rsid w:val="00197BAE"/>
    <w:rsid w:val="00197EE7"/>
    <w:rsid w:val="001A0176"/>
    <w:rsid w:val="001A0706"/>
    <w:rsid w:val="001A0DB6"/>
    <w:rsid w:val="001A1E48"/>
    <w:rsid w:val="001A2392"/>
    <w:rsid w:val="001A2F34"/>
    <w:rsid w:val="001A2F7E"/>
    <w:rsid w:val="001A3253"/>
    <w:rsid w:val="001A346F"/>
    <w:rsid w:val="001A48A6"/>
    <w:rsid w:val="001A5B4E"/>
    <w:rsid w:val="001A5BD1"/>
    <w:rsid w:val="001A5C0E"/>
    <w:rsid w:val="001A5D48"/>
    <w:rsid w:val="001A60C8"/>
    <w:rsid w:val="001A6598"/>
    <w:rsid w:val="001A6948"/>
    <w:rsid w:val="001A7F51"/>
    <w:rsid w:val="001B0433"/>
    <w:rsid w:val="001B06C4"/>
    <w:rsid w:val="001B0819"/>
    <w:rsid w:val="001B085D"/>
    <w:rsid w:val="001B09EE"/>
    <w:rsid w:val="001B0C2D"/>
    <w:rsid w:val="001B103F"/>
    <w:rsid w:val="001B1433"/>
    <w:rsid w:val="001B1724"/>
    <w:rsid w:val="001B18D2"/>
    <w:rsid w:val="001B1D91"/>
    <w:rsid w:val="001B254B"/>
    <w:rsid w:val="001B4A93"/>
    <w:rsid w:val="001B55E2"/>
    <w:rsid w:val="001B5A2F"/>
    <w:rsid w:val="001B6A8B"/>
    <w:rsid w:val="001B6C49"/>
    <w:rsid w:val="001B6E96"/>
    <w:rsid w:val="001B77A0"/>
    <w:rsid w:val="001B7EEC"/>
    <w:rsid w:val="001C297F"/>
    <w:rsid w:val="001C3C62"/>
    <w:rsid w:val="001C4E09"/>
    <w:rsid w:val="001C55DD"/>
    <w:rsid w:val="001C6683"/>
    <w:rsid w:val="001C6B1D"/>
    <w:rsid w:val="001D02B2"/>
    <w:rsid w:val="001D05E3"/>
    <w:rsid w:val="001D08D6"/>
    <w:rsid w:val="001D11ED"/>
    <w:rsid w:val="001D1228"/>
    <w:rsid w:val="001D3120"/>
    <w:rsid w:val="001D36C2"/>
    <w:rsid w:val="001D4142"/>
    <w:rsid w:val="001D46DA"/>
    <w:rsid w:val="001D4F1B"/>
    <w:rsid w:val="001D5BD8"/>
    <w:rsid w:val="001D5C99"/>
    <w:rsid w:val="001D680D"/>
    <w:rsid w:val="001D6C7B"/>
    <w:rsid w:val="001E0645"/>
    <w:rsid w:val="001E0C6F"/>
    <w:rsid w:val="001E1196"/>
    <w:rsid w:val="001E1362"/>
    <w:rsid w:val="001E2253"/>
    <w:rsid w:val="001E3547"/>
    <w:rsid w:val="001E3B87"/>
    <w:rsid w:val="001E57F2"/>
    <w:rsid w:val="001E60D4"/>
    <w:rsid w:val="001E637D"/>
    <w:rsid w:val="001E6928"/>
    <w:rsid w:val="001E6CB9"/>
    <w:rsid w:val="001E6F6F"/>
    <w:rsid w:val="001E7BC6"/>
    <w:rsid w:val="001F0DA2"/>
    <w:rsid w:val="001F18CF"/>
    <w:rsid w:val="001F1946"/>
    <w:rsid w:val="001F2338"/>
    <w:rsid w:val="001F2547"/>
    <w:rsid w:val="001F28EC"/>
    <w:rsid w:val="001F2946"/>
    <w:rsid w:val="001F2981"/>
    <w:rsid w:val="001F3116"/>
    <w:rsid w:val="001F5918"/>
    <w:rsid w:val="001F595A"/>
    <w:rsid w:val="001F59FD"/>
    <w:rsid w:val="001F5B70"/>
    <w:rsid w:val="001F679B"/>
    <w:rsid w:val="001F68C3"/>
    <w:rsid w:val="001F6E26"/>
    <w:rsid w:val="001F7670"/>
    <w:rsid w:val="001F7BF7"/>
    <w:rsid w:val="001F7D5E"/>
    <w:rsid w:val="001F7E6D"/>
    <w:rsid w:val="00200702"/>
    <w:rsid w:val="00200C30"/>
    <w:rsid w:val="00201402"/>
    <w:rsid w:val="0020204D"/>
    <w:rsid w:val="00202402"/>
    <w:rsid w:val="00203956"/>
    <w:rsid w:val="0020458F"/>
    <w:rsid w:val="00204770"/>
    <w:rsid w:val="00205298"/>
    <w:rsid w:val="0020581D"/>
    <w:rsid w:val="002059BD"/>
    <w:rsid w:val="00205D1A"/>
    <w:rsid w:val="002061D7"/>
    <w:rsid w:val="002063F4"/>
    <w:rsid w:val="00206457"/>
    <w:rsid w:val="0020737B"/>
    <w:rsid w:val="00207618"/>
    <w:rsid w:val="00207997"/>
    <w:rsid w:val="00210819"/>
    <w:rsid w:val="00212074"/>
    <w:rsid w:val="0021259F"/>
    <w:rsid w:val="002133E2"/>
    <w:rsid w:val="002139E4"/>
    <w:rsid w:val="00214163"/>
    <w:rsid w:val="00215E3C"/>
    <w:rsid w:val="002160D0"/>
    <w:rsid w:val="00216159"/>
    <w:rsid w:val="002163E8"/>
    <w:rsid w:val="00216C85"/>
    <w:rsid w:val="00216EF3"/>
    <w:rsid w:val="00217B09"/>
    <w:rsid w:val="00220D59"/>
    <w:rsid w:val="00221D3E"/>
    <w:rsid w:val="00221F90"/>
    <w:rsid w:val="002220D7"/>
    <w:rsid w:val="00222AF3"/>
    <w:rsid w:val="00222E3E"/>
    <w:rsid w:val="0022304E"/>
    <w:rsid w:val="0022363E"/>
    <w:rsid w:val="002237E3"/>
    <w:rsid w:val="00223DC4"/>
    <w:rsid w:val="00224061"/>
    <w:rsid w:val="002244D4"/>
    <w:rsid w:val="00224C3E"/>
    <w:rsid w:val="00225643"/>
    <w:rsid w:val="002257B0"/>
    <w:rsid w:val="00225877"/>
    <w:rsid w:val="002259AC"/>
    <w:rsid w:val="00225C8A"/>
    <w:rsid w:val="002261C1"/>
    <w:rsid w:val="002264B2"/>
    <w:rsid w:val="00226780"/>
    <w:rsid w:val="0022736E"/>
    <w:rsid w:val="0023181B"/>
    <w:rsid w:val="00232353"/>
    <w:rsid w:val="0023246F"/>
    <w:rsid w:val="00232E32"/>
    <w:rsid w:val="00232F93"/>
    <w:rsid w:val="00233287"/>
    <w:rsid w:val="00233C55"/>
    <w:rsid w:val="0023404E"/>
    <w:rsid w:val="0023492A"/>
    <w:rsid w:val="00235D7E"/>
    <w:rsid w:val="0023609B"/>
    <w:rsid w:val="00236D30"/>
    <w:rsid w:val="00236E26"/>
    <w:rsid w:val="002373EC"/>
    <w:rsid w:val="00237DC4"/>
    <w:rsid w:val="0024006B"/>
    <w:rsid w:val="002406EA"/>
    <w:rsid w:val="00240D88"/>
    <w:rsid w:val="00240D89"/>
    <w:rsid w:val="00241682"/>
    <w:rsid w:val="00241A2F"/>
    <w:rsid w:val="0024303A"/>
    <w:rsid w:val="00244031"/>
    <w:rsid w:val="002464AF"/>
    <w:rsid w:val="002508A4"/>
    <w:rsid w:val="00250AF2"/>
    <w:rsid w:val="00250FAA"/>
    <w:rsid w:val="00251454"/>
    <w:rsid w:val="002525E3"/>
    <w:rsid w:val="00253286"/>
    <w:rsid w:val="00253818"/>
    <w:rsid w:val="002541D4"/>
    <w:rsid w:val="002548E4"/>
    <w:rsid w:val="00255282"/>
    <w:rsid w:val="00255378"/>
    <w:rsid w:val="00255646"/>
    <w:rsid w:val="00255826"/>
    <w:rsid w:val="00256619"/>
    <w:rsid w:val="0025696E"/>
    <w:rsid w:val="00256FC4"/>
    <w:rsid w:val="00257A1E"/>
    <w:rsid w:val="002601E0"/>
    <w:rsid w:val="0026068C"/>
    <w:rsid w:val="00260C4E"/>
    <w:rsid w:val="002611D1"/>
    <w:rsid w:val="00261539"/>
    <w:rsid w:val="002617BA"/>
    <w:rsid w:val="00261E47"/>
    <w:rsid w:val="00261F31"/>
    <w:rsid w:val="00262423"/>
    <w:rsid w:val="002644BD"/>
    <w:rsid w:val="00264984"/>
    <w:rsid w:val="0026675D"/>
    <w:rsid w:val="00266DA4"/>
    <w:rsid w:val="00267A37"/>
    <w:rsid w:val="00267B54"/>
    <w:rsid w:val="00267EA5"/>
    <w:rsid w:val="002702E8"/>
    <w:rsid w:val="00270340"/>
    <w:rsid w:val="00270633"/>
    <w:rsid w:val="0027218E"/>
    <w:rsid w:val="002724EE"/>
    <w:rsid w:val="00272D78"/>
    <w:rsid w:val="00274B1C"/>
    <w:rsid w:val="002752FF"/>
    <w:rsid w:val="00275E1E"/>
    <w:rsid w:val="00276B85"/>
    <w:rsid w:val="00276DBE"/>
    <w:rsid w:val="00277120"/>
    <w:rsid w:val="00277E4E"/>
    <w:rsid w:val="00280290"/>
    <w:rsid w:val="00280C93"/>
    <w:rsid w:val="00282D1E"/>
    <w:rsid w:val="00282DB8"/>
    <w:rsid w:val="002831C3"/>
    <w:rsid w:val="0028337A"/>
    <w:rsid w:val="00283B07"/>
    <w:rsid w:val="00284778"/>
    <w:rsid w:val="00284938"/>
    <w:rsid w:val="0028506E"/>
    <w:rsid w:val="002853A5"/>
    <w:rsid w:val="0028650C"/>
    <w:rsid w:val="00286AD0"/>
    <w:rsid w:val="00286FC2"/>
    <w:rsid w:val="0028741B"/>
    <w:rsid w:val="00287553"/>
    <w:rsid w:val="00290292"/>
    <w:rsid w:val="00290564"/>
    <w:rsid w:val="002909FC"/>
    <w:rsid w:val="00290AFD"/>
    <w:rsid w:val="00290FDA"/>
    <w:rsid w:val="002917A6"/>
    <w:rsid w:val="00291C47"/>
    <w:rsid w:val="00292434"/>
    <w:rsid w:val="002927EC"/>
    <w:rsid w:val="00293F67"/>
    <w:rsid w:val="002946BF"/>
    <w:rsid w:val="0029479A"/>
    <w:rsid w:val="00294AFB"/>
    <w:rsid w:val="00294C05"/>
    <w:rsid w:val="002951B2"/>
    <w:rsid w:val="00295309"/>
    <w:rsid w:val="002962E6"/>
    <w:rsid w:val="00296569"/>
    <w:rsid w:val="00296AC6"/>
    <w:rsid w:val="00297190"/>
    <w:rsid w:val="002971E8"/>
    <w:rsid w:val="002977B2"/>
    <w:rsid w:val="00297D7E"/>
    <w:rsid w:val="002A0512"/>
    <w:rsid w:val="002A0CDF"/>
    <w:rsid w:val="002A181E"/>
    <w:rsid w:val="002A234C"/>
    <w:rsid w:val="002A271A"/>
    <w:rsid w:val="002A29ED"/>
    <w:rsid w:val="002A459E"/>
    <w:rsid w:val="002A4D7B"/>
    <w:rsid w:val="002A4EE5"/>
    <w:rsid w:val="002A53D2"/>
    <w:rsid w:val="002A5481"/>
    <w:rsid w:val="002A57DF"/>
    <w:rsid w:val="002A5B64"/>
    <w:rsid w:val="002A610D"/>
    <w:rsid w:val="002A67A1"/>
    <w:rsid w:val="002A7473"/>
    <w:rsid w:val="002B0E46"/>
    <w:rsid w:val="002B172D"/>
    <w:rsid w:val="002B1B6E"/>
    <w:rsid w:val="002B1BD2"/>
    <w:rsid w:val="002B1E34"/>
    <w:rsid w:val="002B1F0A"/>
    <w:rsid w:val="002B20B9"/>
    <w:rsid w:val="002B21F9"/>
    <w:rsid w:val="002B23AD"/>
    <w:rsid w:val="002B2F8F"/>
    <w:rsid w:val="002B3019"/>
    <w:rsid w:val="002B31EF"/>
    <w:rsid w:val="002B329E"/>
    <w:rsid w:val="002B3A46"/>
    <w:rsid w:val="002B3B6D"/>
    <w:rsid w:val="002B3B98"/>
    <w:rsid w:val="002B3F34"/>
    <w:rsid w:val="002B4B82"/>
    <w:rsid w:val="002B4EF9"/>
    <w:rsid w:val="002B500C"/>
    <w:rsid w:val="002B566D"/>
    <w:rsid w:val="002B65AF"/>
    <w:rsid w:val="002B66C1"/>
    <w:rsid w:val="002B6C03"/>
    <w:rsid w:val="002B7276"/>
    <w:rsid w:val="002B744E"/>
    <w:rsid w:val="002C10BA"/>
    <w:rsid w:val="002C1A94"/>
    <w:rsid w:val="002C1DE8"/>
    <w:rsid w:val="002C3C15"/>
    <w:rsid w:val="002C4C6B"/>
    <w:rsid w:val="002C666F"/>
    <w:rsid w:val="002C7BF3"/>
    <w:rsid w:val="002C7DD8"/>
    <w:rsid w:val="002D0484"/>
    <w:rsid w:val="002D06A4"/>
    <w:rsid w:val="002D0AF1"/>
    <w:rsid w:val="002D0B20"/>
    <w:rsid w:val="002D0BCB"/>
    <w:rsid w:val="002D0E0F"/>
    <w:rsid w:val="002D10C6"/>
    <w:rsid w:val="002D10DF"/>
    <w:rsid w:val="002D152F"/>
    <w:rsid w:val="002D235F"/>
    <w:rsid w:val="002D27FA"/>
    <w:rsid w:val="002D2DEE"/>
    <w:rsid w:val="002D3A11"/>
    <w:rsid w:val="002D3BF3"/>
    <w:rsid w:val="002D6653"/>
    <w:rsid w:val="002D7349"/>
    <w:rsid w:val="002D786F"/>
    <w:rsid w:val="002D7E21"/>
    <w:rsid w:val="002E00BC"/>
    <w:rsid w:val="002E1715"/>
    <w:rsid w:val="002E1A9F"/>
    <w:rsid w:val="002E1CDA"/>
    <w:rsid w:val="002E2D03"/>
    <w:rsid w:val="002E3194"/>
    <w:rsid w:val="002E45D3"/>
    <w:rsid w:val="002E4846"/>
    <w:rsid w:val="002E5A5A"/>
    <w:rsid w:val="002E6345"/>
    <w:rsid w:val="002E63C1"/>
    <w:rsid w:val="002E70D2"/>
    <w:rsid w:val="002E75AA"/>
    <w:rsid w:val="002F00C8"/>
    <w:rsid w:val="002F0FED"/>
    <w:rsid w:val="002F32EE"/>
    <w:rsid w:val="002F4414"/>
    <w:rsid w:val="002F4469"/>
    <w:rsid w:val="002F4D50"/>
    <w:rsid w:val="002F61D1"/>
    <w:rsid w:val="002F6888"/>
    <w:rsid w:val="002F6891"/>
    <w:rsid w:val="002F78FB"/>
    <w:rsid w:val="003003B0"/>
    <w:rsid w:val="00300918"/>
    <w:rsid w:val="00301B03"/>
    <w:rsid w:val="00301CC2"/>
    <w:rsid w:val="0030305A"/>
    <w:rsid w:val="00303660"/>
    <w:rsid w:val="00304312"/>
    <w:rsid w:val="003046BF"/>
    <w:rsid w:val="003049B1"/>
    <w:rsid w:val="00306807"/>
    <w:rsid w:val="0030695D"/>
    <w:rsid w:val="003071B7"/>
    <w:rsid w:val="00310A5E"/>
    <w:rsid w:val="00310C3C"/>
    <w:rsid w:val="00310CD4"/>
    <w:rsid w:val="00310EAB"/>
    <w:rsid w:val="003116DD"/>
    <w:rsid w:val="003116E4"/>
    <w:rsid w:val="00311CB1"/>
    <w:rsid w:val="003130A2"/>
    <w:rsid w:val="00313308"/>
    <w:rsid w:val="0031375D"/>
    <w:rsid w:val="00314044"/>
    <w:rsid w:val="00314466"/>
    <w:rsid w:val="003155F1"/>
    <w:rsid w:val="00315CA8"/>
    <w:rsid w:val="00316497"/>
    <w:rsid w:val="00316C92"/>
    <w:rsid w:val="0031715C"/>
    <w:rsid w:val="003172E1"/>
    <w:rsid w:val="00317390"/>
    <w:rsid w:val="00317D6A"/>
    <w:rsid w:val="00320215"/>
    <w:rsid w:val="0032076C"/>
    <w:rsid w:val="00321350"/>
    <w:rsid w:val="0032185C"/>
    <w:rsid w:val="00321997"/>
    <w:rsid w:val="00321A9A"/>
    <w:rsid w:val="00322065"/>
    <w:rsid w:val="00322682"/>
    <w:rsid w:val="00322F24"/>
    <w:rsid w:val="003243B2"/>
    <w:rsid w:val="00324C19"/>
    <w:rsid w:val="0032600B"/>
    <w:rsid w:val="00326461"/>
    <w:rsid w:val="00326DB2"/>
    <w:rsid w:val="00326DF2"/>
    <w:rsid w:val="00330461"/>
    <w:rsid w:val="003319DB"/>
    <w:rsid w:val="00331D30"/>
    <w:rsid w:val="00331EAC"/>
    <w:rsid w:val="00331EC6"/>
    <w:rsid w:val="00331EDF"/>
    <w:rsid w:val="00332894"/>
    <w:rsid w:val="003353B6"/>
    <w:rsid w:val="003362E1"/>
    <w:rsid w:val="003370C3"/>
    <w:rsid w:val="00337281"/>
    <w:rsid w:val="003377EE"/>
    <w:rsid w:val="0034094A"/>
    <w:rsid w:val="0034244E"/>
    <w:rsid w:val="00343DA7"/>
    <w:rsid w:val="003441FE"/>
    <w:rsid w:val="00344F16"/>
    <w:rsid w:val="003458BF"/>
    <w:rsid w:val="00346D99"/>
    <w:rsid w:val="00346E04"/>
    <w:rsid w:val="0034719D"/>
    <w:rsid w:val="003477AA"/>
    <w:rsid w:val="00347C94"/>
    <w:rsid w:val="0035036F"/>
    <w:rsid w:val="0035037A"/>
    <w:rsid w:val="003506C4"/>
    <w:rsid w:val="00351231"/>
    <w:rsid w:val="0035195D"/>
    <w:rsid w:val="00352255"/>
    <w:rsid w:val="00352283"/>
    <w:rsid w:val="003525C0"/>
    <w:rsid w:val="00352D7B"/>
    <w:rsid w:val="0035364F"/>
    <w:rsid w:val="00353DB5"/>
    <w:rsid w:val="003541ED"/>
    <w:rsid w:val="0035517C"/>
    <w:rsid w:val="003553FB"/>
    <w:rsid w:val="00355405"/>
    <w:rsid w:val="00355417"/>
    <w:rsid w:val="003558B7"/>
    <w:rsid w:val="00355DF8"/>
    <w:rsid w:val="003563C6"/>
    <w:rsid w:val="003570FE"/>
    <w:rsid w:val="00357BF6"/>
    <w:rsid w:val="00360300"/>
    <w:rsid w:val="00360861"/>
    <w:rsid w:val="00361101"/>
    <w:rsid w:val="00363381"/>
    <w:rsid w:val="0036380F"/>
    <w:rsid w:val="00363954"/>
    <w:rsid w:val="0036410F"/>
    <w:rsid w:val="0036497C"/>
    <w:rsid w:val="00364981"/>
    <w:rsid w:val="00365C89"/>
    <w:rsid w:val="003679E7"/>
    <w:rsid w:val="00367F2C"/>
    <w:rsid w:val="0037006D"/>
    <w:rsid w:val="0037018B"/>
    <w:rsid w:val="00370877"/>
    <w:rsid w:val="0037090C"/>
    <w:rsid w:val="00370E43"/>
    <w:rsid w:val="003717B9"/>
    <w:rsid w:val="00371AE1"/>
    <w:rsid w:val="00372181"/>
    <w:rsid w:val="00373101"/>
    <w:rsid w:val="003734B3"/>
    <w:rsid w:val="003742EE"/>
    <w:rsid w:val="00375D2B"/>
    <w:rsid w:val="00377022"/>
    <w:rsid w:val="00377488"/>
    <w:rsid w:val="00377903"/>
    <w:rsid w:val="003806B9"/>
    <w:rsid w:val="00380B13"/>
    <w:rsid w:val="00380CBC"/>
    <w:rsid w:val="00381E1A"/>
    <w:rsid w:val="00382B58"/>
    <w:rsid w:val="0038441D"/>
    <w:rsid w:val="003847CD"/>
    <w:rsid w:val="00385184"/>
    <w:rsid w:val="00385305"/>
    <w:rsid w:val="003859DF"/>
    <w:rsid w:val="00385C25"/>
    <w:rsid w:val="0039145E"/>
    <w:rsid w:val="0039159E"/>
    <w:rsid w:val="00391B26"/>
    <w:rsid w:val="00391E90"/>
    <w:rsid w:val="00392B33"/>
    <w:rsid w:val="00393163"/>
    <w:rsid w:val="00393800"/>
    <w:rsid w:val="00393E58"/>
    <w:rsid w:val="003951AA"/>
    <w:rsid w:val="00395C23"/>
    <w:rsid w:val="00396778"/>
    <w:rsid w:val="0039693A"/>
    <w:rsid w:val="003974FF"/>
    <w:rsid w:val="00397564"/>
    <w:rsid w:val="00397813"/>
    <w:rsid w:val="0039794F"/>
    <w:rsid w:val="00397BC1"/>
    <w:rsid w:val="003A05D2"/>
    <w:rsid w:val="003A17C9"/>
    <w:rsid w:val="003A1E48"/>
    <w:rsid w:val="003A1F15"/>
    <w:rsid w:val="003A22BF"/>
    <w:rsid w:val="003A235F"/>
    <w:rsid w:val="003A23FF"/>
    <w:rsid w:val="003A2A20"/>
    <w:rsid w:val="003A35B1"/>
    <w:rsid w:val="003A3684"/>
    <w:rsid w:val="003A52D9"/>
    <w:rsid w:val="003A54F0"/>
    <w:rsid w:val="003A5808"/>
    <w:rsid w:val="003A5A49"/>
    <w:rsid w:val="003A5E3E"/>
    <w:rsid w:val="003A5FAB"/>
    <w:rsid w:val="003A60C1"/>
    <w:rsid w:val="003A630E"/>
    <w:rsid w:val="003B0C95"/>
    <w:rsid w:val="003B0F59"/>
    <w:rsid w:val="003B1AFD"/>
    <w:rsid w:val="003B2CF3"/>
    <w:rsid w:val="003B341F"/>
    <w:rsid w:val="003B4A0C"/>
    <w:rsid w:val="003B4F0B"/>
    <w:rsid w:val="003B50FE"/>
    <w:rsid w:val="003B54F0"/>
    <w:rsid w:val="003B58AD"/>
    <w:rsid w:val="003B5AF5"/>
    <w:rsid w:val="003B5DA1"/>
    <w:rsid w:val="003B6270"/>
    <w:rsid w:val="003B6373"/>
    <w:rsid w:val="003B6C23"/>
    <w:rsid w:val="003B6F36"/>
    <w:rsid w:val="003B71BF"/>
    <w:rsid w:val="003B7491"/>
    <w:rsid w:val="003B7C96"/>
    <w:rsid w:val="003B7E3A"/>
    <w:rsid w:val="003C04D0"/>
    <w:rsid w:val="003C1B20"/>
    <w:rsid w:val="003C2CA2"/>
    <w:rsid w:val="003C3224"/>
    <w:rsid w:val="003C3F7A"/>
    <w:rsid w:val="003C465A"/>
    <w:rsid w:val="003C4A78"/>
    <w:rsid w:val="003C4C0F"/>
    <w:rsid w:val="003C576A"/>
    <w:rsid w:val="003C59D2"/>
    <w:rsid w:val="003C5C9D"/>
    <w:rsid w:val="003C6126"/>
    <w:rsid w:val="003C70AC"/>
    <w:rsid w:val="003C7233"/>
    <w:rsid w:val="003C7823"/>
    <w:rsid w:val="003C7834"/>
    <w:rsid w:val="003D20D9"/>
    <w:rsid w:val="003D21CA"/>
    <w:rsid w:val="003D298A"/>
    <w:rsid w:val="003D3353"/>
    <w:rsid w:val="003D3805"/>
    <w:rsid w:val="003D3EE1"/>
    <w:rsid w:val="003D43B7"/>
    <w:rsid w:val="003D5BA7"/>
    <w:rsid w:val="003D5F59"/>
    <w:rsid w:val="003D7252"/>
    <w:rsid w:val="003E0E32"/>
    <w:rsid w:val="003E1DE5"/>
    <w:rsid w:val="003E293A"/>
    <w:rsid w:val="003E35B6"/>
    <w:rsid w:val="003E36B6"/>
    <w:rsid w:val="003E462D"/>
    <w:rsid w:val="003E4720"/>
    <w:rsid w:val="003E4A95"/>
    <w:rsid w:val="003E4CF9"/>
    <w:rsid w:val="003E5DEC"/>
    <w:rsid w:val="003E7062"/>
    <w:rsid w:val="003E72D7"/>
    <w:rsid w:val="003F242E"/>
    <w:rsid w:val="003F2DA3"/>
    <w:rsid w:val="003F2F23"/>
    <w:rsid w:val="003F3CE8"/>
    <w:rsid w:val="003F3D7B"/>
    <w:rsid w:val="003F408A"/>
    <w:rsid w:val="003F4748"/>
    <w:rsid w:val="003F520C"/>
    <w:rsid w:val="003F6391"/>
    <w:rsid w:val="003F64FD"/>
    <w:rsid w:val="003F721A"/>
    <w:rsid w:val="003F741A"/>
    <w:rsid w:val="003F7C05"/>
    <w:rsid w:val="00400834"/>
    <w:rsid w:val="00400FE5"/>
    <w:rsid w:val="0040122F"/>
    <w:rsid w:val="004020A8"/>
    <w:rsid w:val="00402C7C"/>
    <w:rsid w:val="004033FB"/>
    <w:rsid w:val="004037EE"/>
    <w:rsid w:val="004049B9"/>
    <w:rsid w:val="00404B99"/>
    <w:rsid w:val="004060BF"/>
    <w:rsid w:val="0040651E"/>
    <w:rsid w:val="00406C94"/>
    <w:rsid w:val="00406D31"/>
    <w:rsid w:val="0040715F"/>
    <w:rsid w:val="004078C0"/>
    <w:rsid w:val="0041091E"/>
    <w:rsid w:val="00410C60"/>
    <w:rsid w:val="004111BC"/>
    <w:rsid w:val="00411C5D"/>
    <w:rsid w:val="004126B9"/>
    <w:rsid w:val="004128FA"/>
    <w:rsid w:val="00412BDE"/>
    <w:rsid w:val="004131E1"/>
    <w:rsid w:val="004146BC"/>
    <w:rsid w:val="00416786"/>
    <w:rsid w:val="00417421"/>
    <w:rsid w:val="00417AB5"/>
    <w:rsid w:val="004206CE"/>
    <w:rsid w:val="004225D4"/>
    <w:rsid w:val="00423458"/>
    <w:rsid w:val="00423829"/>
    <w:rsid w:val="00423F2F"/>
    <w:rsid w:val="00423F35"/>
    <w:rsid w:val="00425646"/>
    <w:rsid w:val="00425DD5"/>
    <w:rsid w:val="00425FC4"/>
    <w:rsid w:val="00426E7C"/>
    <w:rsid w:val="0042747D"/>
    <w:rsid w:val="004279F0"/>
    <w:rsid w:val="00427AAF"/>
    <w:rsid w:val="00430AE2"/>
    <w:rsid w:val="0043119D"/>
    <w:rsid w:val="004311A4"/>
    <w:rsid w:val="00431817"/>
    <w:rsid w:val="004318BA"/>
    <w:rsid w:val="00431BEA"/>
    <w:rsid w:val="00432BCB"/>
    <w:rsid w:val="00433E8D"/>
    <w:rsid w:val="00433F4D"/>
    <w:rsid w:val="00435468"/>
    <w:rsid w:val="00436AD6"/>
    <w:rsid w:val="00436B23"/>
    <w:rsid w:val="0043795B"/>
    <w:rsid w:val="00441292"/>
    <w:rsid w:val="00441354"/>
    <w:rsid w:val="004423C3"/>
    <w:rsid w:val="004429B0"/>
    <w:rsid w:val="00442DB1"/>
    <w:rsid w:val="0044334E"/>
    <w:rsid w:val="004437B2"/>
    <w:rsid w:val="004439AC"/>
    <w:rsid w:val="004439D6"/>
    <w:rsid w:val="00443B8A"/>
    <w:rsid w:val="00443D19"/>
    <w:rsid w:val="00444097"/>
    <w:rsid w:val="004441A4"/>
    <w:rsid w:val="004443D6"/>
    <w:rsid w:val="0044497B"/>
    <w:rsid w:val="0044789D"/>
    <w:rsid w:val="0045089A"/>
    <w:rsid w:val="00450E96"/>
    <w:rsid w:val="00451508"/>
    <w:rsid w:val="00451AF1"/>
    <w:rsid w:val="0045205E"/>
    <w:rsid w:val="004520A0"/>
    <w:rsid w:val="0045219B"/>
    <w:rsid w:val="004527D1"/>
    <w:rsid w:val="00452FA0"/>
    <w:rsid w:val="00453381"/>
    <w:rsid w:val="0045366F"/>
    <w:rsid w:val="00453767"/>
    <w:rsid w:val="00453DC4"/>
    <w:rsid w:val="00453F7B"/>
    <w:rsid w:val="00455AAF"/>
    <w:rsid w:val="00455B0C"/>
    <w:rsid w:val="00456471"/>
    <w:rsid w:val="00456647"/>
    <w:rsid w:val="00457138"/>
    <w:rsid w:val="00457718"/>
    <w:rsid w:val="004604F1"/>
    <w:rsid w:val="00461871"/>
    <w:rsid w:val="00462151"/>
    <w:rsid w:val="004626C7"/>
    <w:rsid w:val="0046375A"/>
    <w:rsid w:val="00463E34"/>
    <w:rsid w:val="00463E94"/>
    <w:rsid w:val="004710F9"/>
    <w:rsid w:val="00471A23"/>
    <w:rsid w:val="00471C25"/>
    <w:rsid w:val="00471D2C"/>
    <w:rsid w:val="00473097"/>
    <w:rsid w:val="00473EEF"/>
    <w:rsid w:val="004740D6"/>
    <w:rsid w:val="0047413D"/>
    <w:rsid w:val="00474592"/>
    <w:rsid w:val="004756C8"/>
    <w:rsid w:val="0047583F"/>
    <w:rsid w:val="00476EA5"/>
    <w:rsid w:val="00476FA8"/>
    <w:rsid w:val="004773A2"/>
    <w:rsid w:val="004803FB"/>
    <w:rsid w:val="00480D8D"/>
    <w:rsid w:val="00481026"/>
    <w:rsid w:val="004810E1"/>
    <w:rsid w:val="004813DE"/>
    <w:rsid w:val="004816FE"/>
    <w:rsid w:val="00481A6A"/>
    <w:rsid w:val="00481C2E"/>
    <w:rsid w:val="00481E21"/>
    <w:rsid w:val="00482E43"/>
    <w:rsid w:val="00484396"/>
    <w:rsid w:val="004846F4"/>
    <w:rsid w:val="00484CB0"/>
    <w:rsid w:val="00485B40"/>
    <w:rsid w:val="00487F31"/>
    <w:rsid w:val="00487F55"/>
    <w:rsid w:val="00490252"/>
    <w:rsid w:val="00490A83"/>
    <w:rsid w:val="004911FB"/>
    <w:rsid w:val="00491E25"/>
    <w:rsid w:val="00492418"/>
    <w:rsid w:val="0049247F"/>
    <w:rsid w:val="00492FDC"/>
    <w:rsid w:val="0049325F"/>
    <w:rsid w:val="00493BD9"/>
    <w:rsid w:val="00493D74"/>
    <w:rsid w:val="004948B4"/>
    <w:rsid w:val="004949CA"/>
    <w:rsid w:val="00494F7B"/>
    <w:rsid w:val="00495274"/>
    <w:rsid w:val="00495565"/>
    <w:rsid w:val="00496057"/>
    <w:rsid w:val="00496853"/>
    <w:rsid w:val="0049689B"/>
    <w:rsid w:val="0049761A"/>
    <w:rsid w:val="004A0BA2"/>
    <w:rsid w:val="004A0E61"/>
    <w:rsid w:val="004A249F"/>
    <w:rsid w:val="004A277F"/>
    <w:rsid w:val="004A2B98"/>
    <w:rsid w:val="004A2E31"/>
    <w:rsid w:val="004A31E3"/>
    <w:rsid w:val="004A35B2"/>
    <w:rsid w:val="004A41DA"/>
    <w:rsid w:val="004A450E"/>
    <w:rsid w:val="004A4C1C"/>
    <w:rsid w:val="004A4DD6"/>
    <w:rsid w:val="004A6E4D"/>
    <w:rsid w:val="004A702C"/>
    <w:rsid w:val="004A7044"/>
    <w:rsid w:val="004A73BA"/>
    <w:rsid w:val="004A78AA"/>
    <w:rsid w:val="004B1EC9"/>
    <w:rsid w:val="004B253C"/>
    <w:rsid w:val="004B2749"/>
    <w:rsid w:val="004B3A5F"/>
    <w:rsid w:val="004B624C"/>
    <w:rsid w:val="004B687A"/>
    <w:rsid w:val="004B7408"/>
    <w:rsid w:val="004B75B3"/>
    <w:rsid w:val="004B7C3C"/>
    <w:rsid w:val="004B7F4A"/>
    <w:rsid w:val="004C08E9"/>
    <w:rsid w:val="004C1C20"/>
    <w:rsid w:val="004C4586"/>
    <w:rsid w:val="004C4CB0"/>
    <w:rsid w:val="004D1574"/>
    <w:rsid w:val="004D1AC6"/>
    <w:rsid w:val="004D239F"/>
    <w:rsid w:val="004D2D76"/>
    <w:rsid w:val="004D31C3"/>
    <w:rsid w:val="004D4078"/>
    <w:rsid w:val="004D45EF"/>
    <w:rsid w:val="004D46E3"/>
    <w:rsid w:val="004D7780"/>
    <w:rsid w:val="004E0900"/>
    <w:rsid w:val="004E1CC2"/>
    <w:rsid w:val="004E25DC"/>
    <w:rsid w:val="004E2C10"/>
    <w:rsid w:val="004E2C32"/>
    <w:rsid w:val="004E42A7"/>
    <w:rsid w:val="004E599F"/>
    <w:rsid w:val="004E5B52"/>
    <w:rsid w:val="004E60D5"/>
    <w:rsid w:val="004E622A"/>
    <w:rsid w:val="004E7590"/>
    <w:rsid w:val="004E7F75"/>
    <w:rsid w:val="004F05A4"/>
    <w:rsid w:val="004F069E"/>
    <w:rsid w:val="004F0BC0"/>
    <w:rsid w:val="004F146A"/>
    <w:rsid w:val="004F223A"/>
    <w:rsid w:val="004F224A"/>
    <w:rsid w:val="004F2263"/>
    <w:rsid w:val="004F30B9"/>
    <w:rsid w:val="004F41C8"/>
    <w:rsid w:val="004F5CFB"/>
    <w:rsid w:val="004F6C60"/>
    <w:rsid w:val="004F73FA"/>
    <w:rsid w:val="00500472"/>
    <w:rsid w:val="00500A21"/>
    <w:rsid w:val="005013A7"/>
    <w:rsid w:val="005014B8"/>
    <w:rsid w:val="00501A29"/>
    <w:rsid w:val="00501DF6"/>
    <w:rsid w:val="005022CE"/>
    <w:rsid w:val="0050270B"/>
    <w:rsid w:val="00502947"/>
    <w:rsid w:val="00502B6D"/>
    <w:rsid w:val="005030A5"/>
    <w:rsid w:val="005033DC"/>
    <w:rsid w:val="005035FF"/>
    <w:rsid w:val="005036CC"/>
    <w:rsid w:val="00503ECC"/>
    <w:rsid w:val="00504719"/>
    <w:rsid w:val="00504F4E"/>
    <w:rsid w:val="0050543D"/>
    <w:rsid w:val="00505B94"/>
    <w:rsid w:val="005068A3"/>
    <w:rsid w:val="00507402"/>
    <w:rsid w:val="00507583"/>
    <w:rsid w:val="00507B71"/>
    <w:rsid w:val="00507C02"/>
    <w:rsid w:val="00510448"/>
    <w:rsid w:val="00510A81"/>
    <w:rsid w:val="00510BC9"/>
    <w:rsid w:val="00512171"/>
    <w:rsid w:val="00512431"/>
    <w:rsid w:val="00512DC0"/>
    <w:rsid w:val="00513A14"/>
    <w:rsid w:val="00513EF9"/>
    <w:rsid w:val="005140EB"/>
    <w:rsid w:val="00514716"/>
    <w:rsid w:val="00514CC8"/>
    <w:rsid w:val="0051546E"/>
    <w:rsid w:val="00515586"/>
    <w:rsid w:val="00516045"/>
    <w:rsid w:val="0051656B"/>
    <w:rsid w:val="00516A27"/>
    <w:rsid w:val="00517315"/>
    <w:rsid w:val="00517AC3"/>
    <w:rsid w:val="00520282"/>
    <w:rsid w:val="005207D1"/>
    <w:rsid w:val="0052114A"/>
    <w:rsid w:val="00522218"/>
    <w:rsid w:val="00522B68"/>
    <w:rsid w:val="00523196"/>
    <w:rsid w:val="0052402F"/>
    <w:rsid w:val="00524362"/>
    <w:rsid w:val="0052461A"/>
    <w:rsid w:val="00524B8C"/>
    <w:rsid w:val="005254C1"/>
    <w:rsid w:val="00525FBC"/>
    <w:rsid w:val="005263E6"/>
    <w:rsid w:val="00526470"/>
    <w:rsid w:val="005265B6"/>
    <w:rsid w:val="005265E8"/>
    <w:rsid w:val="005275FA"/>
    <w:rsid w:val="00527FE6"/>
    <w:rsid w:val="00530043"/>
    <w:rsid w:val="00530433"/>
    <w:rsid w:val="0053159F"/>
    <w:rsid w:val="00531C78"/>
    <w:rsid w:val="00532253"/>
    <w:rsid w:val="0053238A"/>
    <w:rsid w:val="0053246C"/>
    <w:rsid w:val="005324FB"/>
    <w:rsid w:val="005328FE"/>
    <w:rsid w:val="00533655"/>
    <w:rsid w:val="005340C1"/>
    <w:rsid w:val="0053423E"/>
    <w:rsid w:val="00535389"/>
    <w:rsid w:val="00536481"/>
    <w:rsid w:val="00536674"/>
    <w:rsid w:val="00536A1E"/>
    <w:rsid w:val="00537830"/>
    <w:rsid w:val="00537D5A"/>
    <w:rsid w:val="0054099D"/>
    <w:rsid w:val="005409AB"/>
    <w:rsid w:val="00541123"/>
    <w:rsid w:val="0054156C"/>
    <w:rsid w:val="00541E54"/>
    <w:rsid w:val="005422B7"/>
    <w:rsid w:val="00542F1C"/>
    <w:rsid w:val="00542FDC"/>
    <w:rsid w:val="005430BB"/>
    <w:rsid w:val="005437EB"/>
    <w:rsid w:val="005438BE"/>
    <w:rsid w:val="005440EF"/>
    <w:rsid w:val="0054496D"/>
    <w:rsid w:val="00545A66"/>
    <w:rsid w:val="00545B0E"/>
    <w:rsid w:val="00546939"/>
    <w:rsid w:val="00547385"/>
    <w:rsid w:val="005504D1"/>
    <w:rsid w:val="005504ED"/>
    <w:rsid w:val="00551D08"/>
    <w:rsid w:val="00551F11"/>
    <w:rsid w:val="0055270B"/>
    <w:rsid w:val="00553D7D"/>
    <w:rsid w:val="00554DAD"/>
    <w:rsid w:val="00554E08"/>
    <w:rsid w:val="005551BC"/>
    <w:rsid w:val="00555724"/>
    <w:rsid w:val="005565D2"/>
    <w:rsid w:val="00557FC0"/>
    <w:rsid w:val="005605FE"/>
    <w:rsid w:val="00560728"/>
    <w:rsid w:val="00560914"/>
    <w:rsid w:val="00560D5F"/>
    <w:rsid w:val="005613FC"/>
    <w:rsid w:val="00561AE9"/>
    <w:rsid w:val="00561B80"/>
    <w:rsid w:val="005640F0"/>
    <w:rsid w:val="005641F7"/>
    <w:rsid w:val="005642DF"/>
    <w:rsid w:val="0056636E"/>
    <w:rsid w:val="005669AD"/>
    <w:rsid w:val="00567546"/>
    <w:rsid w:val="005678B1"/>
    <w:rsid w:val="00567ECF"/>
    <w:rsid w:val="00570558"/>
    <w:rsid w:val="00570DBD"/>
    <w:rsid w:val="00571B63"/>
    <w:rsid w:val="00571F9D"/>
    <w:rsid w:val="00574828"/>
    <w:rsid w:val="00574AE3"/>
    <w:rsid w:val="00574DCB"/>
    <w:rsid w:val="00575521"/>
    <w:rsid w:val="00575B3C"/>
    <w:rsid w:val="005764BF"/>
    <w:rsid w:val="00576539"/>
    <w:rsid w:val="005769B9"/>
    <w:rsid w:val="00576A1B"/>
    <w:rsid w:val="0057721B"/>
    <w:rsid w:val="005774D4"/>
    <w:rsid w:val="005776F7"/>
    <w:rsid w:val="00577A86"/>
    <w:rsid w:val="00580391"/>
    <w:rsid w:val="00580E02"/>
    <w:rsid w:val="005814E6"/>
    <w:rsid w:val="00581727"/>
    <w:rsid w:val="005818BF"/>
    <w:rsid w:val="00581CAE"/>
    <w:rsid w:val="005829E2"/>
    <w:rsid w:val="00583E20"/>
    <w:rsid w:val="00583FCC"/>
    <w:rsid w:val="0058692F"/>
    <w:rsid w:val="00586B66"/>
    <w:rsid w:val="00586D24"/>
    <w:rsid w:val="0058769A"/>
    <w:rsid w:val="00587B5A"/>
    <w:rsid w:val="00587C4A"/>
    <w:rsid w:val="00590592"/>
    <w:rsid w:val="00592496"/>
    <w:rsid w:val="00592762"/>
    <w:rsid w:val="00593154"/>
    <w:rsid w:val="00593262"/>
    <w:rsid w:val="00593A48"/>
    <w:rsid w:val="00593D15"/>
    <w:rsid w:val="00594AC9"/>
    <w:rsid w:val="005951C5"/>
    <w:rsid w:val="00595FE1"/>
    <w:rsid w:val="00596594"/>
    <w:rsid w:val="0059699F"/>
    <w:rsid w:val="005979C2"/>
    <w:rsid w:val="00597B36"/>
    <w:rsid w:val="005A03FD"/>
    <w:rsid w:val="005A0F1B"/>
    <w:rsid w:val="005A1961"/>
    <w:rsid w:val="005A250C"/>
    <w:rsid w:val="005A283F"/>
    <w:rsid w:val="005A2B7F"/>
    <w:rsid w:val="005A2F5B"/>
    <w:rsid w:val="005A3012"/>
    <w:rsid w:val="005A3092"/>
    <w:rsid w:val="005A30E0"/>
    <w:rsid w:val="005A4275"/>
    <w:rsid w:val="005A4593"/>
    <w:rsid w:val="005A49BF"/>
    <w:rsid w:val="005A5BB0"/>
    <w:rsid w:val="005A6528"/>
    <w:rsid w:val="005B05D5"/>
    <w:rsid w:val="005B18D7"/>
    <w:rsid w:val="005B1ED3"/>
    <w:rsid w:val="005B2A18"/>
    <w:rsid w:val="005B3159"/>
    <w:rsid w:val="005B4154"/>
    <w:rsid w:val="005B459E"/>
    <w:rsid w:val="005B499F"/>
    <w:rsid w:val="005B4E2B"/>
    <w:rsid w:val="005B544B"/>
    <w:rsid w:val="005B67D8"/>
    <w:rsid w:val="005B6B79"/>
    <w:rsid w:val="005B7121"/>
    <w:rsid w:val="005C0001"/>
    <w:rsid w:val="005C00A0"/>
    <w:rsid w:val="005C0564"/>
    <w:rsid w:val="005C0FBB"/>
    <w:rsid w:val="005C195B"/>
    <w:rsid w:val="005C1A70"/>
    <w:rsid w:val="005C1B04"/>
    <w:rsid w:val="005C1DFF"/>
    <w:rsid w:val="005C2895"/>
    <w:rsid w:val="005C2F28"/>
    <w:rsid w:val="005C3F94"/>
    <w:rsid w:val="005C4B6E"/>
    <w:rsid w:val="005C62AB"/>
    <w:rsid w:val="005C6D1B"/>
    <w:rsid w:val="005C7726"/>
    <w:rsid w:val="005C79E0"/>
    <w:rsid w:val="005D0AB9"/>
    <w:rsid w:val="005D1213"/>
    <w:rsid w:val="005D1427"/>
    <w:rsid w:val="005D3AFF"/>
    <w:rsid w:val="005D3B6E"/>
    <w:rsid w:val="005D4975"/>
    <w:rsid w:val="005D4C7D"/>
    <w:rsid w:val="005D4D62"/>
    <w:rsid w:val="005D5317"/>
    <w:rsid w:val="005D54B6"/>
    <w:rsid w:val="005D59CC"/>
    <w:rsid w:val="005D5A7C"/>
    <w:rsid w:val="005D60E4"/>
    <w:rsid w:val="005D6D51"/>
    <w:rsid w:val="005D7331"/>
    <w:rsid w:val="005D7AA7"/>
    <w:rsid w:val="005E1143"/>
    <w:rsid w:val="005E18EE"/>
    <w:rsid w:val="005E1D85"/>
    <w:rsid w:val="005E2540"/>
    <w:rsid w:val="005E3852"/>
    <w:rsid w:val="005E3C8A"/>
    <w:rsid w:val="005E51C8"/>
    <w:rsid w:val="005E59E5"/>
    <w:rsid w:val="005E648D"/>
    <w:rsid w:val="005E687C"/>
    <w:rsid w:val="005E718D"/>
    <w:rsid w:val="005E7BF2"/>
    <w:rsid w:val="005F051C"/>
    <w:rsid w:val="005F19C8"/>
    <w:rsid w:val="005F1EAD"/>
    <w:rsid w:val="005F1F21"/>
    <w:rsid w:val="005F21AE"/>
    <w:rsid w:val="005F24F2"/>
    <w:rsid w:val="005F31C7"/>
    <w:rsid w:val="005F32ED"/>
    <w:rsid w:val="005F3961"/>
    <w:rsid w:val="005F4467"/>
    <w:rsid w:val="005F46F5"/>
    <w:rsid w:val="005F6DE5"/>
    <w:rsid w:val="005F76F6"/>
    <w:rsid w:val="005F7A2E"/>
    <w:rsid w:val="005F7DEC"/>
    <w:rsid w:val="006005CB"/>
    <w:rsid w:val="00600FCF"/>
    <w:rsid w:val="006021BA"/>
    <w:rsid w:val="006021DF"/>
    <w:rsid w:val="00602B16"/>
    <w:rsid w:val="00602B4E"/>
    <w:rsid w:val="00602BF6"/>
    <w:rsid w:val="00602D2A"/>
    <w:rsid w:val="006030BB"/>
    <w:rsid w:val="006048CB"/>
    <w:rsid w:val="00604DD8"/>
    <w:rsid w:val="006054FB"/>
    <w:rsid w:val="00605516"/>
    <w:rsid w:val="00605A77"/>
    <w:rsid w:val="006070A3"/>
    <w:rsid w:val="00607F6B"/>
    <w:rsid w:val="006102E2"/>
    <w:rsid w:val="006103B3"/>
    <w:rsid w:val="00610706"/>
    <w:rsid w:val="00611F1F"/>
    <w:rsid w:val="006122B7"/>
    <w:rsid w:val="006126CD"/>
    <w:rsid w:val="006127ED"/>
    <w:rsid w:val="00612FED"/>
    <w:rsid w:val="00614B52"/>
    <w:rsid w:val="00614F95"/>
    <w:rsid w:val="00615251"/>
    <w:rsid w:val="00615500"/>
    <w:rsid w:val="0061588B"/>
    <w:rsid w:val="00616563"/>
    <w:rsid w:val="00616D06"/>
    <w:rsid w:val="006200F3"/>
    <w:rsid w:val="00620148"/>
    <w:rsid w:val="00621143"/>
    <w:rsid w:val="00622745"/>
    <w:rsid w:val="006236D0"/>
    <w:rsid w:val="00623C88"/>
    <w:rsid w:val="00623E95"/>
    <w:rsid w:val="006247FE"/>
    <w:rsid w:val="00624E5A"/>
    <w:rsid w:val="006252B4"/>
    <w:rsid w:val="00625FD4"/>
    <w:rsid w:val="006262E5"/>
    <w:rsid w:val="0062785D"/>
    <w:rsid w:val="00630157"/>
    <w:rsid w:val="006328BA"/>
    <w:rsid w:val="00632D8F"/>
    <w:rsid w:val="00634149"/>
    <w:rsid w:val="00634BA0"/>
    <w:rsid w:val="00635064"/>
    <w:rsid w:val="00635B75"/>
    <w:rsid w:val="00635E77"/>
    <w:rsid w:val="0063605E"/>
    <w:rsid w:val="006362B4"/>
    <w:rsid w:val="006367FA"/>
    <w:rsid w:val="006368A0"/>
    <w:rsid w:val="006369B3"/>
    <w:rsid w:val="00636FA0"/>
    <w:rsid w:val="00637775"/>
    <w:rsid w:val="00641138"/>
    <w:rsid w:val="00641C59"/>
    <w:rsid w:val="00643507"/>
    <w:rsid w:val="00643673"/>
    <w:rsid w:val="00643E71"/>
    <w:rsid w:val="0064465E"/>
    <w:rsid w:val="0064529B"/>
    <w:rsid w:val="0064698D"/>
    <w:rsid w:val="00647839"/>
    <w:rsid w:val="006478FD"/>
    <w:rsid w:val="00650784"/>
    <w:rsid w:val="006508A0"/>
    <w:rsid w:val="00652814"/>
    <w:rsid w:val="006529CF"/>
    <w:rsid w:val="00652F62"/>
    <w:rsid w:val="006549C8"/>
    <w:rsid w:val="00654FE7"/>
    <w:rsid w:val="006554D9"/>
    <w:rsid w:val="00655AAA"/>
    <w:rsid w:val="006564D1"/>
    <w:rsid w:val="00657336"/>
    <w:rsid w:val="006579F9"/>
    <w:rsid w:val="00661D8B"/>
    <w:rsid w:val="0066329C"/>
    <w:rsid w:val="00664128"/>
    <w:rsid w:val="00665225"/>
    <w:rsid w:val="006653FC"/>
    <w:rsid w:val="0066574D"/>
    <w:rsid w:val="00665ADD"/>
    <w:rsid w:val="00665C69"/>
    <w:rsid w:val="006661D6"/>
    <w:rsid w:val="00666AB5"/>
    <w:rsid w:val="00666FD8"/>
    <w:rsid w:val="0066716E"/>
    <w:rsid w:val="00667FA1"/>
    <w:rsid w:val="00670827"/>
    <w:rsid w:val="00670C28"/>
    <w:rsid w:val="00671060"/>
    <w:rsid w:val="006714E0"/>
    <w:rsid w:val="0067174B"/>
    <w:rsid w:val="00671A9C"/>
    <w:rsid w:val="00671D78"/>
    <w:rsid w:val="00671E8D"/>
    <w:rsid w:val="006720F2"/>
    <w:rsid w:val="00672BB6"/>
    <w:rsid w:val="00672EE0"/>
    <w:rsid w:val="00673270"/>
    <w:rsid w:val="00673E53"/>
    <w:rsid w:val="0067423F"/>
    <w:rsid w:val="00675215"/>
    <w:rsid w:val="0067527D"/>
    <w:rsid w:val="006757B3"/>
    <w:rsid w:val="0067636F"/>
    <w:rsid w:val="00676E40"/>
    <w:rsid w:val="00676EA6"/>
    <w:rsid w:val="00676F41"/>
    <w:rsid w:val="006774AB"/>
    <w:rsid w:val="00677D2D"/>
    <w:rsid w:val="00677EAC"/>
    <w:rsid w:val="0068034E"/>
    <w:rsid w:val="00680854"/>
    <w:rsid w:val="00680FB8"/>
    <w:rsid w:val="0068168B"/>
    <w:rsid w:val="00681E1B"/>
    <w:rsid w:val="00681E55"/>
    <w:rsid w:val="00682905"/>
    <w:rsid w:val="00682A0F"/>
    <w:rsid w:val="006832BC"/>
    <w:rsid w:val="00683434"/>
    <w:rsid w:val="00683831"/>
    <w:rsid w:val="00685879"/>
    <w:rsid w:val="006862C8"/>
    <w:rsid w:val="00686AEC"/>
    <w:rsid w:val="00686B8B"/>
    <w:rsid w:val="00687BE5"/>
    <w:rsid w:val="00690A77"/>
    <w:rsid w:val="00690BF9"/>
    <w:rsid w:val="00691831"/>
    <w:rsid w:val="006918ED"/>
    <w:rsid w:val="00691B54"/>
    <w:rsid w:val="00692D94"/>
    <w:rsid w:val="00694EF9"/>
    <w:rsid w:val="0069500D"/>
    <w:rsid w:val="006950D0"/>
    <w:rsid w:val="00696791"/>
    <w:rsid w:val="00696B4C"/>
    <w:rsid w:val="006973C3"/>
    <w:rsid w:val="00697B57"/>
    <w:rsid w:val="006A0D68"/>
    <w:rsid w:val="006A1450"/>
    <w:rsid w:val="006A26A1"/>
    <w:rsid w:val="006A26F5"/>
    <w:rsid w:val="006A28CA"/>
    <w:rsid w:val="006A47D8"/>
    <w:rsid w:val="006A53C5"/>
    <w:rsid w:val="006A557C"/>
    <w:rsid w:val="006A5C50"/>
    <w:rsid w:val="006A5DDA"/>
    <w:rsid w:val="006A60E3"/>
    <w:rsid w:val="006A62B0"/>
    <w:rsid w:val="006A7C82"/>
    <w:rsid w:val="006A7F8E"/>
    <w:rsid w:val="006B018E"/>
    <w:rsid w:val="006B030C"/>
    <w:rsid w:val="006B04A1"/>
    <w:rsid w:val="006B05C9"/>
    <w:rsid w:val="006B09B8"/>
    <w:rsid w:val="006B179D"/>
    <w:rsid w:val="006B2A13"/>
    <w:rsid w:val="006B33A9"/>
    <w:rsid w:val="006B33F3"/>
    <w:rsid w:val="006B3C93"/>
    <w:rsid w:val="006B3D65"/>
    <w:rsid w:val="006B45CE"/>
    <w:rsid w:val="006B5B49"/>
    <w:rsid w:val="006B6FA3"/>
    <w:rsid w:val="006B751A"/>
    <w:rsid w:val="006B7795"/>
    <w:rsid w:val="006B7AD6"/>
    <w:rsid w:val="006C01E5"/>
    <w:rsid w:val="006C05BB"/>
    <w:rsid w:val="006C07C0"/>
    <w:rsid w:val="006C0DB9"/>
    <w:rsid w:val="006C0F0C"/>
    <w:rsid w:val="006C1E02"/>
    <w:rsid w:val="006C2B52"/>
    <w:rsid w:val="006C44D4"/>
    <w:rsid w:val="006C5E10"/>
    <w:rsid w:val="006C667B"/>
    <w:rsid w:val="006C66EC"/>
    <w:rsid w:val="006C6B60"/>
    <w:rsid w:val="006C724F"/>
    <w:rsid w:val="006C72FF"/>
    <w:rsid w:val="006C75FC"/>
    <w:rsid w:val="006C7A80"/>
    <w:rsid w:val="006C7E8E"/>
    <w:rsid w:val="006D00FC"/>
    <w:rsid w:val="006D0EB4"/>
    <w:rsid w:val="006D157C"/>
    <w:rsid w:val="006D3478"/>
    <w:rsid w:val="006D370D"/>
    <w:rsid w:val="006D3CB6"/>
    <w:rsid w:val="006D45CF"/>
    <w:rsid w:val="006D470A"/>
    <w:rsid w:val="006D4F6D"/>
    <w:rsid w:val="006D550D"/>
    <w:rsid w:val="006D5C2B"/>
    <w:rsid w:val="006D5EA2"/>
    <w:rsid w:val="006D61CD"/>
    <w:rsid w:val="006D6BEB"/>
    <w:rsid w:val="006D79FF"/>
    <w:rsid w:val="006D7A15"/>
    <w:rsid w:val="006D7A40"/>
    <w:rsid w:val="006D7F58"/>
    <w:rsid w:val="006E02DA"/>
    <w:rsid w:val="006E0360"/>
    <w:rsid w:val="006E3ABB"/>
    <w:rsid w:val="006E3B16"/>
    <w:rsid w:val="006E3C55"/>
    <w:rsid w:val="006E3C87"/>
    <w:rsid w:val="006E4C43"/>
    <w:rsid w:val="006E520E"/>
    <w:rsid w:val="006E6299"/>
    <w:rsid w:val="006E6CBB"/>
    <w:rsid w:val="006E6E22"/>
    <w:rsid w:val="006E7AD8"/>
    <w:rsid w:val="006E7BB5"/>
    <w:rsid w:val="006F13AE"/>
    <w:rsid w:val="006F27FF"/>
    <w:rsid w:val="006F281A"/>
    <w:rsid w:val="006F290D"/>
    <w:rsid w:val="006F3140"/>
    <w:rsid w:val="006F401F"/>
    <w:rsid w:val="006F49CE"/>
    <w:rsid w:val="006F4C37"/>
    <w:rsid w:val="006F4D39"/>
    <w:rsid w:val="006F4DBC"/>
    <w:rsid w:val="006F4E45"/>
    <w:rsid w:val="006F5053"/>
    <w:rsid w:val="006F5B58"/>
    <w:rsid w:val="006F6432"/>
    <w:rsid w:val="006F673F"/>
    <w:rsid w:val="006F6991"/>
    <w:rsid w:val="006F6CB3"/>
    <w:rsid w:val="006F724B"/>
    <w:rsid w:val="006F786E"/>
    <w:rsid w:val="006F7ACB"/>
    <w:rsid w:val="00700521"/>
    <w:rsid w:val="00700783"/>
    <w:rsid w:val="007022B5"/>
    <w:rsid w:val="00702FFB"/>
    <w:rsid w:val="007035EE"/>
    <w:rsid w:val="007038AC"/>
    <w:rsid w:val="007045DE"/>
    <w:rsid w:val="00704651"/>
    <w:rsid w:val="00704D48"/>
    <w:rsid w:val="00704F2F"/>
    <w:rsid w:val="007053E8"/>
    <w:rsid w:val="0070540D"/>
    <w:rsid w:val="00705972"/>
    <w:rsid w:val="00705E91"/>
    <w:rsid w:val="0070609C"/>
    <w:rsid w:val="007064CE"/>
    <w:rsid w:val="00706CB4"/>
    <w:rsid w:val="007073B1"/>
    <w:rsid w:val="00707924"/>
    <w:rsid w:val="00707B5E"/>
    <w:rsid w:val="00707C85"/>
    <w:rsid w:val="00707E58"/>
    <w:rsid w:val="00710543"/>
    <w:rsid w:val="00710A21"/>
    <w:rsid w:val="00710E27"/>
    <w:rsid w:val="0071154F"/>
    <w:rsid w:val="007115AF"/>
    <w:rsid w:val="00711662"/>
    <w:rsid w:val="0071179D"/>
    <w:rsid w:val="007122AF"/>
    <w:rsid w:val="007127F3"/>
    <w:rsid w:val="007128B1"/>
    <w:rsid w:val="0071336D"/>
    <w:rsid w:val="007145C9"/>
    <w:rsid w:val="00715494"/>
    <w:rsid w:val="007158A1"/>
    <w:rsid w:val="00715FAC"/>
    <w:rsid w:val="007170B3"/>
    <w:rsid w:val="00717510"/>
    <w:rsid w:val="00717D1F"/>
    <w:rsid w:val="00720490"/>
    <w:rsid w:val="00720609"/>
    <w:rsid w:val="00720BC2"/>
    <w:rsid w:val="00721832"/>
    <w:rsid w:val="00721E2E"/>
    <w:rsid w:val="007221A6"/>
    <w:rsid w:val="00722AA4"/>
    <w:rsid w:val="007230FA"/>
    <w:rsid w:val="00723CB8"/>
    <w:rsid w:val="00724B00"/>
    <w:rsid w:val="00724EE2"/>
    <w:rsid w:val="00725302"/>
    <w:rsid w:val="00725B45"/>
    <w:rsid w:val="00726713"/>
    <w:rsid w:val="0072775C"/>
    <w:rsid w:val="00727771"/>
    <w:rsid w:val="007279E3"/>
    <w:rsid w:val="007279F2"/>
    <w:rsid w:val="0073013A"/>
    <w:rsid w:val="007303F9"/>
    <w:rsid w:val="00730532"/>
    <w:rsid w:val="00730CEB"/>
    <w:rsid w:val="00730E13"/>
    <w:rsid w:val="00732219"/>
    <w:rsid w:val="007328CE"/>
    <w:rsid w:val="00732D32"/>
    <w:rsid w:val="00733947"/>
    <w:rsid w:val="00733E04"/>
    <w:rsid w:val="007343CA"/>
    <w:rsid w:val="00734A19"/>
    <w:rsid w:val="00735A40"/>
    <w:rsid w:val="00735BE2"/>
    <w:rsid w:val="00735E1A"/>
    <w:rsid w:val="00737456"/>
    <w:rsid w:val="0073746D"/>
    <w:rsid w:val="007377C2"/>
    <w:rsid w:val="00740AD0"/>
    <w:rsid w:val="007413D4"/>
    <w:rsid w:val="007416BE"/>
    <w:rsid w:val="00742001"/>
    <w:rsid w:val="00742816"/>
    <w:rsid w:val="00743024"/>
    <w:rsid w:val="00743B39"/>
    <w:rsid w:val="00743C34"/>
    <w:rsid w:val="007446BA"/>
    <w:rsid w:val="00744819"/>
    <w:rsid w:val="00744D2A"/>
    <w:rsid w:val="00744ECE"/>
    <w:rsid w:val="00746B1B"/>
    <w:rsid w:val="007475B3"/>
    <w:rsid w:val="0074779F"/>
    <w:rsid w:val="00747C65"/>
    <w:rsid w:val="007507D9"/>
    <w:rsid w:val="007526AF"/>
    <w:rsid w:val="00752952"/>
    <w:rsid w:val="00753246"/>
    <w:rsid w:val="007534AA"/>
    <w:rsid w:val="007538E6"/>
    <w:rsid w:val="00753F51"/>
    <w:rsid w:val="007540CA"/>
    <w:rsid w:val="00754920"/>
    <w:rsid w:val="00755255"/>
    <w:rsid w:val="00755756"/>
    <w:rsid w:val="00756330"/>
    <w:rsid w:val="007566E9"/>
    <w:rsid w:val="00757571"/>
    <w:rsid w:val="00757A0B"/>
    <w:rsid w:val="00760B4A"/>
    <w:rsid w:val="00761232"/>
    <w:rsid w:val="00761822"/>
    <w:rsid w:val="00762AB4"/>
    <w:rsid w:val="00762E53"/>
    <w:rsid w:val="00763300"/>
    <w:rsid w:val="0076353F"/>
    <w:rsid w:val="00765602"/>
    <w:rsid w:val="00765789"/>
    <w:rsid w:val="007659C7"/>
    <w:rsid w:val="00765DA2"/>
    <w:rsid w:val="00766117"/>
    <w:rsid w:val="00767688"/>
    <w:rsid w:val="00770947"/>
    <w:rsid w:val="00770E11"/>
    <w:rsid w:val="00773443"/>
    <w:rsid w:val="0077353D"/>
    <w:rsid w:val="00773CE4"/>
    <w:rsid w:val="007744BD"/>
    <w:rsid w:val="007745CA"/>
    <w:rsid w:val="00774BB0"/>
    <w:rsid w:val="00774CA1"/>
    <w:rsid w:val="00774F17"/>
    <w:rsid w:val="0077646B"/>
    <w:rsid w:val="00776917"/>
    <w:rsid w:val="00777C5A"/>
    <w:rsid w:val="00777E9D"/>
    <w:rsid w:val="007804DC"/>
    <w:rsid w:val="00780595"/>
    <w:rsid w:val="0078108D"/>
    <w:rsid w:val="00781ADD"/>
    <w:rsid w:val="0078207B"/>
    <w:rsid w:val="0078251B"/>
    <w:rsid w:val="00782541"/>
    <w:rsid w:val="00783C6B"/>
    <w:rsid w:val="00785618"/>
    <w:rsid w:val="00785FF7"/>
    <w:rsid w:val="00786B89"/>
    <w:rsid w:val="00787A67"/>
    <w:rsid w:val="00790200"/>
    <w:rsid w:val="007905F5"/>
    <w:rsid w:val="00790D4B"/>
    <w:rsid w:val="00790EC1"/>
    <w:rsid w:val="00791242"/>
    <w:rsid w:val="007924F1"/>
    <w:rsid w:val="00792781"/>
    <w:rsid w:val="00792DEE"/>
    <w:rsid w:val="00793418"/>
    <w:rsid w:val="00793798"/>
    <w:rsid w:val="00793AE3"/>
    <w:rsid w:val="00794699"/>
    <w:rsid w:val="00795940"/>
    <w:rsid w:val="00795BE7"/>
    <w:rsid w:val="0079776D"/>
    <w:rsid w:val="00797DC7"/>
    <w:rsid w:val="007A06DF"/>
    <w:rsid w:val="007A0801"/>
    <w:rsid w:val="007A1C0B"/>
    <w:rsid w:val="007A2167"/>
    <w:rsid w:val="007A308F"/>
    <w:rsid w:val="007A368C"/>
    <w:rsid w:val="007A3A17"/>
    <w:rsid w:val="007A4E69"/>
    <w:rsid w:val="007A5865"/>
    <w:rsid w:val="007A5A8B"/>
    <w:rsid w:val="007A5F3A"/>
    <w:rsid w:val="007A61C4"/>
    <w:rsid w:val="007A6ABF"/>
    <w:rsid w:val="007A784B"/>
    <w:rsid w:val="007A78C9"/>
    <w:rsid w:val="007A7CC0"/>
    <w:rsid w:val="007B0B0F"/>
    <w:rsid w:val="007B1077"/>
    <w:rsid w:val="007B1140"/>
    <w:rsid w:val="007B1EA8"/>
    <w:rsid w:val="007B2039"/>
    <w:rsid w:val="007B3450"/>
    <w:rsid w:val="007B4818"/>
    <w:rsid w:val="007B5E48"/>
    <w:rsid w:val="007B5F6A"/>
    <w:rsid w:val="007B623D"/>
    <w:rsid w:val="007B717C"/>
    <w:rsid w:val="007B7A91"/>
    <w:rsid w:val="007C03AF"/>
    <w:rsid w:val="007C105F"/>
    <w:rsid w:val="007C1092"/>
    <w:rsid w:val="007C1D0E"/>
    <w:rsid w:val="007C244D"/>
    <w:rsid w:val="007C2874"/>
    <w:rsid w:val="007C28AF"/>
    <w:rsid w:val="007C2BBA"/>
    <w:rsid w:val="007C324A"/>
    <w:rsid w:val="007C3D59"/>
    <w:rsid w:val="007C48A4"/>
    <w:rsid w:val="007C5C36"/>
    <w:rsid w:val="007C6A1A"/>
    <w:rsid w:val="007C7B37"/>
    <w:rsid w:val="007C7BFE"/>
    <w:rsid w:val="007C7D63"/>
    <w:rsid w:val="007D055D"/>
    <w:rsid w:val="007D09EC"/>
    <w:rsid w:val="007D10CA"/>
    <w:rsid w:val="007D12BF"/>
    <w:rsid w:val="007D177B"/>
    <w:rsid w:val="007D1A7D"/>
    <w:rsid w:val="007D1D6A"/>
    <w:rsid w:val="007D1F9A"/>
    <w:rsid w:val="007D2970"/>
    <w:rsid w:val="007D46C2"/>
    <w:rsid w:val="007D5535"/>
    <w:rsid w:val="007D589A"/>
    <w:rsid w:val="007D5CCB"/>
    <w:rsid w:val="007D7034"/>
    <w:rsid w:val="007D777F"/>
    <w:rsid w:val="007D7DD9"/>
    <w:rsid w:val="007E117C"/>
    <w:rsid w:val="007E1454"/>
    <w:rsid w:val="007E3062"/>
    <w:rsid w:val="007E3B96"/>
    <w:rsid w:val="007E44A6"/>
    <w:rsid w:val="007E4534"/>
    <w:rsid w:val="007E47D9"/>
    <w:rsid w:val="007E4950"/>
    <w:rsid w:val="007E4C93"/>
    <w:rsid w:val="007E5706"/>
    <w:rsid w:val="007E7CAD"/>
    <w:rsid w:val="007F0097"/>
    <w:rsid w:val="007F02EA"/>
    <w:rsid w:val="007F0C3F"/>
    <w:rsid w:val="007F0EB9"/>
    <w:rsid w:val="007F105B"/>
    <w:rsid w:val="007F12CD"/>
    <w:rsid w:val="007F16A8"/>
    <w:rsid w:val="007F1C12"/>
    <w:rsid w:val="007F3734"/>
    <w:rsid w:val="007F4936"/>
    <w:rsid w:val="007F4C53"/>
    <w:rsid w:val="007F4EAD"/>
    <w:rsid w:val="007F5208"/>
    <w:rsid w:val="007F6996"/>
    <w:rsid w:val="007F69E8"/>
    <w:rsid w:val="007F6BD5"/>
    <w:rsid w:val="007F6CA2"/>
    <w:rsid w:val="007F6ECC"/>
    <w:rsid w:val="007F700C"/>
    <w:rsid w:val="007F756E"/>
    <w:rsid w:val="008003D1"/>
    <w:rsid w:val="00800A72"/>
    <w:rsid w:val="008010FD"/>
    <w:rsid w:val="008015CE"/>
    <w:rsid w:val="0080163F"/>
    <w:rsid w:val="00801F17"/>
    <w:rsid w:val="00802204"/>
    <w:rsid w:val="00802A4D"/>
    <w:rsid w:val="00803B44"/>
    <w:rsid w:val="00804A22"/>
    <w:rsid w:val="00804DD5"/>
    <w:rsid w:val="008056E3"/>
    <w:rsid w:val="008060E2"/>
    <w:rsid w:val="008068B9"/>
    <w:rsid w:val="00806A07"/>
    <w:rsid w:val="008073F1"/>
    <w:rsid w:val="00810984"/>
    <w:rsid w:val="00812A86"/>
    <w:rsid w:val="008140F1"/>
    <w:rsid w:val="00814EAF"/>
    <w:rsid w:val="00815026"/>
    <w:rsid w:val="00815658"/>
    <w:rsid w:val="00815C22"/>
    <w:rsid w:val="00815FC7"/>
    <w:rsid w:val="008164EF"/>
    <w:rsid w:val="0082076A"/>
    <w:rsid w:val="00820BC8"/>
    <w:rsid w:val="00820D3F"/>
    <w:rsid w:val="0082104E"/>
    <w:rsid w:val="0082272A"/>
    <w:rsid w:val="00823180"/>
    <w:rsid w:val="00823382"/>
    <w:rsid w:val="00823584"/>
    <w:rsid w:val="008239D5"/>
    <w:rsid w:val="008254ED"/>
    <w:rsid w:val="00825589"/>
    <w:rsid w:val="00826AAF"/>
    <w:rsid w:val="00826DA3"/>
    <w:rsid w:val="0082711C"/>
    <w:rsid w:val="008272B3"/>
    <w:rsid w:val="00827C41"/>
    <w:rsid w:val="00830EB8"/>
    <w:rsid w:val="00832014"/>
    <w:rsid w:val="008322D2"/>
    <w:rsid w:val="00832484"/>
    <w:rsid w:val="00832501"/>
    <w:rsid w:val="008337B9"/>
    <w:rsid w:val="00833C44"/>
    <w:rsid w:val="00833F13"/>
    <w:rsid w:val="0083411A"/>
    <w:rsid w:val="0083477B"/>
    <w:rsid w:val="00836287"/>
    <w:rsid w:val="00836A9E"/>
    <w:rsid w:val="00836ADA"/>
    <w:rsid w:val="00836F17"/>
    <w:rsid w:val="00836F5F"/>
    <w:rsid w:val="00837E5D"/>
    <w:rsid w:val="0084125A"/>
    <w:rsid w:val="00841935"/>
    <w:rsid w:val="00841ABE"/>
    <w:rsid w:val="00841D29"/>
    <w:rsid w:val="00842821"/>
    <w:rsid w:val="00842C07"/>
    <w:rsid w:val="008437C1"/>
    <w:rsid w:val="008444ED"/>
    <w:rsid w:val="008445C3"/>
    <w:rsid w:val="00844F99"/>
    <w:rsid w:val="00845771"/>
    <w:rsid w:val="00845B8B"/>
    <w:rsid w:val="00847346"/>
    <w:rsid w:val="008473AE"/>
    <w:rsid w:val="0085078E"/>
    <w:rsid w:val="00850DBA"/>
    <w:rsid w:val="00850EF1"/>
    <w:rsid w:val="008519B3"/>
    <w:rsid w:val="00851FBB"/>
    <w:rsid w:val="0085204D"/>
    <w:rsid w:val="00854D7E"/>
    <w:rsid w:val="00855A09"/>
    <w:rsid w:val="00855D7D"/>
    <w:rsid w:val="00856133"/>
    <w:rsid w:val="008563C4"/>
    <w:rsid w:val="00856D6C"/>
    <w:rsid w:val="00856D77"/>
    <w:rsid w:val="0086174A"/>
    <w:rsid w:val="008630C1"/>
    <w:rsid w:val="0086333B"/>
    <w:rsid w:val="008644C1"/>
    <w:rsid w:val="0086453E"/>
    <w:rsid w:val="00865C88"/>
    <w:rsid w:val="00866FC2"/>
    <w:rsid w:val="0086785A"/>
    <w:rsid w:val="00870095"/>
    <w:rsid w:val="00870D7C"/>
    <w:rsid w:val="00871378"/>
    <w:rsid w:val="0087138F"/>
    <w:rsid w:val="0087193E"/>
    <w:rsid w:val="00872862"/>
    <w:rsid w:val="008733FF"/>
    <w:rsid w:val="0087349D"/>
    <w:rsid w:val="0087572E"/>
    <w:rsid w:val="008761C1"/>
    <w:rsid w:val="008765D6"/>
    <w:rsid w:val="008772FD"/>
    <w:rsid w:val="00880137"/>
    <w:rsid w:val="00880157"/>
    <w:rsid w:val="00880C8C"/>
    <w:rsid w:val="00881423"/>
    <w:rsid w:val="00882493"/>
    <w:rsid w:val="00882CEA"/>
    <w:rsid w:val="00883E9B"/>
    <w:rsid w:val="008841A5"/>
    <w:rsid w:val="00884EA2"/>
    <w:rsid w:val="00885469"/>
    <w:rsid w:val="00886A33"/>
    <w:rsid w:val="008876B2"/>
    <w:rsid w:val="00887B64"/>
    <w:rsid w:val="00887F13"/>
    <w:rsid w:val="00887F90"/>
    <w:rsid w:val="00891135"/>
    <w:rsid w:val="00891C79"/>
    <w:rsid w:val="00894C77"/>
    <w:rsid w:val="0089520E"/>
    <w:rsid w:val="0089549B"/>
    <w:rsid w:val="008A02E4"/>
    <w:rsid w:val="008A1420"/>
    <w:rsid w:val="008A14F3"/>
    <w:rsid w:val="008A2D2A"/>
    <w:rsid w:val="008A4FE5"/>
    <w:rsid w:val="008A54AD"/>
    <w:rsid w:val="008A5B2C"/>
    <w:rsid w:val="008A5F24"/>
    <w:rsid w:val="008A6594"/>
    <w:rsid w:val="008A65F9"/>
    <w:rsid w:val="008A7AC0"/>
    <w:rsid w:val="008B0B87"/>
    <w:rsid w:val="008B1443"/>
    <w:rsid w:val="008B16BE"/>
    <w:rsid w:val="008B3201"/>
    <w:rsid w:val="008B356E"/>
    <w:rsid w:val="008B3778"/>
    <w:rsid w:val="008B439F"/>
    <w:rsid w:val="008B453F"/>
    <w:rsid w:val="008B5164"/>
    <w:rsid w:val="008B599B"/>
    <w:rsid w:val="008B5CE8"/>
    <w:rsid w:val="008B60AB"/>
    <w:rsid w:val="008B6545"/>
    <w:rsid w:val="008B687C"/>
    <w:rsid w:val="008B6F10"/>
    <w:rsid w:val="008C0107"/>
    <w:rsid w:val="008C0364"/>
    <w:rsid w:val="008C0AC9"/>
    <w:rsid w:val="008C0B2A"/>
    <w:rsid w:val="008C18EB"/>
    <w:rsid w:val="008C2608"/>
    <w:rsid w:val="008C2B5E"/>
    <w:rsid w:val="008C3402"/>
    <w:rsid w:val="008C3B20"/>
    <w:rsid w:val="008C3CF6"/>
    <w:rsid w:val="008C404F"/>
    <w:rsid w:val="008C43E2"/>
    <w:rsid w:val="008C64E4"/>
    <w:rsid w:val="008C6961"/>
    <w:rsid w:val="008C7BAB"/>
    <w:rsid w:val="008C7EFB"/>
    <w:rsid w:val="008D05C8"/>
    <w:rsid w:val="008D27AD"/>
    <w:rsid w:val="008D27B6"/>
    <w:rsid w:val="008D3790"/>
    <w:rsid w:val="008D447C"/>
    <w:rsid w:val="008D50F1"/>
    <w:rsid w:val="008D52A9"/>
    <w:rsid w:val="008D5341"/>
    <w:rsid w:val="008D583F"/>
    <w:rsid w:val="008D62A7"/>
    <w:rsid w:val="008D722B"/>
    <w:rsid w:val="008D7785"/>
    <w:rsid w:val="008D7919"/>
    <w:rsid w:val="008E1273"/>
    <w:rsid w:val="008E176B"/>
    <w:rsid w:val="008E1932"/>
    <w:rsid w:val="008E220F"/>
    <w:rsid w:val="008E2E76"/>
    <w:rsid w:val="008E4DB0"/>
    <w:rsid w:val="008E5612"/>
    <w:rsid w:val="008E5981"/>
    <w:rsid w:val="008E639B"/>
    <w:rsid w:val="008E661C"/>
    <w:rsid w:val="008E7422"/>
    <w:rsid w:val="008F0F6E"/>
    <w:rsid w:val="008F124E"/>
    <w:rsid w:val="008F1CA2"/>
    <w:rsid w:val="008F3740"/>
    <w:rsid w:val="008F42BE"/>
    <w:rsid w:val="008F5063"/>
    <w:rsid w:val="008F611A"/>
    <w:rsid w:val="008F6142"/>
    <w:rsid w:val="008F6813"/>
    <w:rsid w:val="008F6B1C"/>
    <w:rsid w:val="008F71E5"/>
    <w:rsid w:val="008F7753"/>
    <w:rsid w:val="009002FB"/>
    <w:rsid w:val="009011A7"/>
    <w:rsid w:val="009013C7"/>
    <w:rsid w:val="009014F0"/>
    <w:rsid w:val="00902019"/>
    <w:rsid w:val="0090363B"/>
    <w:rsid w:val="00903893"/>
    <w:rsid w:val="00903D43"/>
    <w:rsid w:val="0090417A"/>
    <w:rsid w:val="009045BD"/>
    <w:rsid w:val="00904AF1"/>
    <w:rsid w:val="00904C83"/>
    <w:rsid w:val="00904D21"/>
    <w:rsid w:val="00905598"/>
    <w:rsid w:val="00905DB8"/>
    <w:rsid w:val="00905EEB"/>
    <w:rsid w:val="00906CA9"/>
    <w:rsid w:val="009072C8"/>
    <w:rsid w:val="00907579"/>
    <w:rsid w:val="00907813"/>
    <w:rsid w:val="00907CD6"/>
    <w:rsid w:val="009106EE"/>
    <w:rsid w:val="00910D07"/>
    <w:rsid w:val="00910DB4"/>
    <w:rsid w:val="0091138B"/>
    <w:rsid w:val="00911D00"/>
    <w:rsid w:val="0091203F"/>
    <w:rsid w:val="009120B7"/>
    <w:rsid w:val="00912ABE"/>
    <w:rsid w:val="00913654"/>
    <w:rsid w:val="00913B25"/>
    <w:rsid w:val="00914184"/>
    <w:rsid w:val="00914996"/>
    <w:rsid w:val="009152E4"/>
    <w:rsid w:val="00916A63"/>
    <w:rsid w:val="00916B08"/>
    <w:rsid w:val="00916CBB"/>
    <w:rsid w:val="00916F2C"/>
    <w:rsid w:val="00917417"/>
    <w:rsid w:val="0091745D"/>
    <w:rsid w:val="00917511"/>
    <w:rsid w:val="009176DB"/>
    <w:rsid w:val="009177B4"/>
    <w:rsid w:val="00917851"/>
    <w:rsid w:val="00920038"/>
    <w:rsid w:val="009200DC"/>
    <w:rsid w:val="00921A16"/>
    <w:rsid w:val="00921A5C"/>
    <w:rsid w:val="00921A91"/>
    <w:rsid w:val="009221F0"/>
    <w:rsid w:val="00922C46"/>
    <w:rsid w:val="00923389"/>
    <w:rsid w:val="00924943"/>
    <w:rsid w:val="009255C2"/>
    <w:rsid w:val="00925845"/>
    <w:rsid w:val="00925E3C"/>
    <w:rsid w:val="009262B8"/>
    <w:rsid w:val="0092660B"/>
    <w:rsid w:val="0092670B"/>
    <w:rsid w:val="009270B9"/>
    <w:rsid w:val="00927209"/>
    <w:rsid w:val="00927242"/>
    <w:rsid w:val="009277AB"/>
    <w:rsid w:val="0093055E"/>
    <w:rsid w:val="0093058F"/>
    <w:rsid w:val="009308CE"/>
    <w:rsid w:val="00930BB3"/>
    <w:rsid w:val="0093103C"/>
    <w:rsid w:val="009318AD"/>
    <w:rsid w:val="00931A7D"/>
    <w:rsid w:val="00931D5E"/>
    <w:rsid w:val="00931E09"/>
    <w:rsid w:val="00932480"/>
    <w:rsid w:val="009339D8"/>
    <w:rsid w:val="00933D3B"/>
    <w:rsid w:val="009340E7"/>
    <w:rsid w:val="0093423A"/>
    <w:rsid w:val="00934695"/>
    <w:rsid w:val="00934C17"/>
    <w:rsid w:val="0093516F"/>
    <w:rsid w:val="00935B7B"/>
    <w:rsid w:val="009361B6"/>
    <w:rsid w:val="009369D1"/>
    <w:rsid w:val="009375F1"/>
    <w:rsid w:val="00937729"/>
    <w:rsid w:val="009400C5"/>
    <w:rsid w:val="00941174"/>
    <w:rsid w:val="0094182E"/>
    <w:rsid w:val="009428DB"/>
    <w:rsid w:val="00942EEB"/>
    <w:rsid w:val="00943A26"/>
    <w:rsid w:val="009442F4"/>
    <w:rsid w:val="00944A0A"/>
    <w:rsid w:val="00944FD8"/>
    <w:rsid w:val="00945570"/>
    <w:rsid w:val="00945FD0"/>
    <w:rsid w:val="009462CA"/>
    <w:rsid w:val="0094632C"/>
    <w:rsid w:val="00946F10"/>
    <w:rsid w:val="0094740D"/>
    <w:rsid w:val="009474A0"/>
    <w:rsid w:val="00947B2B"/>
    <w:rsid w:val="00950114"/>
    <w:rsid w:val="0095164C"/>
    <w:rsid w:val="009519AC"/>
    <w:rsid w:val="009521B7"/>
    <w:rsid w:val="009521F6"/>
    <w:rsid w:val="00952A2E"/>
    <w:rsid w:val="00952C9F"/>
    <w:rsid w:val="009531CA"/>
    <w:rsid w:val="0095379D"/>
    <w:rsid w:val="00953EC7"/>
    <w:rsid w:val="0095520B"/>
    <w:rsid w:val="00956639"/>
    <w:rsid w:val="00956AE9"/>
    <w:rsid w:val="009570F0"/>
    <w:rsid w:val="0095758F"/>
    <w:rsid w:val="00957D9E"/>
    <w:rsid w:val="00960405"/>
    <w:rsid w:val="00960CF9"/>
    <w:rsid w:val="00960F9E"/>
    <w:rsid w:val="0096131A"/>
    <w:rsid w:val="0096175B"/>
    <w:rsid w:val="00961DA4"/>
    <w:rsid w:val="00961E9E"/>
    <w:rsid w:val="009637E8"/>
    <w:rsid w:val="00965BFE"/>
    <w:rsid w:val="00965FC8"/>
    <w:rsid w:val="00966142"/>
    <w:rsid w:val="009663A0"/>
    <w:rsid w:val="009668D6"/>
    <w:rsid w:val="009670E2"/>
    <w:rsid w:val="0096731C"/>
    <w:rsid w:val="00967351"/>
    <w:rsid w:val="00967BED"/>
    <w:rsid w:val="00967CA4"/>
    <w:rsid w:val="00967D09"/>
    <w:rsid w:val="00970590"/>
    <w:rsid w:val="009711B5"/>
    <w:rsid w:val="009714A4"/>
    <w:rsid w:val="00971C1E"/>
    <w:rsid w:val="00973592"/>
    <w:rsid w:val="009746DE"/>
    <w:rsid w:val="00974BFE"/>
    <w:rsid w:val="00975683"/>
    <w:rsid w:val="009759F4"/>
    <w:rsid w:val="00976DDF"/>
    <w:rsid w:val="00981783"/>
    <w:rsid w:val="00982F5D"/>
    <w:rsid w:val="00983128"/>
    <w:rsid w:val="009833A2"/>
    <w:rsid w:val="00983BD2"/>
    <w:rsid w:val="00983D1F"/>
    <w:rsid w:val="00985031"/>
    <w:rsid w:val="00985789"/>
    <w:rsid w:val="00985AF7"/>
    <w:rsid w:val="00985F33"/>
    <w:rsid w:val="00987770"/>
    <w:rsid w:val="0098789B"/>
    <w:rsid w:val="00987E8E"/>
    <w:rsid w:val="00987E99"/>
    <w:rsid w:val="0099012A"/>
    <w:rsid w:val="0099032D"/>
    <w:rsid w:val="00990952"/>
    <w:rsid w:val="009912C4"/>
    <w:rsid w:val="00991D38"/>
    <w:rsid w:val="00992095"/>
    <w:rsid w:val="00992A86"/>
    <w:rsid w:val="0099389D"/>
    <w:rsid w:val="00993E76"/>
    <w:rsid w:val="00993F69"/>
    <w:rsid w:val="009944C2"/>
    <w:rsid w:val="0099473F"/>
    <w:rsid w:val="00995236"/>
    <w:rsid w:val="00995513"/>
    <w:rsid w:val="00995693"/>
    <w:rsid w:val="00995BDD"/>
    <w:rsid w:val="009960C0"/>
    <w:rsid w:val="00996183"/>
    <w:rsid w:val="009967DE"/>
    <w:rsid w:val="00997765"/>
    <w:rsid w:val="009978D2"/>
    <w:rsid w:val="009A00B8"/>
    <w:rsid w:val="009A0BBD"/>
    <w:rsid w:val="009A17BF"/>
    <w:rsid w:val="009A1F59"/>
    <w:rsid w:val="009A3C7E"/>
    <w:rsid w:val="009A4A68"/>
    <w:rsid w:val="009A4F5B"/>
    <w:rsid w:val="009A540D"/>
    <w:rsid w:val="009A5878"/>
    <w:rsid w:val="009A5FF6"/>
    <w:rsid w:val="009A6554"/>
    <w:rsid w:val="009A78B7"/>
    <w:rsid w:val="009B059A"/>
    <w:rsid w:val="009B0C2C"/>
    <w:rsid w:val="009B0E25"/>
    <w:rsid w:val="009B1F97"/>
    <w:rsid w:val="009B294F"/>
    <w:rsid w:val="009B2E02"/>
    <w:rsid w:val="009B2E25"/>
    <w:rsid w:val="009B31A9"/>
    <w:rsid w:val="009B3E82"/>
    <w:rsid w:val="009B3FE3"/>
    <w:rsid w:val="009B42B6"/>
    <w:rsid w:val="009B50B2"/>
    <w:rsid w:val="009B518A"/>
    <w:rsid w:val="009B610E"/>
    <w:rsid w:val="009B68A2"/>
    <w:rsid w:val="009B6925"/>
    <w:rsid w:val="009B6A11"/>
    <w:rsid w:val="009B6A4C"/>
    <w:rsid w:val="009B7900"/>
    <w:rsid w:val="009B7D62"/>
    <w:rsid w:val="009C0F1B"/>
    <w:rsid w:val="009C176A"/>
    <w:rsid w:val="009C1A53"/>
    <w:rsid w:val="009C258D"/>
    <w:rsid w:val="009C299C"/>
    <w:rsid w:val="009C2D52"/>
    <w:rsid w:val="009C38EB"/>
    <w:rsid w:val="009C3EC7"/>
    <w:rsid w:val="009C4469"/>
    <w:rsid w:val="009C4960"/>
    <w:rsid w:val="009C4AD3"/>
    <w:rsid w:val="009C5B85"/>
    <w:rsid w:val="009C5E10"/>
    <w:rsid w:val="009C6307"/>
    <w:rsid w:val="009C67A9"/>
    <w:rsid w:val="009C6E85"/>
    <w:rsid w:val="009D005F"/>
    <w:rsid w:val="009D03C4"/>
    <w:rsid w:val="009D0D96"/>
    <w:rsid w:val="009D40AB"/>
    <w:rsid w:val="009D40D9"/>
    <w:rsid w:val="009D41FF"/>
    <w:rsid w:val="009D45B8"/>
    <w:rsid w:val="009D48C3"/>
    <w:rsid w:val="009D4AC0"/>
    <w:rsid w:val="009D50CF"/>
    <w:rsid w:val="009D540A"/>
    <w:rsid w:val="009D59DE"/>
    <w:rsid w:val="009D7009"/>
    <w:rsid w:val="009D73D2"/>
    <w:rsid w:val="009D77BD"/>
    <w:rsid w:val="009D78A1"/>
    <w:rsid w:val="009D79D7"/>
    <w:rsid w:val="009D7C9F"/>
    <w:rsid w:val="009E04E8"/>
    <w:rsid w:val="009E0B89"/>
    <w:rsid w:val="009E115C"/>
    <w:rsid w:val="009E185E"/>
    <w:rsid w:val="009E203A"/>
    <w:rsid w:val="009E2F8C"/>
    <w:rsid w:val="009E30C7"/>
    <w:rsid w:val="009E3584"/>
    <w:rsid w:val="009E35D5"/>
    <w:rsid w:val="009E37AD"/>
    <w:rsid w:val="009E381F"/>
    <w:rsid w:val="009E3845"/>
    <w:rsid w:val="009E49E1"/>
    <w:rsid w:val="009E4F15"/>
    <w:rsid w:val="009E534B"/>
    <w:rsid w:val="009E64D9"/>
    <w:rsid w:val="009E7DBE"/>
    <w:rsid w:val="009F0312"/>
    <w:rsid w:val="009F0BBB"/>
    <w:rsid w:val="009F0CE5"/>
    <w:rsid w:val="009F1D94"/>
    <w:rsid w:val="009F2785"/>
    <w:rsid w:val="009F28C8"/>
    <w:rsid w:val="009F32B5"/>
    <w:rsid w:val="009F37A2"/>
    <w:rsid w:val="009F488D"/>
    <w:rsid w:val="009F55AE"/>
    <w:rsid w:val="009F5725"/>
    <w:rsid w:val="009F700D"/>
    <w:rsid w:val="00A006B5"/>
    <w:rsid w:val="00A0155E"/>
    <w:rsid w:val="00A01FFD"/>
    <w:rsid w:val="00A02B78"/>
    <w:rsid w:val="00A03012"/>
    <w:rsid w:val="00A030CC"/>
    <w:rsid w:val="00A0359C"/>
    <w:rsid w:val="00A04965"/>
    <w:rsid w:val="00A04E69"/>
    <w:rsid w:val="00A05663"/>
    <w:rsid w:val="00A06455"/>
    <w:rsid w:val="00A06936"/>
    <w:rsid w:val="00A0744B"/>
    <w:rsid w:val="00A0749F"/>
    <w:rsid w:val="00A076DB"/>
    <w:rsid w:val="00A078BC"/>
    <w:rsid w:val="00A105AB"/>
    <w:rsid w:val="00A10C4E"/>
    <w:rsid w:val="00A11026"/>
    <w:rsid w:val="00A120F6"/>
    <w:rsid w:val="00A1298E"/>
    <w:rsid w:val="00A12D91"/>
    <w:rsid w:val="00A12DD6"/>
    <w:rsid w:val="00A1303A"/>
    <w:rsid w:val="00A13F49"/>
    <w:rsid w:val="00A14E9C"/>
    <w:rsid w:val="00A14EAF"/>
    <w:rsid w:val="00A15AD2"/>
    <w:rsid w:val="00A162EC"/>
    <w:rsid w:val="00A164C2"/>
    <w:rsid w:val="00A16FFA"/>
    <w:rsid w:val="00A17A3C"/>
    <w:rsid w:val="00A17B0C"/>
    <w:rsid w:val="00A201CF"/>
    <w:rsid w:val="00A20497"/>
    <w:rsid w:val="00A20E50"/>
    <w:rsid w:val="00A22192"/>
    <w:rsid w:val="00A22233"/>
    <w:rsid w:val="00A22F22"/>
    <w:rsid w:val="00A23036"/>
    <w:rsid w:val="00A23382"/>
    <w:rsid w:val="00A24BB7"/>
    <w:rsid w:val="00A254BE"/>
    <w:rsid w:val="00A25C01"/>
    <w:rsid w:val="00A26D60"/>
    <w:rsid w:val="00A271AF"/>
    <w:rsid w:val="00A30C95"/>
    <w:rsid w:val="00A3185B"/>
    <w:rsid w:val="00A31B41"/>
    <w:rsid w:val="00A32924"/>
    <w:rsid w:val="00A32BE4"/>
    <w:rsid w:val="00A3393A"/>
    <w:rsid w:val="00A339A2"/>
    <w:rsid w:val="00A348E1"/>
    <w:rsid w:val="00A349F7"/>
    <w:rsid w:val="00A34ABE"/>
    <w:rsid w:val="00A34C74"/>
    <w:rsid w:val="00A356DA"/>
    <w:rsid w:val="00A363F8"/>
    <w:rsid w:val="00A3663B"/>
    <w:rsid w:val="00A37185"/>
    <w:rsid w:val="00A3739B"/>
    <w:rsid w:val="00A37918"/>
    <w:rsid w:val="00A401B3"/>
    <w:rsid w:val="00A40EEA"/>
    <w:rsid w:val="00A41718"/>
    <w:rsid w:val="00A4184A"/>
    <w:rsid w:val="00A42162"/>
    <w:rsid w:val="00A4293F"/>
    <w:rsid w:val="00A438FB"/>
    <w:rsid w:val="00A43D84"/>
    <w:rsid w:val="00A4430C"/>
    <w:rsid w:val="00A44F84"/>
    <w:rsid w:val="00A4525F"/>
    <w:rsid w:val="00A4578E"/>
    <w:rsid w:val="00A465A5"/>
    <w:rsid w:val="00A46A35"/>
    <w:rsid w:val="00A46D3F"/>
    <w:rsid w:val="00A474F7"/>
    <w:rsid w:val="00A47C3E"/>
    <w:rsid w:val="00A50312"/>
    <w:rsid w:val="00A50446"/>
    <w:rsid w:val="00A50DDC"/>
    <w:rsid w:val="00A53A32"/>
    <w:rsid w:val="00A54063"/>
    <w:rsid w:val="00A540CD"/>
    <w:rsid w:val="00A54709"/>
    <w:rsid w:val="00A54977"/>
    <w:rsid w:val="00A54E19"/>
    <w:rsid w:val="00A54EF4"/>
    <w:rsid w:val="00A55401"/>
    <w:rsid w:val="00A554CF"/>
    <w:rsid w:val="00A56393"/>
    <w:rsid w:val="00A5644B"/>
    <w:rsid w:val="00A5690A"/>
    <w:rsid w:val="00A56A45"/>
    <w:rsid w:val="00A5726E"/>
    <w:rsid w:val="00A57613"/>
    <w:rsid w:val="00A577C5"/>
    <w:rsid w:val="00A57993"/>
    <w:rsid w:val="00A60B25"/>
    <w:rsid w:val="00A60D7C"/>
    <w:rsid w:val="00A61889"/>
    <w:rsid w:val="00A61B6D"/>
    <w:rsid w:val="00A6236A"/>
    <w:rsid w:val="00A62A8F"/>
    <w:rsid w:val="00A63462"/>
    <w:rsid w:val="00A64AF4"/>
    <w:rsid w:val="00A6545E"/>
    <w:rsid w:val="00A656B7"/>
    <w:rsid w:val="00A6590A"/>
    <w:rsid w:val="00A66001"/>
    <w:rsid w:val="00A7100B"/>
    <w:rsid w:val="00A7185B"/>
    <w:rsid w:val="00A721D9"/>
    <w:rsid w:val="00A729D7"/>
    <w:rsid w:val="00A75775"/>
    <w:rsid w:val="00A75F31"/>
    <w:rsid w:val="00A760B8"/>
    <w:rsid w:val="00A7667C"/>
    <w:rsid w:val="00A7682C"/>
    <w:rsid w:val="00A769D0"/>
    <w:rsid w:val="00A770A1"/>
    <w:rsid w:val="00A77C20"/>
    <w:rsid w:val="00A77F83"/>
    <w:rsid w:val="00A80B86"/>
    <w:rsid w:val="00A816FD"/>
    <w:rsid w:val="00A82DC3"/>
    <w:rsid w:val="00A832EA"/>
    <w:rsid w:val="00A84136"/>
    <w:rsid w:val="00A864E2"/>
    <w:rsid w:val="00A86745"/>
    <w:rsid w:val="00A86931"/>
    <w:rsid w:val="00A87C5F"/>
    <w:rsid w:val="00A9006F"/>
    <w:rsid w:val="00A9022C"/>
    <w:rsid w:val="00A90FF5"/>
    <w:rsid w:val="00A91005"/>
    <w:rsid w:val="00A9182D"/>
    <w:rsid w:val="00A94355"/>
    <w:rsid w:val="00A9499C"/>
    <w:rsid w:val="00A94B3B"/>
    <w:rsid w:val="00A94BDE"/>
    <w:rsid w:val="00A95D4E"/>
    <w:rsid w:val="00A960B4"/>
    <w:rsid w:val="00A964EA"/>
    <w:rsid w:val="00A965C3"/>
    <w:rsid w:val="00A969CB"/>
    <w:rsid w:val="00A96F24"/>
    <w:rsid w:val="00A9746E"/>
    <w:rsid w:val="00A9764E"/>
    <w:rsid w:val="00A97A47"/>
    <w:rsid w:val="00AA0571"/>
    <w:rsid w:val="00AA0784"/>
    <w:rsid w:val="00AA1246"/>
    <w:rsid w:val="00AA169B"/>
    <w:rsid w:val="00AA1E09"/>
    <w:rsid w:val="00AA1E2B"/>
    <w:rsid w:val="00AA1E33"/>
    <w:rsid w:val="00AA1FAB"/>
    <w:rsid w:val="00AA3141"/>
    <w:rsid w:val="00AA39AA"/>
    <w:rsid w:val="00AA459F"/>
    <w:rsid w:val="00AA4CF3"/>
    <w:rsid w:val="00AA5E20"/>
    <w:rsid w:val="00AA730E"/>
    <w:rsid w:val="00AA73D5"/>
    <w:rsid w:val="00AB16E6"/>
    <w:rsid w:val="00AB16F1"/>
    <w:rsid w:val="00AB26EF"/>
    <w:rsid w:val="00AB3AFB"/>
    <w:rsid w:val="00AB3BA3"/>
    <w:rsid w:val="00AB4703"/>
    <w:rsid w:val="00AB4E63"/>
    <w:rsid w:val="00AB58A8"/>
    <w:rsid w:val="00AB60A2"/>
    <w:rsid w:val="00AB6A9B"/>
    <w:rsid w:val="00AB6D04"/>
    <w:rsid w:val="00AB7356"/>
    <w:rsid w:val="00AB7F6A"/>
    <w:rsid w:val="00AC020D"/>
    <w:rsid w:val="00AC0F80"/>
    <w:rsid w:val="00AC12F1"/>
    <w:rsid w:val="00AC1F14"/>
    <w:rsid w:val="00AC220F"/>
    <w:rsid w:val="00AC2F76"/>
    <w:rsid w:val="00AC3299"/>
    <w:rsid w:val="00AC3CB8"/>
    <w:rsid w:val="00AC43C2"/>
    <w:rsid w:val="00AC47AF"/>
    <w:rsid w:val="00AC495D"/>
    <w:rsid w:val="00AC49C5"/>
    <w:rsid w:val="00AC5D0B"/>
    <w:rsid w:val="00AC67CF"/>
    <w:rsid w:val="00AC6AE4"/>
    <w:rsid w:val="00AC6CC5"/>
    <w:rsid w:val="00AC76DC"/>
    <w:rsid w:val="00AC7B61"/>
    <w:rsid w:val="00AC7D2A"/>
    <w:rsid w:val="00AD0019"/>
    <w:rsid w:val="00AD0099"/>
    <w:rsid w:val="00AD04CA"/>
    <w:rsid w:val="00AD0B70"/>
    <w:rsid w:val="00AD1952"/>
    <w:rsid w:val="00AD2C59"/>
    <w:rsid w:val="00AD2CE1"/>
    <w:rsid w:val="00AD2D5E"/>
    <w:rsid w:val="00AD3B12"/>
    <w:rsid w:val="00AD4DE9"/>
    <w:rsid w:val="00AD52D3"/>
    <w:rsid w:val="00AD5693"/>
    <w:rsid w:val="00AD5C19"/>
    <w:rsid w:val="00AD6A2D"/>
    <w:rsid w:val="00AD77D2"/>
    <w:rsid w:val="00AD788F"/>
    <w:rsid w:val="00AE01D0"/>
    <w:rsid w:val="00AE08E7"/>
    <w:rsid w:val="00AE0D57"/>
    <w:rsid w:val="00AE0DA7"/>
    <w:rsid w:val="00AE0E35"/>
    <w:rsid w:val="00AE1604"/>
    <w:rsid w:val="00AE1D13"/>
    <w:rsid w:val="00AE3224"/>
    <w:rsid w:val="00AE3886"/>
    <w:rsid w:val="00AE3958"/>
    <w:rsid w:val="00AE4707"/>
    <w:rsid w:val="00AE54DE"/>
    <w:rsid w:val="00AE5F4C"/>
    <w:rsid w:val="00AE7291"/>
    <w:rsid w:val="00AE7362"/>
    <w:rsid w:val="00AE776A"/>
    <w:rsid w:val="00AF02CC"/>
    <w:rsid w:val="00AF0A2A"/>
    <w:rsid w:val="00AF13EE"/>
    <w:rsid w:val="00AF18B2"/>
    <w:rsid w:val="00AF2515"/>
    <w:rsid w:val="00AF2CD7"/>
    <w:rsid w:val="00AF2FE2"/>
    <w:rsid w:val="00AF3300"/>
    <w:rsid w:val="00AF3550"/>
    <w:rsid w:val="00AF38DB"/>
    <w:rsid w:val="00AF3E4D"/>
    <w:rsid w:val="00AF4B81"/>
    <w:rsid w:val="00AF4CFE"/>
    <w:rsid w:val="00AF5E51"/>
    <w:rsid w:val="00AF5F4C"/>
    <w:rsid w:val="00AF5FB3"/>
    <w:rsid w:val="00AF6356"/>
    <w:rsid w:val="00AF6832"/>
    <w:rsid w:val="00AF6D84"/>
    <w:rsid w:val="00AF729C"/>
    <w:rsid w:val="00AF7400"/>
    <w:rsid w:val="00B00082"/>
    <w:rsid w:val="00B02765"/>
    <w:rsid w:val="00B0277C"/>
    <w:rsid w:val="00B02A53"/>
    <w:rsid w:val="00B04B27"/>
    <w:rsid w:val="00B04FCF"/>
    <w:rsid w:val="00B05053"/>
    <w:rsid w:val="00B050E4"/>
    <w:rsid w:val="00B05152"/>
    <w:rsid w:val="00B05EB7"/>
    <w:rsid w:val="00B05F78"/>
    <w:rsid w:val="00B06BA8"/>
    <w:rsid w:val="00B06F94"/>
    <w:rsid w:val="00B07327"/>
    <w:rsid w:val="00B07795"/>
    <w:rsid w:val="00B105DD"/>
    <w:rsid w:val="00B108D7"/>
    <w:rsid w:val="00B10C18"/>
    <w:rsid w:val="00B10FE2"/>
    <w:rsid w:val="00B126E6"/>
    <w:rsid w:val="00B12848"/>
    <w:rsid w:val="00B12C9B"/>
    <w:rsid w:val="00B12ED0"/>
    <w:rsid w:val="00B134FB"/>
    <w:rsid w:val="00B13989"/>
    <w:rsid w:val="00B139F0"/>
    <w:rsid w:val="00B13F24"/>
    <w:rsid w:val="00B1436D"/>
    <w:rsid w:val="00B14921"/>
    <w:rsid w:val="00B14AD1"/>
    <w:rsid w:val="00B15205"/>
    <w:rsid w:val="00B15305"/>
    <w:rsid w:val="00B15B2B"/>
    <w:rsid w:val="00B15B33"/>
    <w:rsid w:val="00B168B1"/>
    <w:rsid w:val="00B1766F"/>
    <w:rsid w:val="00B17A42"/>
    <w:rsid w:val="00B206E0"/>
    <w:rsid w:val="00B218FE"/>
    <w:rsid w:val="00B21A29"/>
    <w:rsid w:val="00B21D49"/>
    <w:rsid w:val="00B22DCB"/>
    <w:rsid w:val="00B240C9"/>
    <w:rsid w:val="00B24C01"/>
    <w:rsid w:val="00B260DD"/>
    <w:rsid w:val="00B260E7"/>
    <w:rsid w:val="00B26404"/>
    <w:rsid w:val="00B265BA"/>
    <w:rsid w:val="00B268A5"/>
    <w:rsid w:val="00B268D1"/>
    <w:rsid w:val="00B27796"/>
    <w:rsid w:val="00B277B6"/>
    <w:rsid w:val="00B30781"/>
    <w:rsid w:val="00B33519"/>
    <w:rsid w:val="00B3452A"/>
    <w:rsid w:val="00B36054"/>
    <w:rsid w:val="00B42EA2"/>
    <w:rsid w:val="00B4328A"/>
    <w:rsid w:val="00B446A8"/>
    <w:rsid w:val="00B45CFB"/>
    <w:rsid w:val="00B45F14"/>
    <w:rsid w:val="00B465AB"/>
    <w:rsid w:val="00B466D8"/>
    <w:rsid w:val="00B46809"/>
    <w:rsid w:val="00B468A6"/>
    <w:rsid w:val="00B46B61"/>
    <w:rsid w:val="00B46CF5"/>
    <w:rsid w:val="00B46DBF"/>
    <w:rsid w:val="00B47451"/>
    <w:rsid w:val="00B47A0A"/>
    <w:rsid w:val="00B50259"/>
    <w:rsid w:val="00B503AE"/>
    <w:rsid w:val="00B50F65"/>
    <w:rsid w:val="00B51280"/>
    <w:rsid w:val="00B52542"/>
    <w:rsid w:val="00B5257C"/>
    <w:rsid w:val="00B54CFC"/>
    <w:rsid w:val="00B574F2"/>
    <w:rsid w:val="00B5787C"/>
    <w:rsid w:val="00B578CE"/>
    <w:rsid w:val="00B6012D"/>
    <w:rsid w:val="00B602EE"/>
    <w:rsid w:val="00B6070B"/>
    <w:rsid w:val="00B61026"/>
    <w:rsid w:val="00B614A6"/>
    <w:rsid w:val="00B6191C"/>
    <w:rsid w:val="00B627A4"/>
    <w:rsid w:val="00B6316C"/>
    <w:rsid w:val="00B63447"/>
    <w:rsid w:val="00B63966"/>
    <w:rsid w:val="00B63E19"/>
    <w:rsid w:val="00B640DC"/>
    <w:rsid w:val="00B64287"/>
    <w:rsid w:val="00B64D88"/>
    <w:rsid w:val="00B65C70"/>
    <w:rsid w:val="00B65DA0"/>
    <w:rsid w:val="00B65F5D"/>
    <w:rsid w:val="00B665F4"/>
    <w:rsid w:val="00B666ED"/>
    <w:rsid w:val="00B66C9B"/>
    <w:rsid w:val="00B67462"/>
    <w:rsid w:val="00B676D2"/>
    <w:rsid w:val="00B706DC"/>
    <w:rsid w:val="00B70962"/>
    <w:rsid w:val="00B70A4B"/>
    <w:rsid w:val="00B716CD"/>
    <w:rsid w:val="00B718B6"/>
    <w:rsid w:val="00B7190D"/>
    <w:rsid w:val="00B71D11"/>
    <w:rsid w:val="00B720BF"/>
    <w:rsid w:val="00B72D3C"/>
    <w:rsid w:val="00B73CFD"/>
    <w:rsid w:val="00B74A25"/>
    <w:rsid w:val="00B75887"/>
    <w:rsid w:val="00B75BF4"/>
    <w:rsid w:val="00B77420"/>
    <w:rsid w:val="00B7759D"/>
    <w:rsid w:val="00B77E8C"/>
    <w:rsid w:val="00B801F2"/>
    <w:rsid w:val="00B80478"/>
    <w:rsid w:val="00B80919"/>
    <w:rsid w:val="00B80E47"/>
    <w:rsid w:val="00B81133"/>
    <w:rsid w:val="00B8138B"/>
    <w:rsid w:val="00B81912"/>
    <w:rsid w:val="00B823EA"/>
    <w:rsid w:val="00B8247A"/>
    <w:rsid w:val="00B826B6"/>
    <w:rsid w:val="00B83333"/>
    <w:rsid w:val="00B83E48"/>
    <w:rsid w:val="00B83F20"/>
    <w:rsid w:val="00B85CF1"/>
    <w:rsid w:val="00B86D16"/>
    <w:rsid w:val="00B86D21"/>
    <w:rsid w:val="00B86DAA"/>
    <w:rsid w:val="00B87090"/>
    <w:rsid w:val="00B87B18"/>
    <w:rsid w:val="00B90210"/>
    <w:rsid w:val="00B90661"/>
    <w:rsid w:val="00B90730"/>
    <w:rsid w:val="00B90B20"/>
    <w:rsid w:val="00B90CED"/>
    <w:rsid w:val="00B91309"/>
    <w:rsid w:val="00B91847"/>
    <w:rsid w:val="00B918AC"/>
    <w:rsid w:val="00B93A18"/>
    <w:rsid w:val="00B93E14"/>
    <w:rsid w:val="00B94CFD"/>
    <w:rsid w:val="00B9519C"/>
    <w:rsid w:val="00B96B52"/>
    <w:rsid w:val="00B97638"/>
    <w:rsid w:val="00B97BF9"/>
    <w:rsid w:val="00BA0AFE"/>
    <w:rsid w:val="00BA2786"/>
    <w:rsid w:val="00BA2889"/>
    <w:rsid w:val="00BA2ADF"/>
    <w:rsid w:val="00BA2D6C"/>
    <w:rsid w:val="00BA3048"/>
    <w:rsid w:val="00BA3206"/>
    <w:rsid w:val="00BA367C"/>
    <w:rsid w:val="00BA4ED1"/>
    <w:rsid w:val="00BA4F6B"/>
    <w:rsid w:val="00BA5904"/>
    <w:rsid w:val="00BA6C80"/>
    <w:rsid w:val="00BB007E"/>
    <w:rsid w:val="00BB1032"/>
    <w:rsid w:val="00BB128A"/>
    <w:rsid w:val="00BB134B"/>
    <w:rsid w:val="00BB13ED"/>
    <w:rsid w:val="00BB14E2"/>
    <w:rsid w:val="00BB1E20"/>
    <w:rsid w:val="00BB29B9"/>
    <w:rsid w:val="00BB35E5"/>
    <w:rsid w:val="00BB3888"/>
    <w:rsid w:val="00BB44F5"/>
    <w:rsid w:val="00BB45EB"/>
    <w:rsid w:val="00BB57C1"/>
    <w:rsid w:val="00BB58CB"/>
    <w:rsid w:val="00BB6347"/>
    <w:rsid w:val="00BB6F15"/>
    <w:rsid w:val="00BB7915"/>
    <w:rsid w:val="00BC0411"/>
    <w:rsid w:val="00BC0B69"/>
    <w:rsid w:val="00BC1723"/>
    <w:rsid w:val="00BC2068"/>
    <w:rsid w:val="00BC20D1"/>
    <w:rsid w:val="00BC2622"/>
    <w:rsid w:val="00BC2737"/>
    <w:rsid w:val="00BC2743"/>
    <w:rsid w:val="00BC294C"/>
    <w:rsid w:val="00BC2B95"/>
    <w:rsid w:val="00BC2DCF"/>
    <w:rsid w:val="00BC318D"/>
    <w:rsid w:val="00BC371E"/>
    <w:rsid w:val="00BC4A1A"/>
    <w:rsid w:val="00BC4FB0"/>
    <w:rsid w:val="00BC5359"/>
    <w:rsid w:val="00BC5516"/>
    <w:rsid w:val="00BC5639"/>
    <w:rsid w:val="00BC5C22"/>
    <w:rsid w:val="00BC5D6A"/>
    <w:rsid w:val="00BC6CB6"/>
    <w:rsid w:val="00BC745A"/>
    <w:rsid w:val="00BC7BCF"/>
    <w:rsid w:val="00BD1053"/>
    <w:rsid w:val="00BD1274"/>
    <w:rsid w:val="00BD162C"/>
    <w:rsid w:val="00BD23EE"/>
    <w:rsid w:val="00BD2ED5"/>
    <w:rsid w:val="00BD313B"/>
    <w:rsid w:val="00BD3419"/>
    <w:rsid w:val="00BD38A7"/>
    <w:rsid w:val="00BD3DF1"/>
    <w:rsid w:val="00BD5304"/>
    <w:rsid w:val="00BD53EE"/>
    <w:rsid w:val="00BD58EF"/>
    <w:rsid w:val="00BD59CE"/>
    <w:rsid w:val="00BD60CF"/>
    <w:rsid w:val="00BD63C9"/>
    <w:rsid w:val="00BD71AC"/>
    <w:rsid w:val="00BD74C4"/>
    <w:rsid w:val="00BE0AB3"/>
    <w:rsid w:val="00BE0AD9"/>
    <w:rsid w:val="00BE10B7"/>
    <w:rsid w:val="00BE2499"/>
    <w:rsid w:val="00BE267E"/>
    <w:rsid w:val="00BE32B6"/>
    <w:rsid w:val="00BE356D"/>
    <w:rsid w:val="00BE3BA9"/>
    <w:rsid w:val="00BE52A7"/>
    <w:rsid w:val="00BE59E9"/>
    <w:rsid w:val="00BE5A56"/>
    <w:rsid w:val="00BE6F8F"/>
    <w:rsid w:val="00BE7178"/>
    <w:rsid w:val="00BE7457"/>
    <w:rsid w:val="00BE7A43"/>
    <w:rsid w:val="00BE7EE4"/>
    <w:rsid w:val="00BE7FE5"/>
    <w:rsid w:val="00BF013F"/>
    <w:rsid w:val="00BF0EC6"/>
    <w:rsid w:val="00BF1609"/>
    <w:rsid w:val="00BF189A"/>
    <w:rsid w:val="00BF1908"/>
    <w:rsid w:val="00BF193F"/>
    <w:rsid w:val="00BF1AA5"/>
    <w:rsid w:val="00BF2017"/>
    <w:rsid w:val="00BF313F"/>
    <w:rsid w:val="00BF35B4"/>
    <w:rsid w:val="00BF3D8D"/>
    <w:rsid w:val="00BF436C"/>
    <w:rsid w:val="00BF4D2D"/>
    <w:rsid w:val="00BF54FB"/>
    <w:rsid w:val="00BF6602"/>
    <w:rsid w:val="00BF712D"/>
    <w:rsid w:val="00BF73E8"/>
    <w:rsid w:val="00BF74F6"/>
    <w:rsid w:val="00BF76CA"/>
    <w:rsid w:val="00C000E6"/>
    <w:rsid w:val="00C00209"/>
    <w:rsid w:val="00C00236"/>
    <w:rsid w:val="00C009A3"/>
    <w:rsid w:val="00C01987"/>
    <w:rsid w:val="00C01DD2"/>
    <w:rsid w:val="00C01EEF"/>
    <w:rsid w:val="00C02DE7"/>
    <w:rsid w:val="00C03110"/>
    <w:rsid w:val="00C031EC"/>
    <w:rsid w:val="00C036E7"/>
    <w:rsid w:val="00C04A2E"/>
    <w:rsid w:val="00C04D90"/>
    <w:rsid w:val="00C057F3"/>
    <w:rsid w:val="00C0643A"/>
    <w:rsid w:val="00C064F4"/>
    <w:rsid w:val="00C11213"/>
    <w:rsid w:val="00C123A9"/>
    <w:rsid w:val="00C137EB"/>
    <w:rsid w:val="00C14290"/>
    <w:rsid w:val="00C14A25"/>
    <w:rsid w:val="00C14A42"/>
    <w:rsid w:val="00C15B6B"/>
    <w:rsid w:val="00C164BF"/>
    <w:rsid w:val="00C1699A"/>
    <w:rsid w:val="00C16D03"/>
    <w:rsid w:val="00C16DE6"/>
    <w:rsid w:val="00C229B2"/>
    <w:rsid w:val="00C230F6"/>
    <w:rsid w:val="00C231E8"/>
    <w:rsid w:val="00C235B7"/>
    <w:rsid w:val="00C24304"/>
    <w:rsid w:val="00C24402"/>
    <w:rsid w:val="00C24472"/>
    <w:rsid w:val="00C2478C"/>
    <w:rsid w:val="00C253AF"/>
    <w:rsid w:val="00C2637B"/>
    <w:rsid w:val="00C265C3"/>
    <w:rsid w:val="00C3015C"/>
    <w:rsid w:val="00C30679"/>
    <w:rsid w:val="00C3135A"/>
    <w:rsid w:val="00C31762"/>
    <w:rsid w:val="00C31B70"/>
    <w:rsid w:val="00C31E37"/>
    <w:rsid w:val="00C325DB"/>
    <w:rsid w:val="00C32AC8"/>
    <w:rsid w:val="00C332AB"/>
    <w:rsid w:val="00C33A3D"/>
    <w:rsid w:val="00C33C20"/>
    <w:rsid w:val="00C346E7"/>
    <w:rsid w:val="00C34CDE"/>
    <w:rsid w:val="00C356F7"/>
    <w:rsid w:val="00C364C6"/>
    <w:rsid w:val="00C370C3"/>
    <w:rsid w:val="00C3740A"/>
    <w:rsid w:val="00C401C1"/>
    <w:rsid w:val="00C4033A"/>
    <w:rsid w:val="00C4059D"/>
    <w:rsid w:val="00C40691"/>
    <w:rsid w:val="00C407E1"/>
    <w:rsid w:val="00C41939"/>
    <w:rsid w:val="00C41963"/>
    <w:rsid w:val="00C41B07"/>
    <w:rsid w:val="00C41EB0"/>
    <w:rsid w:val="00C423A0"/>
    <w:rsid w:val="00C4299F"/>
    <w:rsid w:val="00C42CF1"/>
    <w:rsid w:val="00C42EDD"/>
    <w:rsid w:val="00C4328D"/>
    <w:rsid w:val="00C433A3"/>
    <w:rsid w:val="00C434C5"/>
    <w:rsid w:val="00C43BE7"/>
    <w:rsid w:val="00C43D47"/>
    <w:rsid w:val="00C43DEC"/>
    <w:rsid w:val="00C44450"/>
    <w:rsid w:val="00C444B7"/>
    <w:rsid w:val="00C444D3"/>
    <w:rsid w:val="00C445DA"/>
    <w:rsid w:val="00C446A6"/>
    <w:rsid w:val="00C44A9E"/>
    <w:rsid w:val="00C459F7"/>
    <w:rsid w:val="00C45C18"/>
    <w:rsid w:val="00C45D6B"/>
    <w:rsid w:val="00C45FDD"/>
    <w:rsid w:val="00C46742"/>
    <w:rsid w:val="00C46F41"/>
    <w:rsid w:val="00C50144"/>
    <w:rsid w:val="00C501DA"/>
    <w:rsid w:val="00C5020E"/>
    <w:rsid w:val="00C5448D"/>
    <w:rsid w:val="00C55149"/>
    <w:rsid w:val="00C558C5"/>
    <w:rsid w:val="00C55A6A"/>
    <w:rsid w:val="00C57354"/>
    <w:rsid w:val="00C57561"/>
    <w:rsid w:val="00C601A4"/>
    <w:rsid w:val="00C60658"/>
    <w:rsid w:val="00C60A1E"/>
    <w:rsid w:val="00C60A35"/>
    <w:rsid w:val="00C60D78"/>
    <w:rsid w:val="00C61212"/>
    <w:rsid w:val="00C61C03"/>
    <w:rsid w:val="00C61D87"/>
    <w:rsid w:val="00C61F6C"/>
    <w:rsid w:val="00C62499"/>
    <w:rsid w:val="00C624AE"/>
    <w:rsid w:val="00C6331B"/>
    <w:rsid w:val="00C63BD3"/>
    <w:rsid w:val="00C64CB2"/>
    <w:rsid w:val="00C668B1"/>
    <w:rsid w:val="00C6721C"/>
    <w:rsid w:val="00C6792C"/>
    <w:rsid w:val="00C67DEC"/>
    <w:rsid w:val="00C706F1"/>
    <w:rsid w:val="00C7079B"/>
    <w:rsid w:val="00C70AC1"/>
    <w:rsid w:val="00C70FA3"/>
    <w:rsid w:val="00C71961"/>
    <w:rsid w:val="00C727E8"/>
    <w:rsid w:val="00C743ED"/>
    <w:rsid w:val="00C74550"/>
    <w:rsid w:val="00C7532A"/>
    <w:rsid w:val="00C75A9A"/>
    <w:rsid w:val="00C7640A"/>
    <w:rsid w:val="00C76C09"/>
    <w:rsid w:val="00C76D8C"/>
    <w:rsid w:val="00C776FC"/>
    <w:rsid w:val="00C77978"/>
    <w:rsid w:val="00C80676"/>
    <w:rsid w:val="00C81178"/>
    <w:rsid w:val="00C81A02"/>
    <w:rsid w:val="00C81C0B"/>
    <w:rsid w:val="00C81D2B"/>
    <w:rsid w:val="00C826DD"/>
    <w:rsid w:val="00C82790"/>
    <w:rsid w:val="00C82BB4"/>
    <w:rsid w:val="00C83034"/>
    <w:rsid w:val="00C8334A"/>
    <w:rsid w:val="00C84920"/>
    <w:rsid w:val="00C85748"/>
    <w:rsid w:val="00C85A9B"/>
    <w:rsid w:val="00C86282"/>
    <w:rsid w:val="00C8672D"/>
    <w:rsid w:val="00C8686A"/>
    <w:rsid w:val="00C87A17"/>
    <w:rsid w:val="00C87ADD"/>
    <w:rsid w:val="00C90927"/>
    <w:rsid w:val="00C91171"/>
    <w:rsid w:val="00C92566"/>
    <w:rsid w:val="00C92F65"/>
    <w:rsid w:val="00C9334B"/>
    <w:rsid w:val="00C93A0A"/>
    <w:rsid w:val="00C93D96"/>
    <w:rsid w:val="00C94520"/>
    <w:rsid w:val="00C949FE"/>
    <w:rsid w:val="00C94B37"/>
    <w:rsid w:val="00C9516E"/>
    <w:rsid w:val="00C95312"/>
    <w:rsid w:val="00C95C10"/>
    <w:rsid w:val="00C95D4A"/>
    <w:rsid w:val="00C960D6"/>
    <w:rsid w:val="00C96325"/>
    <w:rsid w:val="00C96336"/>
    <w:rsid w:val="00C96C42"/>
    <w:rsid w:val="00C975B3"/>
    <w:rsid w:val="00C975F8"/>
    <w:rsid w:val="00C97833"/>
    <w:rsid w:val="00CA05FA"/>
    <w:rsid w:val="00CA1C1D"/>
    <w:rsid w:val="00CA275E"/>
    <w:rsid w:val="00CA2E17"/>
    <w:rsid w:val="00CA38E2"/>
    <w:rsid w:val="00CA4DD8"/>
    <w:rsid w:val="00CA5092"/>
    <w:rsid w:val="00CA50E1"/>
    <w:rsid w:val="00CA5258"/>
    <w:rsid w:val="00CA54E0"/>
    <w:rsid w:val="00CA5649"/>
    <w:rsid w:val="00CA56BA"/>
    <w:rsid w:val="00CA590D"/>
    <w:rsid w:val="00CA5C1B"/>
    <w:rsid w:val="00CA6A92"/>
    <w:rsid w:val="00CA6B0E"/>
    <w:rsid w:val="00CA6BC2"/>
    <w:rsid w:val="00CA6CAE"/>
    <w:rsid w:val="00CA7915"/>
    <w:rsid w:val="00CA7D82"/>
    <w:rsid w:val="00CB1314"/>
    <w:rsid w:val="00CB270D"/>
    <w:rsid w:val="00CB2F15"/>
    <w:rsid w:val="00CB46E2"/>
    <w:rsid w:val="00CB487C"/>
    <w:rsid w:val="00CB4EFE"/>
    <w:rsid w:val="00CB4F48"/>
    <w:rsid w:val="00CB560C"/>
    <w:rsid w:val="00CB6103"/>
    <w:rsid w:val="00CB69AA"/>
    <w:rsid w:val="00CB6C2E"/>
    <w:rsid w:val="00CB6C3F"/>
    <w:rsid w:val="00CB7424"/>
    <w:rsid w:val="00CC02C4"/>
    <w:rsid w:val="00CC082B"/>
    <w:rsid w:val="00CC1C02"/>
    <w:rsid w:val="00CC1E5F"/>
    <w:rsid w:val="00CC1F45"/>
    <w:rsid w:val="00CC200D"/>
    <w:rsid w:val="00CC20C7"/>
    <w:rsid w:val="00CC28FF"/>
    <w:rsid w:val="00CC2D25"/>
    <w:rsid w:val="00CC3531"/>
    <w:rsid w:val="00CC4127"/>
    <w:rsid w:val="00CC4B0C"/>
    <w:rsid w:val="00CC54A1"/>
    <w:rsid w:val="00CC61BA"/>
    <w:rsid w:val="00CC6437"/>
    <w:rsid w:val="00CC6814"/>
    <w:rsid w:val="00CC69E7"/>
    <w:rsid w:val="00CC713D"/>
    <w:rsid w:val="00CC784E"/>
    <w:rsid w:val="00CD1795"/>
    <w:rsid w:val="00CD1897"/>
    <w:rsid w:val="00CD25F6"/>
    <w:rsid w:val="00CD2906"/>
    <w:rsid w:val="00CD2DE4"/>
    <w:rsid w:val="00CD3056"/>
    <w:rsid w:val="00CD3D06"/>
    <w:rsid w:val="00CD3F80"/>
    <w:rsid w:val="00CD543D"/>
    <w:rsid w:val="00CD57EC"/>
    <w:rsid w:val="00CD59D7"/>
    <w:rsid w:val="00CD61A9"/>
    <w:rsid w:val="00CD61F7"/>
    <w:rsid w:val="00CD69C9"/>
    <w:rsid w:val="00CD6E42"/>
    <w:rsid w:val="00CD71B2"/>
    <w:rsid w:val="00CE004C"/>
    <w:rsid w:val="00CE018A"/>
    <w:rsid w:val="00CE0C69"/>
    <w:rsid w:val="00CE0C7F"/>
    <w:rsid w:val="00CE1031"/>
    <w:rsid w:val="00CE10C7"/>
    <w:rsid w:val="00CE1194"/>
    <w:rsid w:val="00CE143E"/>
    <w:rsid w:val="00CE18AE"/>
    <w:rsid w:val="00CE1DC8"/>
    <w:rsid w:val="00CE221F"/>
    <w:rsid w:val="00CE24F3"/>
    <w:rsid w:val="00CE37DD"/>
    <w:rsid w:val="00CE3DC0"/>
    <w:rsid w:val="00CE40DF"/>
    <w:rsid w:val="00CE48C4"/>
    <w:rsid w:val="00CE49B4"/>
    <w:rsid w:val="00CE4C13"/>
    <w:rsid w:val="00CE59E0"/>
    <w:rsid w:val="00CE5F5F"/>
    <w:rsid w:val="00CE669F"/>
    <w:rsid w:val="00CE66CD"/>
    <w:rsid w:val="00CE6D60"/>
    <w:rsid w:val="00CF0288"/>
    <w:rsid w:val="00CF1A8A"/>
    <w:rsid w:val="00CF1B17"/>
    <w:rsid w:val="00CF2248"/>
    <w:rsid w:val="00CF316E"/>
    <w:rsid w:val="00CF3EAA"/>
    <w:rsid w:val="00CF44E5"/>
    <w:rsid w:val="00CF46A9"/>
    <w:rsid w:val="00CF4D42"/>
    <w:rsid w:val="00CF5030"/>
    <w:rsid w:val="00CF54DB"/>
    <w:rsid w:val="00CF54DF"/>
    <w:rsid w:val="00CF5F2D"/>
    <w:rsid w:val="00CF5F96"/>
    <w:rsid w:val="00CF6304"/>
    <w:rsid w:val="00CF759A"/>
    <w:rsid w:val="00CF79DF"/>
    <w:rsid w:val="00CF7D73"/>
    <w:rsid w:val="00D00DB8"/>
    <w:rsid w:val="00D01004"/>
    <w:rsid w:val="00D010DB"/>
    <w:rsid w:val="00D01128"/>
    <w:rsid w:val="00D0115C"/>
    <w:rsid w:val="00D015D7"/>
    <w:rsid w:val="00D0162D"/>
    <w:rsid w:val="00D0356B"/>
    <w:rsid w:val="00D03F3C"/>
    <w:rsid w:val="00D03F51"/>
    <w:rsid w:val="00D042DD"/>
    <w:rsid w:val="00D04982"/>
    <w:rsid w:val="00D04A82"/>
    <w:rsid w:val="00D04BFF"/>
    <w:rsid w:val="00D06262"/>
    <w:rsid w:val="00D073A6"/>
    <w:rsid w:val="00D07645"/>
    <w:rsid w:val="00D1043A"/>
    <w:rsid w:val="00D10505"/>
    <w:rsid w:val="00D10881"/>
    <w:rsid w:val="00D110BD"/>
    <w:rsid w:val="00D115C3"/>
    <w:rsid w:val="00D12A7C"/>
    <w:rsid w:val="00D12B89"/>
    <w:rsid w:val="00D13F4B"/>
    <w:rsid w:val="00D145EC"/>
    <w:rsid w:val="00D14FBF"/>
    <w:rsid w:val="00D15BF8"/>
    <w:rsid w:val="00D15EF3"/>
    <w:rsid w:val="00D15F99"/>
    <w:rsid w:val="00D164AB"/>
    <w:rsid w:val="00D16813"/>
    <w:rsid w:val="00D16F2A"/>
    <w:rsid w:val="00D17189"/>
    <w:rsid w:val="00D17FC2"/>
    <w:rsid w:val="00D208A0"/>
    <w:rsid w:val="00D21F91"/>
    <w:rsid w:val="00D2241C"/>
    <w:rsid w:val="00D22B86"/>
    <w:rsid w:val="00D233B5"/>
    <w:rsid w:val="00D23910"/>
    <w:rsid w:val="00D239B7"/>
    <w:rsid w:val="00D23F02"/>
    <w:rsid w:val="00D244D7"/>
    <w:rsid w:val="00D24509"/>
    <w:rsid w:val="00D24D45"/>
    <w:rsid w:val="00D24F0E"/>
    <w:rsid w:val="00D253DE"/>
    <w:rsid w:val="00D255E0"/>
    <w:rsid w:val="00D260A3"/>
    <w:rsid w:val="00D260B0"/>
    <w:rsid w:val="00D26763"/>
    <w:rsid w:val="00D26893"/>
    <w:rsid w:val="00D26E0F"/>
    <w:rsid w:val="00D27D55"/>
    <w:rsid w:val="00D3014E"/>
    <w:rsid w:val="00D30349"/>
    <w:rsid w:val="00D305EC"/>
    <w:rsid w:val="00D30874"/>
    <w:rsid w:val="00D30894"/>
    <w:rsid w:val="00D308D9"/>
    <w:rsid w:val="00D3220E"/>
    <w:rsid w:val="00D3245B"/>
    <w:rsid w:val="00D32566"/>
    <w:rsid w:val="00D32583"/>
    <w:rsid w:val="00D32E1F"/>
    <w:rsid w:val="00D33BE5"/>
    <w:rsid w:val="00D342F4"/>
    <w:rsid w:val="00D34B04"/>
    <w:rsid w:val="00D36A08"/>
    <w:rsid w:val="00D375D3"/>
    <w:rsid w:val="00D376F0"/>
    <w:rsid w:val="00D408DA"/>
    <w:rsid w:val="00D411BC"/>
    <w:rsid w:val="00D41978"/>
    <w:rsid w:val="00D429A4"/>
    <w:rsid w:val="00D43363"/>
    <w:rsid w:val="00D43D9D"/>
    <w:rsid w:val="00D44568"/>
    <w:rsid w:val="00D44859"/>
    <w:rsid w:val="00D4554A"/>
    <w:rsid w:val="00D456B0"/>
    <w:rsid w:val="00D47F48"/>
    <w:rsid w:val="00D50EBF"/>
    <w:rsid w:val="00D52201"/>
    <w:rsid w:val="00D52AE9"/>
    <w:rsid w:val="00D52B8A"/>
    <w:rsid w:val="00D5329D"/>
    <w:rsid w:val="00D5347F"/>
    <w:rsid w:val="00D53C9E"/>
    <w:rsid w:val="00D542E8"/>
    <w:rsid w:val="00D54710"/>
    <w:rsid w:val="00D54EEF"/>
    <w:rsid w:val="00D54F69"/>
    <w:rsid w:val="00D5531D"/>
    <w:rsid w:val="00D5588A"/>
    <w:rsid w:val="00D5697F"/>
    <w:rsid w:val="00D57945"/>
    <w:rsid w:val="00D57B91"/>
    <w:rsid w:val="00D57EA5"/>
    <w:rsid w:val="00D57F33"/>
    <w:rsid w:val="00D57F5E"/>
    <w:rsid w:val="00D601B3"/>
    <w:rsid w:val="00D60C6F"/>
    <w:rsid w:val="00D629C6"/>
    <w:rsid w:val="00D636B0"/>
    <w:rsid w:val="00D6386D"/>
    <w:rsid w:val="00D640AB"/>
    <w:rsid w:val="00D65B3A"/>
    <w:rsid w:val="00D66870"/>
    <w:rsid w:val="00D669B1"/>
    <w:rsid w:val="00D672A2"/>
    <w:rsid w:val="00D672F1"/>
    <w:rsid w:val="00D67570"/>
    <w:rsid w:val="00D7031D"/>
    <w:rsid w:val="00D71668"/>
    <w:rsid w:val="00D71D46"/>
    <w:rsid w:val="00D723D5"/>
    <w:rsid w:val="00D748E2"/>
    <w:rsid w:val="00D755A1"/>
    <w:rsid w:val="00D76178"/>
    <w:rsid w:val="00D772C9"/>
    <w:rsid w:val="00D77C90"/>
    <w:rsid w:val="00D81B0E"/>
    <w:rsid w:val="00D81B67"/>
    <w:rsid w:val="00D82264"/>
    <w:rsid w:val="00D82D86"/>
    <w:rsid w:val="00D830DA"/>
    <w:rsid w:val="00D830ED"/>
    <w:rsid w:val="00D8351D"/>
    <w:rsid w:val="00D83556"/>
    <w:rsid w:val="00D851DF"/>
    <w:rsid w:val="00D85C01"/>
    <w:rsid w:val="00D8708E"/>
    <w:rsid w:val="00D87138"/>
    <w:rsid w:val="00D8745B"/>
    <w:rsid w:val="00D87807"/>
    <w:rsid w:val="00D87C3E"/>
    <w:rsid w:val="00D87D45"/>
    <w:rsid w:val="00D91673"/>
    <w:rsid w:val="00D93812"/>
    <w:rsid w:val="00D93A36"/>
    <w:rsid w:val="00D94724"/>
    <w:rsid w:val="00D96482"/>
    <w:rsid w:val="00D96F2A"/>
    <w:rsid w:val="00D97DC1"/>
    <w:rsid w:val="00D97DCE"/>
    <w:rsid w:val="00DA07BB"/>
    <w:rsid w:val="00DA194F"/>
    <w:rsid w:val="00DA34F4"/>
    <w:rsid w:val="00DA35B5"/>
    <w:rsid w:val="00DA3703"/>
    <w:rsid w:val="00DA42F9"/>
    <w:rsid w:val="00DA4C4D"/>
    <w:rsid w:val="00DA59AB"/>
    <w:rsid w:val="00DA63A8"/>
    <w:rsid w:val="00DA6409"/>
    <w:rsid w:val="00DA6480"/>
    <w:rsid w:val="00DA66D7"/>
    <w:rsid w:val="00DA6CD6"/>
    <w:rsid w:val="00DA6DE8"/>
    <w:rsid w:val="00DA7047"/>
    <w:rsid w:val="00DA73CA"/>
    <w:rsid w:val="00DA7BEF"/>
    <w:rsid w:val="00DB0308"/>
    <w:rsid w:val="00DB08F0"/>
    <w:rsid w:val="00DB0B0E"/>
    <w:rsid w:val="00DB11BA"/>
    <w:rsid w:val="00DB26EA"/>
    <w:rsid w:val="00DB31E5"/>
    <w:rsid w:val="00DB328A"/>
    <w:rsid w:val="00DB3B55"/>
    <w:rsid w:val="00DB3EEF"/>
    <w:rsid w:val="00DB44E9"/>
    <w:rsid w:val="00DB4CC1"/>
    <w:rsid w:val="00DB5241"/>
    <w:rsid w:val="00DB5443"/>
    <w:rsid w:val="00DB5935"/>
    <w:rsid w:val="00DB5A47"/>
    <w:rsid w:val="00DB5C10"/>
    <w:rsid w:val="00DB60EF"/>
    <w:rsid w:val="00DB64AC"/>
    <w:rsid w:val="00DB66CA"/>
    <w:rsid w:val="00DB6AAB"/>
    <w:rsid w:val="00DB6FC2"/>
    <w:rsid w:val="00DB7507"/>
    <w:rsid w:val="00DB794B"/>
    <w:rsid w:val="00DC034A"/>
    <w:rsid w:val="00DC0630"/>
    <w:rsid w:val="00DC0D38"/>
    <w:rsid w:val="00DC0E5F"/>
    <w:rsid w:val="00DC14C5"/>
    <w:rsid w:val="00DC1A0B"/>
    <w:rsid w:val="00DC22C0"/>
    <w:rsid w:val="00DC22EA"/>
    <w:rsid w:val="00DC280F"/>
    <w:rsid w:val="00DC29A2"/>
    <w:rsid w:val="00DC3284"/>
    <w:rsid w:val="00DC3BC2"/>
    <w:rsid w:val="00DC4754"/>
    <w:rsid w:val="00DC4CD5"/>
    <w:rsid w:val="00DC554A"/>
    <w:rsid w:val="00DC5AD2"/>
    <w:rsid w:val="00DC60FE"/>
    <w:rsid w:val="00DC6992"/>
    <w:rsid w:val="00DC6BFB"/>
    <w:rsid w:val="00DC7A3A"/>
    <w:rsid w:val="00DD0549"/>
    <w:rsid w:val="00DD18EB"/>
    <w:rsid w:val="00DD1B5B"/>
    <w:rsid w:val="00DD1F82"/>
    <w:rsid w:val="00DD2478"/>
    <w:rsid w:val="00DD318E"/>
    <w:rsid w:val="00DD34BE"/>
    <w:rsid w:val="00DD370A"/>
    <w:rsid w:val="00DD3747"/>
    <w:rsid w:val="00DD37BF"/>
    <w:rsid w:val="00DD3CD2"/>
    <w:rsid w:val="00DD438A"/>
    <w:rsid w:val="00DD4939"/>
    <w:rsid w:val="00DD59EE"/>
    <w:rsid w:val="00DD6435"/>
    <w:rsid w:val="00DD659D"/>
    <w:rsid w:val="00DD70AB"/>
    <w:rsid w:val="00DD786A"/>
    <w:rsid w:val="00DE0AB8"/>
    <w:rsid w:val="00DE0F20"/>
    <w:rsid w:val="00DE0FCF"/>
    <w:rsid w:val="00DE251D"/>
    <w:rsid w:val="00DE29DD"/>
    <w:rsid w:val="00DE2DA1"/>
    <w:rsid w:val="00DE43F1"/>
    <w:rsid w:val="00DE4B68"/>
    <w:rsid w:val="00DE59D7"/>
    <w:rsid w:val="00DE5B16"/>
    <w:rsid w:val="00DE68FB"/>
    <w:rsid w:val="00DE6B84"/>
    <w:rsid w:val="00DE6B93"/>
    <w:rsid w:val="00DE6E4A"/>
    <w:rsid w:val="00DE7906"/>
    <w:rsid w:val="00DF0E40"/>
    <w:rsid w:val="00DF1535"/>
    <w:rsid w:val="00DF2035"/>
    <w:rsid w:val="00DF3581"/>
    <w:rsid w:val="00DF389E"/>
    <w:rsid w:val="00DF38FC"/>
    <w:rsid w:val="00DF3AED"/>
    <w:rsid w:val="00DF3FDB"/>
    <w:rsid w:val="00DF44BE"/>
    <w:rsid w:val="00DF46D8"/>
    <w:rsid w:val="00DF4F3B"/>
    <w:rsid w:val="00DF54E2"/>
    <w:rsid w:val="00DF6715"/>
    <w:rsid w:val="00DF69A3"/>
    <w:rsid w:val="00DF6C04"/>
    <w:rsid w:val="00DF6F02"/>
    <w:rsid w:val="00DF73DB"/>
    <w:rsid w:val="00E00C43"/>
    <w:rsid w:val="00E00C97"/>
    <w:rsid w:val="00E014D1"/>
    <w:rsid w:val="00E017B1"/>
    <w:rsid w:val="00E018AF"/>
    <w:rsid w:val="00E02A38"/>
    <w:rsid w:val="00E03968"/>
    <w:rsid w:val="00E03C16"/>
    <w:rsid w:val="00E0527F"/>
    <w:rsid w:val="00E05B94"/>
    <w:rsid w:val="00E05C1E"/>
    <w:rsid w:val="00E07229"/>
    <w:rsid w:val="00E076E0"/>
    <w:rsid w:val="00E1043B"/>
    <w:rsid w:val="00E119E4"/>
    <w:rsid w:val="00E13EE0"/>
    <w:rsid w:val="00E140D1"/>
    <w:rsid w:val="00E145CB"/>
    <w:rsid w:val="00E15476"/>
    <w:rsid w:val="00E17421"/>
    <w:rsid w:val="00E1753D"/>
    <w:rsid w:val="00E17FC0"/>
    <w:rsid w:val="00E208E0"/>
    <w:rsid w:val="00E209A1"/>
    <w:rsid w:val="00E20C73"/>
    <w:rsid w:val="00E212F8"/>
    <w:rsid w:val="00E21735"/>
    <w:rsid w:val="00E218DF"/>
    <w:rsid w:val="00E21904"/>
    <w:rsid w:val="00E24259"/>
    <w:rsid w:val="00E26308"/>
    <w:rsid w:val="00E266CA"/>
    <w:rsid w:val="00E26DA2"/>
    <w:rsid w:val="00E27316"/>
    <w:rsid w:val="00E27487"/>
    <w:rsid w:val="00E276A8"/>
    <w:rsid w:val="00E27C25"/>
    <w:rsid w:val="00E30B21"/>
    <w:rsid w:val="00E31FC3"/>
    <w:rsid w:val="00E323E6"/>
    <w:rsid w:val="00E3266C"/>
    <w:rsid w:val="00E33F76"/>
    <w:rsid w:val="00E34085"/>
    <w:rsid w:val="00E3422C"/>
    <w:rsid w:val="00E34275"/>
    <w:rsid w:val="00E3437E"/>
    <w:rsid w:val="00E34801"/>
    <w:rsid w:val="00E35229"/>
    <w:rsid w:val="00E35383"/>
    <w:rsid w:val="00E35619"/>
    <w:rsid w:val="00E35D2C"/>
    <w:rsid w:val="00E36342"/>
    <w:rsid w:val="00E3647B"/>
    <w:rsid w:val="00E3664E"/>
    <w:rsid w:val="00E377EE"/>
    <w:rsid w:val="00E37C9E"/>
    <w:rsid w:val="00E37F3D"/>
    <w:rsid w:val="00E40445"/>
    <w:rsid w:val="00E40F3B"/>
    <w:rsid w:val="00E414BE"/>
    <w:rsid w:val="00E41945"/>
    <w:rsid w:val="00E430A5"/>
    <w:rsid w:val="00E43D1E"/>
    <w:rsid w:val="00E44526"/>
    <w:rsid w:val="00E47218"/>
    <w:rsid w:val="00E50067"/>
    <w:rsid w:val="00E50132"/>
    <w:rsid w:val="00E5015A"/>
    <w:rsid w:val="00E507CE"/>
    <w:rsid w:val="00E507D3"/>
    <w:rsid w:val="00E50988"/>
    <w:rsid w:val="00E50AA2"/>
    <w:rsid w:val="00E50EF9"/>
    <w:rsid w:val="00E517C2"/>
    <w:rsid w:val="00E52749"/>
    <w:rsid w:val="00E53742"/>
    <w:rsid w:val="00E537B2"/>
    <w:rsid w:val="00E53D56"/>
    <w:rsid w:val="00E54266"/>
    <w:rsid w:val="00E543E7"/>
    <w:rsid w:val="00E54A20"/>
    <w:rsid w:val="00E54D5D"/>
    <w:rsid w:val="00E56178"/>
    <w:rsid w:val="00E565C5"/>
    <w:rsid w:val="00E60247"/>
    <w:rsid w:val="00E60A44"/>
    <w:rsid w:val="00E61A8D"/>
    <w:rsid w:val="00E61B8E"/>
    <w:rsid w:val="00E63322"/>
    <w:rsid w:val="00E6463F"/>
    <w:rsid w:val="00E65649"/>
    <w:rsid w:val="00E65D2F"/>
    <w:rsid w:val="00E67BDF"/>
    <w:rsid w:val="00E70022"/>
    <w:rsid w:val="00E705D2"/>
    <w:rsid w:val="00E70ADA"/>
    <w:rsid w:val="00E70C1D"/>
    <w:rsid w:val="00E71588"/>
    <w:rsid w:val="00E71FFA"/>
    <w:rsid w:val="00E7288C"/>
    <w:rsid w:val="00E72959"/>
    <w:rsid w:val="00E72D8F"/>
    <w:rsid w:val="00E7324E"/>
    <w:rsid w:val="00E73261"/>
    <w:rsid w:val="00E7354E"/>
    <w:rsid w:val="00E747F4"/>
    <w:rsid w:val="00E74C37"/>
    <w:rsid w:val="00E7588A"/>
    <w:rsid w:val="00E76A7A"/>
    <w:rsid w:val="00E76A8C"/>
    <w:rsid w:val="00E77687"/>
    <w:rsid w:val="00E805B5"/>
    <w:rsid w:val="00E80AD9"/>
    <w:rsid w:val="00E8168C"/>
    <w:rsid w:val="00E8181D"/>
    <w:rsid w:val="00E8239D"/>
    <w:rsid w:val="00E82EDC"/>
    <w:rsid w:val="00E83EDA"/>
    <w:rsid w:val="00E846A8"/>
    <w:rsid w:val="00E86134"/>
    <w:rsid w:val="00E86C80"/>
    <w:rsid w:val="00E87429"/>
    <w:rsid w:val="00E900DE"/>
    <w:rsid w:val="00E903A9"/>
    <w:rsid w:val="00E90DAC"/>
    <w:rsid w:val="00E9152B"/>
    <w:rsid w:val="00E91B25"/>
    <w:rsid w:val="00E9227B"/>
    <w:rsid w:val="00E92BB9"/>
    <w:rsid w:val="00E935F8"/>
    <w:rsid w:val="00E93624"/>
    <w:rsid w:val="00E93BBD"/>
    <w:rsid w:val="00E93D72"/>
    <w:rsid w:val="00E94E97"/>
    <w:rsid w:val="00E9561E"/>
    <w:rsid w:val="00E96384"/>
    <w:rsid w:val="00E9702D"/>
    <w:rsid w:val="00E9777D"/>
    <w:rsid w:val="00E97C06"/>
    <w:rsid w:val="00E97FD8"/>
    <w:rsid w:val="00EA0603"/>
    <w:rsid w:val="00EA13E8"/>
    <w:rsid w:val="00EA14FD"/>
    <w:rsid w:val="00EA164C"/>
    <w:rsid w:val="00EA216C"/>
    <w:rsid w:val="00EA34E6"/>
    <w:rsid w:val="00EA3592"/>
    <w:rsid w:val="00EA3DBB"/>
    <w:rsid w:val="00EA3E83"/>
    <w:rsid w:val="00EA3F61"/>
    <w:rsid w:val="00EA4012"/>
    <w:rsid w:val="00EA486A"/>
    <w:rsid w:val="00EA56D6"/>
    <w:rsid w:val="00EA5A41"/>
    <w:rsid w:val="00EA5EB4"/>
    <w:rsid w:val="00EA7717"/>
    <w:rsid w:val="00EA7E67"/>
    <w:rsid w:val="00EB01A9"/>
    <w:rsid w:val="00EB0292"/>
    <w:rsid w:val="00EB0A70"/>
    <w:rsid w:val="00EB0E25"/>
    <w:rsid w:val="00EB2110"/>
    <w:rsid w:val="00EB21C8"/>
    <w:rsid w:val="00EB296A"/>
    <w:rsid w:val="00EB351F"/>
    <w:rsid w:val="00EB3586"/>
    <w:rsid w:val="00EB40AE"/>
    <w:rsid w:val="00EB44AD"/>
    <w:rsid w:val="00EB4965"/>
    <w:rsid w:val="00EB4CB7"/>
    <w:rsid w:val="00EB4D9C"/>
    <w:rsid w:val="00EB500E"/>
    <w:rsid w:val="00EB5ACB"/>
    <w:rsid w:val="00EB5B36"/>
    <w:rsid w:val="00EB5C8E"/>
    <w:rsid w:val="00EB5CBD"/>
    <w:rsid w:val="00EB62A1"/>
    <w:rsid w:val="00EB67A6"/>
    <w:rsid w:val="00EB6A21"/>
    <w:rsid w:val="00EB6EBD"/>
    <w:rsid w:val="00EB76C2"/>
    <w:rsid w:val="00EB7890"/>
    <w:rsid w:val="00EB7E76"/>
    <w:rsid w:val="00EB7F0F"/>
    <w:rsid w:val="00EC03CD"/>
    <w:rsid w:val="00EC03F5"/>
    <w:rsid w:val="00EC084D"/>
    <w:rsid w:val="00EC0927"/>
    <w:rsid w:val="00EC17AB"/>
    <w:rsid w:val="00EC1AE4"/>
    <w:rsid w:val="00EC1D99"/>
    <w:rsid w:val="00EC31BD"/>
    <w:rsid w:val="00EC3ADB"/>
    <w:rsid w:val="00EC3F15"/>
    <w:rsid w:val="00EC58D1"/>
    <w:rsid w:val="00EC64F8"/>
    <w:rsid w:val="00EC694F"/>
    <w:rsid w:val="00EC6F7B"/>
    <w:rsid w:val="00EC7253"/>
    <w:rsid w:val="00EC77C1"/>
    <w:rsid w:val="00EC7D5E"/>
    <w:rsid w:val="00ED05DC"/>
    <w:rsid w:val="00ED0E1A"/>
    <w:rsid w:val="00ED1174"/>
    <w:rsid w:val="00ED1B25"/>
    <w:rsid w:val="00ED1E92"/>
    <w:rsid w:val="00ED2092"/>
    <w:rsid w:val="00ED31F9"/>
    <w:rsid w:val="00ED3314"/>
    <w:rsid w:val="00ED3A7C"/>
    <w:rsid w:val="00ED3D59"/>
    <w:rsid w:val="00ED405B"/>
    <w:rsid w:val="00ED48BC"/>
    <w:rsid w:val="00ED5044"/>
    <w:rsid w:val="00ED5FBC"/>
    <w:rsid w:val="00EE0193"/>
    <w:rsid w:val="00EE0726"/>
    <w:rsid w:val="00EE0A73"/>
    <w:rsid w:val="00EE1586"/>
    <w:rsid w:val="00EE1F33"/>
    <w:rsid w:val="00EE4721"/>
    <w:rsid w:val="00EE4C97"/>
    <w:rsid w:val="00EE5225"/>
    <w:rsid w:val="00EE5969"/>
    <w:rsid w:val="00EE696B"/>
    <w:rsid w:val="00EE6A3B"/>
    <w:rsid w:val="00EE6F4D"/>
    <w:rsid w:val="00EF0ECA"/>
    <w:rsid w:val="00EF0F03"/>
    <w:rsid w:val="00EF0FD5"/>
    <w:rsid w:val="00EF193B"/>
    <w:rsid w:val="00EF1CDF"/>
    <w:rsid w:val="00EF22E3"/>
    <w:rsid w:val="00EF3467"/>
    <w:rsid w:val="00EF478D"/>
    <w:rsid w:val="00EF47BC"/>
    <w:rsid w:val="00EF56A3"/>
    <w:rsid w:val="00EF6834"/>
    <w:rsid w:val="00EF6D8E"/>
    <w:rsid w:val="00F00187"/>
    <w:rsid w:val="00F00940"/>
    <w:rsid w:val="00F01155"/>
    <w:rsid w:val="00F0149A"/>
    <w:rsid w:val="00F0239D"/>
    <w:rsid w:val="00F02CCE"/>
    <w:rsid w:val="00F03F8F"/>
    <w:rsid w:val="00F04BDB"/>
    <w:rsid w:val="00F06D30"/>
    <w:rsid w:val="00F0782D"/>
    <w:rsid w:val="00F07A52"/>
    <w:rsid w:val="00F07AB2"/>
    <w:rsid w:val="00F11DEA"/>
    <w:rsid w:val="00F11E8D"/>
    <w:rsid w:val="00F11EB8"/>
    <w:rsid w:val="00F124D7"/>
    <w:rsid w:val="00F12FC1"/>
    <w:rsid w:val="00F13DB4"/>
    <w:rsid w:val="00F145EF"/>
    <w:rsid w:val="00F148C3"/>
    <w:rsid w:val="00F159A0"/>
    <w:rsid w:val="00F16194"/>
    <w:rsid w:val="00F1625A"/>
    <w:rsid w:val="00F16BBE"/>
    <w:rsid w:val="00F17177"/>
    <w:rsid w:val="00F1727A"/>
    <w:rsid w:val="00F17419"/>
    <w:rsid w:val="00F178C3"/>
    <w:rsid w:val="00F178E4"/>
    <w:rsid w:val="00F17D2D"/>
    <w:rsid w:val="00F21603"/>
    <w:rsid w:val="00F21A11"/>
    <w:rsid w:val="00F21E3A"/>
    <w:rsid w:val="00F234AF"/>
    <w:rsid w:val="00F24126"/>
    <w:rsid w:val="00F24872"/>
    <w:rsid w:val="00F25620"/>
    <w:rsid w:val="00F26BC5"/>
    <w:rsid w:val="00F26CCA"/>
    <w:rsid w:val="00F27209"/>
    <w:rsid w:val="00F277BD"/>
    <w:rsid w:val="00F27D1A"/>
    <w:rsid w:val="00F3191A"/>
    <w:rsid w:val="00F319B4"/>
    <w:rsid w:val="00F32798"/>
    <w:rsid w:val="00F3295E"/>
    <w:rsid w:val="00F329D1"/>
    <w:rsid w:val="00F32C28"/>
    <w:rsid w:val="00F34865"/>
    <w:rsid w:val="00F34C76"/>
    <w:rsid w:val="00F34D55"/>
    <w:rsid w:val="00F35B6B"/>
    <w:rsid w:val="00F36153"/>
    <w:rsid w:val="00F36E89"/>
    <w:rsid w:val="00F36F1C"/>
    <w:rsid w:val="00F36F2B"/>
    <w:rsid w:val="00F37A70"/>
    <w:rsid w:val="00F40BD1"/>
    <w:rsid w:val="00F4113A"/>
    <w:rsid w:val="00F41352"/>
    <w:rsid w:val="00F4193B"/>
    <w:rsid w:val="00F44497"/>
    <w:rsid w:val="00F44590"/>
    <w:rsid w:val="00F445B3"/>
    <w:rsid w:val="00F455B6"/>
    <w:rsid w:val="00F45A36"/>
    <w:rsid w:val="00F45A9A"/>
    <w:rsid w:val="00F45EE0"/>
    <w:rsid w:val="00F4649D"/>
    <w:rsid w:val="00F47220"/>
    <w:rsid w:val="00F4736F"/>
    <w:rsid w:val="00F47407"/>
    <w:rsid w:val="00F47C08"/>
    <w:rsid w:val="00F50255"/>
    <w:rsid w:val="00F504A8"/>
    <w:rsid w:val="00F50BA8"/>
    <w:rsid w:val="00F5162D"/>
    <w:rsid w:val="00F5175A"/>
    <w:rsid w:val="00F526E4"/>
    <w:rsid w:val="00F527CB"/>
    <w:rsid w:val="00F52859"/>
    <w:rsid w:val="00F52D4E"/>
    <w:rsid w:val="00F54201"/>
    <w:rsid w:val="00F54631"/>
    <w:rsid w:val="00F54842"/>
    <w:rsid w:val="00F54B3B"/>
    <w:rsid w:val="00F5592D"/>
    <w:rsid w:val="00F55BD0"/>
    <w:rsid w:val="00F55CC3"/>
    <w:rsid w:val="00F565CE"/>
    <w:rsid w:val="00F57717"/>
    <w:rsid w:val="00F612E4"/>
    <w:rsid w:val="00F61686"/>
    <w:rsid w:val="00F616AC"/>
    <w:rsid w:val="00F62607"/>
    <w:rsid w:val="00F62873"/>
    <w:rsid w:val="00F62AEA"/>
    <w:rsid w:val="00F62CD1"/>
    <w:rsid w:val="00F62D5B"/>
    <w:rsid w:val="00F648D0"/>
    <w:rsid w:val="00F65736"/>
    <w:rsid w:val="00F65ACA"/>
    <w:rsid w:val="00F65EDD"/>
    <w:rsid w:val="00F6685F"/>
    <w:rsid w:val="00F6775D"/>
    <w:rsid w:val="00F70547"/>
    <w:rsid w:val="00F709EC"/>
    <w:rsid w:val="00F70A39"/>
    <w:rsid w:val="00F70B1D"/>
    <w:rsid w:val="00F71612"/>
    <w:rsid w:val="00F72A47"/>
    <w:rsid w:val="00F72D13"/>
    <w:rsid w:val="00F73436"/>
    <w:rsid w:val="00F7346B"/>
    <w:rsid w:val="00F7408A"/>
    <w:rsid w:val="00F75259"/>
    <w:rsid w:val="00F754BA"/>
    <w:rsid w:val="00F75B50"/>
    <w:rsid w:val="00F75F48"/>
    <w:rsid w:val="00F761D5"/>
    <w:rsid w:val="00F7730D"/>
    <w:rsid w:val="00F77708"/>
    <w:rsid w:val="00F77C8C"/>
    <w:rsid w:val="00F80928"/>
    <w:rsid w:val="00F80AF5"/>
    <w:rsid w:val="00F826FC"/>
    <w:rsid w:val="00F82DFD"/>
    <w:rsid w:val="00F8421B"/>
    <w:rsid w:val="00F855A2"/>
    <w:rsid w:val="00F855EC"/>
    <w:rsid w:val="00F857A2"/>
    <w:rsid w:val="00F85B2F"/>
    <w:rsid w:val="00F85C43"/>
    <w:rsid w:val="00F86FA9"/>
    <w:rsid w:val="00F8799B"/>
    <w:rsid w:val="00F90923"/>
    <w:rsid w:val="00F914D4"/>
    <w:rsid w:val="00F91615"/>
    <w:rsid w:val="00F91699"/>
    <w:rsid w:val="00F9294A"/>
    <w:rsid w:val="00F937FF"/>
    <w:rsid w:val="00F94FFF"/>
    <w:rsid w:val="00F96E43"/>
    <w:rsid w:val="00F978FD"/>
    <w:rsid w:val="00F97902"/>
    <w:rsid w:val="00F97C10"/>
    <w:rsid w:val="00F97DA0"/>
    <w:rsid w:val="00FA0BF9"/>
    <w:rsid w:val="00FA0D3A"/>
    <w:rsid w:val="00FA1440"/>
    <w:rsid w:val="00FA161C"/>
    <w:rsid w:val="00FA1E12"/>
    <w:rsid w:val="00FA1FCB"/>
    <w:rsid w:val="00FA267F"/>
    <w:rsid w:val="00FA273C"/>
    <w:rsid w:val="00FA2761"/>
    <w:rsid w:val="00FA3200"/>
    <w:rsid w:val="00FA491C"/>
    <w:rsid w:val="00FA5031"/>
    <w:rsid w:val="00FA61A4"/>
    <w:rsid w:val="00FA686F"/>
    <w:rsid w:val="00FA6DFC"/>
    <w:rsid w:val="00FA6E41"/>
    <w:rsid w:val="00FB0290"/>
    <w:rsid w:val="00FB1C09"/>
    <w:rsid w:val="00FB1E1A"/>
    <w:rsid w:val="00FB1F04"/>
    <w:rsid w:val="00FB26D2"/>
    <w:rsid w:val="00FB2BDA"/>
    <w:rsid w:val="00FB2D54"/>
    <w:rsid w:val="00FB38BE"/>
    <w:rsid w:val="00FB45D8"/>
    <w:rsid w:val="00FB6348"/>
    <w:rsid w:val="00FB6BE0"/>
    <w:rsid w:val="00FB6F54"/>
    <w:rsid w:val="00FB7D9B"/>
    <w:rsid w:val="00FB7F2D"/>
    <w:rsid w:val="00FC0584"/>
    <w:rsid w:val="00FC07DF"/>
    <w:rsid w:val="00FC08A0"/>
    <w:rsid w:val="00FC0BBD"/>
    <w:rsid w:val="00FC1F50"/>
    <w:rsid w:val="00FC28C8"/>
    <w:rsid w:val="00FC3628"/>
    <w:rsid w:val="00FC42AE"/>
    <w:rsid w:val="00FC4A0F"/>
    <w:rsid w:val="00FC5883"/>
    <w:rsid w:val="00FC6401"/>
    <w:rsid w:val="00FC779C"/>
    <w:rsid w:val="00FC7DA4"/>
    <w:rsid w:val="00FD02A5"/>
    <w:rsid w:val="00FD055A"/>
    <w:rsid w:val="00FD1D4C"/>
    <w:rsid w:val="00FD223F"/>
    <w:rsid w:val="00FD2956"/>
    <w:rsid w:val="00FD2B43"/>
    <w:rsid w:val="00FD3267"/>
    <w:rsid w:val="00FD3C5C"/>
    <w:rsid w:val="00FD55FE"/>
    <w:rsid w:val="00FD588B"/>
    <w:rsid w:val="00FD61C8"/>
    <w:rsid w:val="00FD6408"/>
    <w:rsid w:val="00FD6A03"/>
    <w:rsid w:val="00FD6A1B"/>
    <w:rsid w:val="00FD6B86"/>
    <w:rsid w:val="00FD6E5C"/>
    <w:rsid w:val="00FD6FFB"/>
    <w:rsid w:val="00FD7BFE"/>
    <w:rsid w:val="00FD7F95"/>
    <w:rsid w:val="00FE047B"/>
    <w:rsid w:val="00FE06AB"/>
    <w:rsid w:val="00FE0CD6"/>
    <w:rsid w:val="00FE0D41"/>
    <w:rsid w:val="00FE1361"/>
    <w:rsid w:val="00FE1486"/>
    <w:rsid w:val="00FE150A"/>
    <w:rsid w:val="00FE196B"/>
    <w:rsid w:val="00FE1A31"/>
    <w:rsid w:val="00FE3DEC"/>
    <w:rsid w:val="00FE470B"/>
    <w:rsid w:val="00FE4AF4"/>
    <w:rsid w:val="00FE5365"/>
    <w:rsid w:val="00FE6851"/>
    <w:rsid w:val="00FF0170"/>
    <w:rsid w:val="00FF0274"/>
    <w:rsid w:val="00FF06CB"/>
    <w:rsid w:val="00FF10E1"/>
    <w:rsid w:val="00FF216F"/>
    <w:rsid w:val="00FF26A3"/>
    <w:rsid w:val="00FF26FC"/>
    <w:rsid w:val="00FF4062"/>
    <w:rsid w:val="00FF4E1F"/>
    <w:rsid w:val="00FF5342"/>
    <w:rsid w:val="00FF5B45"/>
    <w:rsid w:val="00FF69CF"/>
    <w:rsid w:val="00FF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91B918-3AE5-4838-85D7-08F6406AC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89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1B63"/>
    <w:rPr>
      <w:color w:val="0000FF"/>
      <w:u w:val="single"/>
    </w:rPr>
  </w:style>
  <w:style w:type="character" w:styleId="a4">
    <w:name w:val="FollowedHyperlink"/>
    <w:rsid w:val="00571B63"/>
    <w:rPr>
      <w:color w:val="800080"/>
      <w:u w:val="single"/>
    </w:rPr>
  </w:style>
  <w:style w:type="paragraph" w:customStyle="1" w:styleId="xl67">
    <w:name w:val="xl6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68">
    <w:name w:val="xl68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69">
    <w:name w:val="xl6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16"/>
      <w:szCs w:val="16"/>
    </w:rPr>
  </w:style>
  <w:style w:type="paragraph" w:customStyle="1" w:styleId="xl82">
    <w:name w:val="xl8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0">
    <w:name w:val="xl9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8">
    <w:name w:val="xl98"/>
    <w:basedOn w:val="a"/>
    <w:rsid w:val="00571B63"/>
    <w:pP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0">
    <w:name w:val="xl10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1">
    <w:name w:val="xl10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571B6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571B6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6">
    <w:name w:val="xl10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7">
    <w:name w:val="xl10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8">
    <w:name w:val="xl108"/>
    <w:basedOn w:val="a"/>
    <w:rsid w:val="00571B6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0">
    <w:name w:val="xl110"/>
    <w:basedOn w:val="a"/>
    <w:rsid w:val="00571B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1">
    <w:name w:val="xl111"/>
    <w:basedOn w:val="a"/>
    <w:rsid w:val="00571B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571B6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ED3A7C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D3A7C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310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457138"/>
  </w:style>
  <w:style w:type="character" w:customStyle="1" w:styleId="apple-converted-space">
    <w:name w:val="apple-converted-space"/>
    <w:basedOn w:val="a0"/>
    <w:rsid w:val="0049689B"/>
  </w:style>
  <w:style w:type="character" w:customStyle="1" w:styleId="a6">
    <w:name w:val="Верхний колонтитул Знак"/>
    <w:link w:val="a5"/>
    <w:uiPriority w:val="99"/>
    <w:rsid w:val="005F24F2"/>
    <w:rPr>
      <w:sz w:val="24"/>
      <w:szCs w:val="24"/>
    </w:rPr>
  </w:style>
  <w:style w:type="paragraph" w:styleId="aa">
    <w:name w:val="Balloon Text"/>
    <w:basedOn w:val="a"/>
    <w:link w:val="ab"/>
    <w:rsid w:val="00F62CD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62CD1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3D7252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02A6-AF3D-45DE-82BF-C8A14AFB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703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Microsoft</Company>
  <LinksUpToDate>false</LinksUpToDate>
  <CharactersWithSpaces>18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Парубова НВ</dc:creator>
  <cp:lastModifiedBy>Гуранкова Олеся Анатольевна</cp:lastModifiedBy>
  <cp:revision>18</cp:revision>
  <cp:lastPrinted>2017-02-03T06:29:00Z</cp:lastPrinted>
  <dcterms:created xsi:type="dcterms:W3CDTF">2017-01-31T04:24:00Z</dcterms:created>
  <dcterms:modified xsi:type="dcterms:W3CDTF">2017-02-09T08:07:00Z</dcterms:modified>
</cp:coreProperties>
</file>